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72D7" w14:textId="3E4B6A65" w:rsidR="00873F5B" w:rsidRPr="00D2384F" w:rsidRDefault="005645CF" w:rsidP="00E06046">
      <w:pPr>
        <w:jc w:val="center"/>
        <w:rPr>
          <w:rFonts w:cs="Arial"/>
          <w:b/>
          <w:noProof/>
          <w:sz w:val="32"/>
          <w:lang w:val="es-CO"/>
        </w:rPr>
      </w:pPr>
      <w:bookmarkStart w:id="0" w:name="_GoBack"/>
      <w:bookmarkEnd w:id="0"/>
      <w:r w:rsidRPr="00D2384F">
        <w:rPr>
          <w:rFonts w:cs="Arial"/>
          <w:b/>
          <w:noProof/>
          <w:sz w:val="32"/>
          <w:lang w:val="es-CO"/>
        </w:rPr>
        <w:t>Cuestionario de inscripción</w:t>
      </w:r>
      <w:r w:rsidR="009205C2" w:rsidRPr="00D2384F">
        <w:rPr>
          <w:rFonts w:cs="Arial"/>
          <w:b/>
          <w:noProof/>
          <w:sz w:val="32"/>
          <w:lang w:val="es-CO"/>
        </w:rPr>
        <w:t xml:space="preserve"> </w:t>
      </w:r>
      <w:r w:rsidR="00DB79B7">
        <w:rPr>
          <w:rFonts w:cs="Arial"/>
          <w:b/>
          <w:noProof/>
          <w:sz w:val="32"/>
          <w:lang w:val="es-CO"/>
        </w:rPr>
        <w:t xml:space="preserve">para </w:t>
      </w:r>
      <w:r w:rsidR="000C3F83" w:rsidRPr="00D2384F">
        <w:rPr>
          <w:rFonts w:cs="Arial"/>
          <w:b/>
          <w:noProof/>
          <w:sz w:val="32"/>
          <w:lang w:val="es-CO"/>
        </w:rPr>
        <w:t>la</w:t>
      </w:r>
      <w:r w:rsidR="009205C2" w:rsidRPr="00D2384F">
        <w:rPr>
          <w:rFonts w:cs="Arial"/>
          <w:b/>
          <w:noProof/>
          <w:sz w:val="32"/>
          <w:lang w:val="es-CO"/>
        </w:rPr>
        <w:t xml:space="preserve"> </w:t>
      </w:r>
      <w:r w:rsidR="00321559" w:rsidRPr="00D2384F">
        <w:rPr>
          <w:rFonts w:cs="Arial"/>
          <w:b/>
          <w:noProof/>
          <w:sz w:val="32"/>
          <w:u w:val="single"/>
          <w:lang w:val="es-CO"/>
        </w:rPr>
        <w:t>PAREJA</w:t>
      </w:r>
      <w:r w:rsidR="003D5FCB" w:rsidRPr="00D2384F">
        <w:rPr>
          <w:rFonts w:cs="Arial"/>
          <w:b/>
          <w:noProof/>
          <w:sz w:val="32"/>
          <w:lang w:val="es-CO"/>
        </w:rPr>
        <w:tab/>
      </w:r>
    </w:p>
    <w:p w14:paraId="4C6B7BDE" w14:textId="77777777" w:rsidR="00873F5B" w:rsidRPr="00D2384F" w:rsidRDefault="00873F5B" w:rsidP="00873F5B">
      <w:pPr>
        <w:rPr>
          <w:rFonts w:cs="Arial"/>
          <w:b/>
          <w:noProof/>
          <w:lang w:val="es-CO"/>
        </w:rPr>
      </w:pPr>
    </w:p>
    <w:p w14:paraId="527BE4B7" w14:textId="77777777" w:rsidR="002B3C8B" w:rsidRPr="00D2384F" w:rsidRDefault="002B3C8B" w:rsidP="002B3C8B">
      <w:pPr>
        <w:rPr>
          <w:rFonts w:cs="Arial"/>
          <w:noProof/>
          <w:lang w:val="es-CO"/>
        </w:rPr>
      </w:pPr>
      <w:r w:rsidRPr="00D2384F">
        <w:rPr>
          <w:rFonts w:cs="Arial"/>
          <w:noProof/>
          <w:lang w:val="es-CO"/>
        </w:rPr>
        <w:t>Ciudad: ______________________________________________________</w:t>
      </w:r>
    </w:p>
    <w:p w14:paraId="45FB42B2" w14:textId="77777777" w:rsidR="00AE798F" w:rsidRPr="00D2384F" w:rsidRDefault="00AE798F" w:rsidP="002B3C8B">
      <w:pPr>
        <w:rPr>
          <w:rFonts w:cs="Arial"/>
          <w:noProof/>
          <w:lang w:val="es-CO"/>
        </w:rPr>
      </w:pPr>
    </w:p>
    <w:p w14:paraId="76021DFD" w14:textId="77777777" w:rsidR="002B3C8B" w:rsidRPr="00D2384F" w:rsidRDefault="002B3C8B" w:rsidP="00873F5B">
      <w:pPr>
        <w:rPr>
          <w:rFonts w:cs="Arial"/>
          <w:noProof/>
          <w:lang w:val="es-CO"/>
        </w:rPr>
      </w:pPr>
      <w:r w:rsidRPr="00D2384F">
        <w:rPr>
          <w:rFonts w:cs="Arial"/>
          <w:noProof/>
          <w:lang w:val="es-CO"/>
        </w:rPr>
        <w:t>Clínica: ______________________________________________________</w:t>
      </w:r>
    </w:p>
    <w:p w14:paraId="639205F9" w14:textId="77777777" w:rsidR="00873F5B" w:rsidRPr="00D2384F" w:rsidRDefault="00873F5B" w:rsidP="00873F5B">
      <w:pPr>
        <w:rPr>
          <w:rFonts w:cs="Arial"/>
          <w:noProof/>
          <w:lang w:val="es-CO"/>
        </w:rPr>
      </w:pPr>
    </w:p>
    <w:p w14:paraId="73FC0901" w14:textId="77777777" w:rsidR="009B78F8" w:rsidRPr="00D2384F" w:rsidRDefault="000C3F83" w:rsidP="009B78F8">
      <w:pPr>
        <w:contextualSpacing/>
        <w:rPr>
          <w:b/>
          <w:lang w:val="es-CO"/>
        </w:rPr>
      </w:pPr>
      <w:r w:rsidRPr="00D2384F">
        <w:rPr>
          <w:b/>
          <w:lang w:val="es-CO"/>
        </w:rPr>
        <w:t>Primero, t</w:t>
      </w:r>
      <w:r w:rsidR="009B78F8" w:rsidRPr="00D2384F">
        <w:rPr>
          <w:b/>
          <w:lang w:val="es-CO"/>
        </w:rPr>
        <w:t xml:space="preserve">e voy a hacer unas preguntas </w:t>
      </w:r>
      <w:r w:rsidRPr="00D2384F">
        <w:rPr>
          <w:b/>
          <w:lang w:val="es-CO"/>
        </w:rPr>
        <w:t>acerca de</w:t>
      </w:r>
      <w:r w:rsidR="009B78F8" w:rsidRPr="00D2384F">
        <w:rPr>
          <w:b/>
          <w:lang w:val="es-CO"/>
        </w:rPr>
        <w:t xml:space="preserve"> </w:t>
      </w:r>
      <w:r w:rsidRPr="00D2384F">
        <w:rPr>
          <w:b/>
          <w:lang w:val="es-CO"/>
        </w:rPr>
        <w:t>ti.</w:t>
      </w:r>
    </w:p>
    <w:p w14:paraId="0A4C3FED" w14:textId="77777777" w:rsidR="009276B4" w:rsidRPr="00D2384F" w:rsidRDefault="009276B4" w:rsidP="009B78F8">
      <w:pPr>
        <w:contextualSpacing/>
        <w:rPr>
          <w:b/>
          <w:lang w:val="es-CO"/>
        </w:rPr>
      </w:pPr>
    </w:p>
    <w:p w14:paraId="044A2973" w14:textId="77777777" w:rsidR="00321559" w:rsidRPr="00D2384F" w:rsidRDefault="00321559" w:rsidP="00321559">
      <w:pPr>
        <w:pStyle w:val="NoSpacing"/>
        <w:rPr>
          <w:rFonts w:cs="Arial"/>
          <w:lang w:val="es-CO" w:eastAsia="zh-CN"/>
        </w:rPr>
      </w:pPr>
      <w:r w:rsidRPr="00D2384F">
        <w:rPr>
          <w:rFonts w:cs="Arial"/>
          <w:b/>
          <w:lang w:val="es-CO" w:eastAsia="zh-CN"/>
        </w:rPr>
        <w:t>1.</w:t>
      </w:r>
      <w:r w:rsidRPr="00D2384F">
        <w:rPr>
          <w:rFonts w:cs="Arial"/>
          <w:lang w:val="es-CO" w:eastAsia="zh-CN"/>
        </w:rPr>
        <w:t xml:space="preserve"> </w:t>
      </w:r>
      <w:r w:rsidRPr="00D2384F">
        <w:rPr>
          <w:lang w:val="es-CO"/>
        </w:rPr>
        <w:t>¿Cuál es tu fecha de nacimiento?</w:t>
      </w:r>
    </w:p>
    <w:p w14:paraId="2C24DBD3" w14:textId="77777777" w:rsidR="00321559" w:rsidRPr="00D2384F" w:rsidRDefault="00321559" w:rsidP="00321559">
      <w:pPr>
        <w:pStyle w:val="NoSpacing"/>
        <w:rPr>
          <w:lang w:val="es-CO"/>
        </w:rPr>
      </w:pPr>
    </w:p>
    <w:p w14:paraId="1D11E63A" w14:textId="77777777" w:rsidR="00321559" w:rsidRPr="00D2384F" w:rsidRDefault="00321559" w:rsidP="00321559">
      <w:pPr>
        <w:pStyle w:val="NoSpacing"/>
        <w:rPr>
          <w:lang w:val="es-CO"/>
        </w:rPr>
      </w:pPr>
      <w:r w:rsidRPr="00D2384F">
        <w:rPr>
          <w:lang w:val="es-CO"/>
        </w:rPr>
        <w:tab/>
      </w:r>
      <w:r w:rsidRPr="00D2384F">
        <w:rPr>
          <w:rFonts w:cs="Arial"/>
          <w:lang w:val="es-CO" w:eastAsia="zh-CN"/>
        </w:rPr>
        <w:t>__ __/__ __ __ /__ __ __ __</w:t>
      </w:r>
      <w:r w:rsidRPr="00D2384F">
        <w:rPr>
          <w:rFonts w:cs="Arial"/>
          <w:lang w:val="es-CO" w:eastAsia="zh-CN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52B9F7DD" w14:textId="77777777" w:rsidR="00321559" w:rsidRPr="00D2384F" w:rsidRDefault="00321559" w:rsidP="00321559">
      <w:pPr>
        <w:pStyle w:val="NoSpacing"/>
        <w:ind w:firstLine="720"/>
        <w:rPr>
          <w:rFonts w:cs="Arial"/>
          <w:lang w:val="es-CO"/>
        </w:rPr>
      </w:pPr>
      <w:r w:rsidRPr="00D2384F">
        <w:rPr>
          <w:rFonts w:cs="Arial"/>
          <w:lang w:val="es-CO"/>
        </w:rPr>
        <w:t>D   D   M  M  M    A   A   A   A</w:t>
      </w:r>
    </w:p>
    <w:p w14:paraId="4366CD59" w14:textId="77777777" w:rsidR="00321559" w:rsidRPr="00D2384F" w:rsidRDefault="00321559" w:rsidP="00321559">
      <w:pPr>
        <w:pStyle w:val="NoSpacing"/>
        <w:rPr>
          <w:rFonts w:cs="Arial"/>
          <w:lang w:val="es-CO" w:eastAsia="zh-CN"/>
        </w:rPr>
      </w:pPr>
    </w:p>
    <w:p w14:paraId="08633C6F" w14:textId="6066746A" w:rsidR="00321559" w:rsidRPr="00D2384F" w:rsidRDefault="008B6CCE" w:rsidP="00321559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cs="Arial"/>
          <w:b/>
          <w:noProof/>
          <w:lang w:val="es-CO"/>
        </w:rPr>
        <w:t>2</w:t>
      </w:r>
      <w:r w:rsidR="00321559" w:rsidRPr="00D2384F">
        <w:rPr>
          <w:rFonts w:cs="Arial"/>
          <w:b/>
          <w:noProof/>
          <w:lang w:val="es-CO"/>
        </w:rPr>
        <w:t>.</w:t>
      </w:r>
      <w:r w:rsidR="00321559" w:rsidRPr="00D2384F">
        <w:rPr>
          <w:rFonts w:cs="Arial"/>
          <w:noProof/>
          <w:lang w:val="es-CO"/>
        </w:rPr>
        <w:t xml:space="preserve"> </w:t>
      </w:r>
      <w:r w:rsidR="00321559" w:rsidRPr="00D2384F">
        <w:rPr>
          <w:rFonts w:eastAsia="Times New Roman,DejaVuSansConde" w:cs="Arial"/>
          <w:lang w:val="es-CO"/>
        </w:rPr>
        <w:t>¿Cuál es el nivel más alto de educación que has completado?</w:t>
      </w:r>
    </w:p>
    <w:p w14:paraId="62122A1E" w14:textId="77777777" w:rsidR="00321559" w:rsidRPr="00D2384F" w:rsidRDefault="00321559" w:rsidP="00321559">
      <w:pPr>
        <w:pStyle w:val="NoSpacing"/>
        <w:rPr>
          <w:rFonts w:eastAsia="Times New Roman,DejaVuSansConde" w:cs="Arial"/>
          <w:i/>
          <w:lang w:val="es-CO"/>
        </w:rPr>
      </w:pPr>
    </w:p>
    <w:p w14:paraId="6DE698C9" w14:textId="17652B8D" w:rsidR="00321559" w:rsidRPr="00D2384F" w:rsidRDefault="00321559" w:rsidP="00321559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eastAsia="Times New Roman,DejaVuSansConde" w:cs="Arial"/>
          <w:lang w:val="es-CO"/>
        </w:rPr>
        <w:t xml:space="preserve"> Menos que primaria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eastAsia="Times New Roman,DejaVuSansConde" w:cs="Arial"/>
          <w:lang w:val="es-CO"/>
        </w:rPr>
        <w:t xml:space="preserve"> Primaria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3</w:t>
      </w:r>
      <w:r w:rsidRPr="00D2384F">
        <w:rPr>
          <w:rFonts w:eastAsia="Times New Roman,DejaVuSansConde" w:cs="Arial"/>
          <w:lang w:val="es-CO"/>
        </w:rPr>
        <w:t xml:space="preserve"> Secundaria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4</w:t>
      </w:r>
      <w:r w:rsidRPr="00D2384F">
        <w:rPr>
          <w:rFonts w:eastAsia="Times New Roman,DejaVuSansConde" w:cs="Arial"/>
          <w:lang w:val="es-CO"/>
        </w:rPr>
        <w:t xml:space="preserve"> Técnico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5</w:t>
      </w:r>
      <w:r w:rsidRPr="00D2384F">
        <w:rPr>
          <w:rFonts w:eastAsia="Times New Roman,DejaVuSansConde" w:cs="Arial"/>
          <w:lang w:val="es-CO"/>
        </w:rPr>
        <w:t xml:space="preserve"> Universidad o más   </w:t>
      </w:r>
      <w:r w:rsidR="008B6CCE" w:rsidRPr="00D2384F">
        <w:rPr>
          <w:rFonts w:cs="Arial"/>
          <w:noProof/>
        </w:rPr>
        <w:sym w:font="Wingdings" w:char="F0A8"/>
      </w:r>
      <w:r w:rsidR="008B6CCE" w:rsidRPr="00D2384F">
        <w:rPr>
          <w:rFonts w:cs="Arial"/>
          <w:noProof/>
          <w:vertAlign w:val="subscript"/>
          <w:lang w:val="es-CO"/>
        </w:rPr>
        <w:t>5</w:t>
      </w:r>
      <w:r w:rsidR="008B6CCE" w:rsidRPr="00D2384F">
        <w:rPr>
          <w:rFonts w:eastAsia="Times New Roman,DejaVuSansConde" w:cs="Arial"/>
          <w:lang w:val="es-CO"/>
        </w:rPr>
        <w:t xml:space="preserve"> N</w:t>
      </w:r>
      <w:r w:rsidR="00AB20E4">
        <w:rPr>
          <w:rFonts w:eastAsia="Times New Roman,DejaVuSansConde" w:cs="Arial"/>
          <w:lang w:val="es-CO"/>
        </w:rPr>
        <w:t>inguna</w:t>
      </w:r>
      <w:r w:rsidR="008B6CCE" w:rsidRPr="00D2384F">
        <w:rPr>
          <w:rFonts w:eastAsia="Times New Roman,DejaVuSansConde" w:cs="Arial"/>
          <w:lang w:val="es-CO"/>
        </w:rPr>
        <w:t xml:space="preserve">   </w:t>
      </w:r>
    </w:p>
    <w:p w14:paraId="428059B2" w14:textId="77777777" w:rsidR="00321559" w:rsidRDefault="00321559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6E371D3C" w14:textId="77777777" w:rsidR="006908A0" w:rsidRPr="00D2384F" w:rsidRDefault="006908A0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</w:p>
    <w:p w14:paraId="7E7E530C" w14:textId="4EF6E994" w:rsidR="00070985" w:rsidRDefault="00070985" w:rsidP="00070985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3</w:t>
      </w:r>
      <w:r w:rsidRPr="00084779">
        <w:rPr>
          <w:rFonts w:eastAsia="Times New Roman,DejaVuSansConde" w:cs="Arial"/>
          <w:b/>
          <w:lang w:val="es-CO"/>
        </w:rPr>
        <w:t>.</w:t>
      </w:r>
      <w:r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Qué tipo de seguro médico tiene?</w:t>
      </w:r>
    </w:p>
    <w:p w14:paraId="4F44E3D3" w14:textId="77777777" w:rsidR="00070985" w:rsidRDefault="00070985" w:rsidP="00070985">
      <w:pPr>
        <w:pStyle w:val="NoSpacing"/>
        <w:rPr>
          <w:rFonts w:eastAsia="Times New Roman,DejaVuSansConde" w:cs="Arial"/>
          <w:lang w:val="es-CO"/>
        </w:rPr>
      </w:pPr>
    </w:p>
    <w:p w14:paraId="20E50838" w14:textId="77777777" w:rsidR="00070985" w:rsidRDefault="00070985" w:rsidP="00070985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Contributivo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Subsidiado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No Asegurado</w:t>
      </w:r>
      <w:r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 </w:t>
      </w:r>
      <w:r>
        <w:rPr>
          <w:rFonts w:eastAsia="Times New Roman,DejaVuSansConde" w:cs="Arial"/>
          <w:lang w:val="es-CO"/>
        </w:rPr>
        <w:t>Especial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>
        <w:rPr>
          <w:rFonts w:eastAsia="Times New Roman,DejaVuSansConde" w:cs="Arial"/>
          <w:lang w:val="es-CO"/>
        </w:rPr>
        <w:t xml:space="preserve"> Excepción  </w:t>
      </w:r>
    </w:p>
    <w:p w14:paraId="7A2B1CB8" w14:textId="53698307" w:rsidR="00070985" w:rsidRDefault="00070985" w:rsidP="006908A0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Indeterminado/pendiente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2F9BBF9" w14:textId="77777777" w:rsidR="00070985" w:rsidRDefault="00070985" w:rsidP="00070985">
      <w:pPr>
        <w:pStyle w:val="NoSpacing"/>
        <w:rPr>
          <w:rFonts w:eastAsia="Times New Roman,DejaVuSansConde" w:cs="Arial"/>
          <w:lang w:val="es-CO"/>
        </w:rPr>
      </w:pPr>
    </w:p>
    <w:p w14:paraId="68685B73" w14:textId="0474AF43" w:rsidR="002F032D" w:rsidRDefault="002F032D" w:rsidP="002F032D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4</w:t>
      </w:r>
      <w:r w:rsidRPr="00084779">
        <w:rPr>
          <w:rFonts w:eastAsia="Times New Roman,DejaVuSansConde" w:cs="Arial"/>
          <w:b/>
          <w:lang w:val="es-CO"/>
        </w:rPr>
        <w:t>.</w:t>
      </w:r>
      <w:r>
        <w:rPr>
          <w:rFonts w:eastAsia="Times New Roman,DejaVuSansConde" w:cs="Arial"/>
          <w:lang w:val="es-CO"/>
        </w:rPr>
        <w:t xml:space="preserve"> ¿Cuá</w:t>
      </w:r>
      <w:r w:rsidRPr="002F032D">
        <w:rPr>
          <w:rFonts w:eastAsia="Times New Roman,DejaVuSansConde" w:cs="Arial"/>
          <w:lang w:val="es-CO"/>
        </w:rPr>
        <w:t>l es el nombre de tu seguro médico?</w:t>
      </w:r>
    </w:p>
    <w:p w14:paraId="0AAA3386" w14:textId="77777777" w:rsidR="00070985" w:rsidRPr="002F032D" w:rsidRDefault="00070985" w:rsidP="00070985">
      <w:pPr>
        <w:rPr>
          <w:rFonts w:ascii="Arial" w:hAnsi="Arial" w:cs="Arial"/>
          <w:lang w:val="es-CO"/>
        </w:rPr>
      </w:pPr>
    </w:p>
    <w:p w14:paraId="3E87524E" w14:textId="73164700" w:rsidR="00070985" w:rsidRPr="000123AB" w:rsidRDefault="00070985" w:rsidP="00070985">
      <w:pPr>
        <w:rPr>
          <w:rFonts w:cs="Arial"/>
          <w:lang w:val="es-MX"/>
        </w:rPr>
      </w:pPr>
      <w:r w:rsidRPr="000C4B1E">
        <w:rPr>
          <w:rFonts w:ascii="Arial" w:hAnsi="Arial" w:cs="Arial"/>
          <w:lang w:val="es-MX"/>
        </w:rPr>
        <w:tab/>
      </w:r>
      <w:r w:rsidRPr="000123AB">
        <w:rPr>
          <w:rFonts w:cs="Arial"/>
          <w:sz w:val="22"/>
          <w:szCs w:val="22"/>
          <w:lang w:val="es-MX"/>
        </w:rPr>
        <w:t>Nombre: ______________</w:t>
      </w:r>
      <w:r w:rsidR="0006297D" w:rsidRPr="000123AB">
        <w:rPr>
          <w:rFonts w:cs="Arial"/>
          <w:sz w:val="22"/>
          <w:szCs w:val="22"/>
          <w:lang w:val="es-MX"/>
        </w:rPr>
        <w:t>________________________</w:t>
      </w:r>
      <w:r w:rsidRPr="000123AB">
        <w:rPr>
          <w:rFonts w:cs="Arial"/>
          <w:sz w:val="22"/>
          <w:szCs w:val="22"/>
          <w:lang w:val="es-MX"/>
        </w:rPr>
        <w:t xml:space="preserve"> </w:t>
      </w:r>
      <w:r w:rsidRPr="000123AB">
        <w:rPr>
          <w:rFonts w:cs="Arial"/>
          <w:noProof/>
          <w:sz w:val="22"/>
          <w:szCs w:val="22"/>
        </w:rPr>
        <w:sym w:font="Wingdings" w:char="F0A8"/>
      </w:r>
      <w:r w:rsidRPr="000123AB">
        <w:rPr>
          <w:rFonts w:cs="Arial"/>
          <w:noProof/>
          <w:sz w:val="22"/>
          <w:szCs w:val="22"/>
          <w:vertAlign w:val="subscript"/>
          <w:lang w:val="es-MX"/>
        </w:rPr>
        <w:t>77</w:t>
      </w:r>
      <w:r w:rsidRPr="000123AB">
        <w:rPr>
          <w:rFonts w:eastAsia="Times New Roman,DejaVuSansConde" w:cs="Arial"/>
          <w:sz w:val="22"/>
          <w:szCs w:val="22"/>
          <w:lang w:val="es-MX"/>
        </w:rPr>
        <w:t xml:space="preserve"> </w:t>
      </w:r>
      <w:r w:rsidRPr="000123AB">
        <w:rPr>
          <w:rFonts w:eastAsia="Times New Roman,DejaVuSansConde" w:cs="Arial"/>
          <w:i/>
          <w:sz w:val="22"/>
          <w:szCs w:val="22"/>
          <w:lang w:val="es-CO"/>
        </w:rPr>
        <w:t>No sé</w:t>
      </w:r>
      <w:r w:rsidRPr="000123AB">
        <w:rPr>
          <w:rFonts w:eastAsia="Times New Roman,DejaVuSansConde" w:cs="Arial"/>
          <w:sz w:val="22"/>
          <w:szCs w:val="22"/>
          <w:lang w:val="es-CO"/>
        </w:rPr>
        <w:t xml:space="preserve">      </w:t>
      </w:r>
      <w:r w:rsidRPr="000123AB">
        <w:rPr>
          <w:rFonts w:cs="Arial"/>
          <w:noProof/>
          <w:sz w:val="22"/>
          <w:szCs w:val="22"/>
        </w:rPr>
        <w:sym w:font="Wingdings" w:char="F0A8"/>
      </w:r>
      <w:r w:rsidRPr="000123AB">
        <w:rPr>
          <w:rFonts w:cs="Arial"/>
          <w:noProof/>
          <w:sz w:val="22"/>
          <w:szCs w:val="22"/>
          <w:vertAlign w:val="subscript"/>
          <w:lang w:val="es-MX"/>
        </w:rPr>
        <w:t>88</w:t>
      </w:r>
      <w:r w:rsidRPr="000123AB">
        <w:rPr>
          <w:rFonts w:eastAsia="Times New Roman,DejaVuSansConde" w:cs="Arial"/>
          <w:sz w:val="22"/>
          <w:szCs w:val="22"/>
          <w:lang w:val="es-MX"/>
        </w:rPr>
        <w:t xml:space="preserve"> </w:t>
      </w:r>
      <w:r w:rsidRPr="000123AB">
        <w:rPr>
          <w:rFonts w:eastAsia="Times New Roman,DejaVuSansConde" w:cs="Arial"/>
          <w:i/>
          <w:sz w:val="22"/>
          <w:szCs w:val="22"/>
          <w:lang w:val="es-CO"/>
        </w:rPr>
        <w:t>No contestó</w:t>
      </w:r>
      <w:r w:rsidRPr="000123AB">
        <w:rPr>
          <w:rFonts w:eastAsia="Times New Roman,DejaVuSansConde" w:cs="Arial"/>
          <w:i/>
          <w:lang w:val="es-CO"/>
        </w:rPr>
        <w:t xml:space="preserve">  </w:t>
      </w:r>
    </w:p>
    <w:p w14:paraId="50FDD31C" w14:textId="77777777" w:rsidR="00321559" w:rsidRPr="000123AB" w:rsidRDefault="00321559" w:rsidP="00321559">
      <w:pPr>
        <w:pStyle w:val="NoSpacing"/>
        <w:rPr>
          <w:rFonts w:eastAsia="Times New Roman,DejaVuSansConde" w:cs="Arial"/>
          <w:i/>
          <w:lang w:val="es-CO"/>
        </w:rPr>
      </w:pPr>
    </w:p>
    <w:p w14:paraId="3B59DFA4" w14:textId="791EC4EB" w:rsidR="00CF10AD" w:rsidRPr="00D2384F" w:rsidRDefault="00CF10AD" w:rsidP="00CF10AD">
      <w:pPr>
        <w:contextualSpacing/>
        <w:rPr>
          <w:rFonts w:eastAsia="Times New Roman,DejaVuSansConde" w:cs="Arial"/>
          <w:b/>
          <w:sz w:val="22"/>
          <w:szCs w:val="22"/>
          <w:lang w:val="es-CO"/>
        </w:rPr>
      </w:pPr>
      <w:r w:rsidRPr="000123AB">
        <w:rPr>
          <w:rFonts w:eastAsia="Times New Roman,DejaVuSansConde" w:cs="Arial"/>
          <w:b/>
          <w:sz w:val="22"/>
          <w:szCs w:val="22"/>
          <w:lang w:val="es-CO"/>
        </w:rPr>
        <w:t xml:space="preserve">Las próximas preguntas son </w:t>
      </w:r>
      <w:r w:rsidR="00724795" w:rsidRPr="000123AB">
        <w:rPr>
          <w:rFonts w:eastAsia="Times New Roman,DejaVuSansConde" w:cs="Arial"/>
          <w:b/>
          <w:sz w:val="22"/>
          <w:szCs w:val="22"/>
          <w:lang w:val="es-CO"/>
        </w:rPr>
        <w:t xml:space="preserve">sobre picaduras de </w:t>
      </w:r>
      <w:r w:rsidR="00523A3B" w:rsidRPr="000123AB">
        <w:rPr>
          <w:rFonts w:eastAsia="Times New Roman,DejaVuSansConde" w:cs="Arial"/>
          <w:b/>
          <w:sz w:val="22"/>
          <w:szCs w:val="22"/>
          <w:lang w:val="es-CO"/>
        </w:rPr>
        <w:t>zancudo/</w:t>
      </w:r>
      <w:r w:rsidR="00724795" w:rsidRPr="000123AB">
        <w:rPr>
          <w:rFonts w:eastAsia="Times New Roman,DejaVuSansConde" w:cs="Arial"/>
          <w:b/>
          <w:sz w:val="22"/>
          <w:szCs w:val="22"/>
          <w:lang w:val="es-CO"/>
        </w:rPr>
        <w:t>mosquitos</w:t>
      </w:r>
      <w:r w:rsidRPr="00D2384F">
        <w:rPr>
          <w:rFonts w:eastAsia="Times New Roman,DejaVuSansConde" w:cs="Arial"/>
          <w:b/>
          <w:sz w:val="22"/>
          <w:szCs w:val="22"/>
          <w:lang w:val="es-CO"/>
        </w:rPr>
        <w:t>.</w:t>
      </w:r>
    </w:p>
    <w:p w14:paraId="3BBF30D8" w14:textId="77777777" w:rsidR="002B1DB1" w:rsidRPr="00D2384F" w:rsidRDefault="002B1DB1" w:rsidP="00CF10AD">
      <w:pPr>
        <w:contextualSpacing/>
        <w:rPr>
          <w:rFonts w:eastAsia="Times New Roman,DejaVuSansConde" w:cs="Arial"/>
          <w:b/>
          <w:sz w:val="22"/>
          <w:szCs w:val="22"/>
          <w:lang w:val="es-CO"/>
        </w:rPr>
      </w:pPr>
    </w:p>
    <w:p w14:paraId="4C6FE44A" w14:textId="56D7945A" w:rsidR="00321559" w:rsidRPr="00D2384F" w:rsidRDefault="00070985" w:rsidP="00321559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5</w:t>
      </w:r>
      <w:r w:rsidR="00321559" w:rsidRPr="00D2384F">
        <w:rPr>
          <w:rFonts w:eastAsia="Times New Roman,DejaVuSansConde" w:cs="Arial"/>
          <w:b/>
          <w:lang w:val="es-CO"/>
        </w:rPr>
        <w:t>.</w:t>
      </w:r>
      <w:r w:rsidR="00321559" w:rsidRPr="00D2384F">
        <w:rPr>
          <w:rFonts w:eastAsia="Times New Roman,DejaVuSansConde" w:cs="Arial"/>
          <w:lang w:val="es-CO"/>
        </w:rPr>
        <w:t xml:space="preserve"> Durante los últimos 7 días, ¿cuántas picaduras de </w:t>
      </w:r>
      <w:r w:rsidR="00523A3B">
        <w:rPr>
          <w:rFonts w:eastAsia="Times New Roman,DejaVuSansConde" w:cs="Arial"/>
          <w:lang w:val="es-CO"/>
        </w:rPr>
        <w:t>zancudos/</w:t>
      </w:r>
      <w:r w:rsidR="00321559" w:rsidRPr="00D2384F">
        <w:rPr>
          <w:rFonts w:eastAsia="Times New Roman,DejaVuSansConde" w:cs="Arial"/>
          <w:lang w:val="es-CO"/>
        </w:rPr>
        <w:t>mosquito</w:t>
      </w:r>
      <w:r w:rsidR="00523A3B">
        <w:rPr>
          <w:rFonts w:eastAsia="Times New Roman,DejaVuSansConde" w:cs="Arial"/>
          <w:lang w:val="es-CO"/>
        </w:rPr>
        <w:t>s</w:t>
      </w:r>
      <w:r w:rsidR="00321559" w:rsidRPr="00D2384F">
        <w:rPr>
          <w:rFonts w:eastAsia="Times New Roman,DejaVuSansConde" w:cs="Arial"/>
          <w:lang w:val="es-CO"/>
        </w:rPr>
        <w:t xml:space="preserve"> has recibido?</w:t>
      </w:r>
    </w:p>
    <w:p w14:paraId="7B95BD13" w14:textId="77777777" w:rsidR="00321559" w:rsidRPr="00D2384F" w:rsidRDefault="00321559" w:rsidP="00321559">
      <w:pPr>
        <w:pStyle w:val="NoSpacing"/>
        <w:rPr>
          <w:rFonts w:eastAsia="Times New Roman,DejaVuSansConde" w:cs="Arial"/>
          <w:lang w:val="es-CO"/>
        </w:rPr>
      </w:pPr>
    </w:p>
    <w:p w14:paraId="3A838C12" w14:textId="078051A7" w:rsidR="00321559" w:rsidRPr="00D2384F" w:rsidRDefault="00321559" w:rsidP="00321559">
      <w:pPr>
        <w:pStyle w:val="NoSpacing"/>
        <w:rPr>
          <w:rFonts w:cs="Arial"/>
          <w:noProof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inguna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="00523A3B">
        <w:rPr>
          <w:rFonts w:cs="Arial"/>
          <w:noProof/>
          <w:lang w:val="es-CO"/>
        </w:rPr>
        <w:t xml:space="preserve"> Menos d</w:t>
      </w:r>
      <w:r w:rsidRPr="00D2384F">
        <w:rPr>
          <w:rFonts w:cs="Arial"/>
          <w:noProof/>
          <w:lang w:val="es-CO"/>
        </w:rPr>
        <w:t xml:space="preserve">e 20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cs="Arial"/>
          <w:noProof/>
          <w:lang w:val="es-CO"/>
        </w:rPr>
        <w:t xml:space="preserve"> 20 o más, o demasiadas para contarlas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17625295" w14:textId="77777777" w:rsidR="00321559" w:rsidRPr="00D2384F" w:rsidRDefault="00321559" w:rsidP="00CF10AD">
      <w:pPr>
        <w:contextualSpacing/>
        <w:rPr>
          <w:rFonts w:eastAsia="Times New Roman,DejaVuSansConde" w:cs="Arial"/>
          <w:b/>
          <w:sz w:val="22"/>
          <w:szCs w:val="22"/>
          <w:lang w:val="es-CO"/>
        </w:rPr>
      </w:pPr>
    </w:p>
    <w:p w14:paraId="721FEA51" w14:textId="77777777" w:rsidR="0006297D" w:rsidRDefault="0006297D">
      <w:pPr>
        <w:spacing w:after="200" w:line="276" w:lineRule="auto"/>
        <w:rPr>
          <w:rFonts w:eastAsiaTheme="minorHAnsi" w:cs="Arial"/>
          <w:b/>
          <w:sz w:val="22"/>
          <w:szCs w:val="22"/>
          <w:lang w:val="es-CO"/>
        </w:rPr>
      </w:pPr>
      <w:r>
        <w:rPr>
          <w:rFonts w:cs="Arial"/>
          <w:b/>
          <w:lang w:val="es-CO"/>
        </w:rPr>
        <w:br w:type="page"/>
      </w:r>
    </w:p>
    <w:p w14:paraId="413894B6" w14:textId="56395FE0" w:rsidR="00321559" w:rsidRPr="00D2384F" w:rsidRDefault="00070985" w:rsidP="00321559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lastRenderedPageBreak/>
        <w:t>6</w:t>
      </w:r>
      <w:r w:rsidR="00321559" w:rsidRPr="00D2384F">
        <w:rPr>
          <w:rFonts w:cs="Arial"/>
          <w:b/>
          <w:lang w:val="es-CO"/>
        </w:rPr>
        <w:t>.</w:t>
      </w:r>
      <w:r w:rsidR="00321559" w:rsidRPr="00D2384F">
        <w:rPr>
          <w:rFonts w:cs="Arial"/>
          <w:lang w:val="es-CO"/>
        </w:rPr>
        <w:t xml:space="preserve"> </w:t>
      </w:r>
      <w:r w:rsidR="00321559" w:rsidRPr="00D2384F">
        <w:rPr>
          <w:rFonts w:eastAsia="Times New Roman,DejaVuSansConde" w:cs="Arial"/>
          <w:lang w:val="es-CO"/>
        </w:rPr>
        <w:t>Durante los</w:t>
      </w:r>
      <w:r w:rsidR="008B6CCE" w:rsidRPr="00D2384F">
        <w:rPr>
          <w:rFonts w:eastAsia="Times New Roman,DejaVuSansConde" w:cs="Arial"/>
          <w:lang w:val="es-CO"/>
        </w:rPr>
        <w:t xml:space="preserve"> últimos 7 días, ¿cuántas veces has hecho las siguientes cosas? </w:t>
      </w:r>
      <w:r w:rsidR="00AB20E4">
        <w:rPr>
          <w:rFonts w:eastAsia="Times New Roman,DejaVuSansConde" w:cs="Arial"/>
          <w:lang w:val="es-CO"/>
        </w:rPr>
        <w:t xml:space="preserve">Las respuestas incluyen </w:t>
      </w:r>
      <w:r w:rsidR="008B6CCE" w:rsidRPr="00D2384F">
        <w:rPr>
          <w:rFonts w:eastAsia="Times New Roman,DejaVuSansConde" w:cs="Arial"/>
          <w:lang w:val="es-CO"/>
        </w:rPr>
        <w:t xml:space="preserve">nunca, </w:t>
      </w:r>
      <w:r w:rsidR="00AB20E4">
        <w:rPr>
          <w:rFonts w:eastAsia="Times New Roman,DejaVuSansConde" w:cs="Arial"/>
          <w:lang w:val="es-CO"/>
        </w:rPr>
        <w:t>a</w:t>
      </w:r>
      <w:r w:rsidR="008B6CCE" w:rsidRPr="00D2384F">
        <w:rPr>
          <w:rFonts w:eastAsia="Times New Roman,DejaVuSansConde" w:cs="Arial"/>
          <w:lang w:val="es-CO"/>
        </w:rPr>
        <w:t>lguna</w:t>
      </w:r>
      <w:r w:rsidR="00AB20E4">
        <w:rPr>
          <w:rFonts w:eastAsia="Times New Roman,DejaVuSansConde" w:cs="Arial"/>
          <w:lang w:val="es-CO"/>
        </w:rPr>
        <w:t>s</w:t>
      </w:r>
      <w:r w:rsidR="008B6CCE" w:rsidRPr="00D2384F">
        <w:rPr>
          <w:rFonts w:eastAsia="Times New Roman,DejaVuSansConde" w:cs="Arial"/>
          <w:lang w:val="es-CO"/>
        </w:rPr>
        <w:t xml:space="preserve"> veces o siempre.</w:t>
      </w:r>
    </w:p>
    <w:p w14:paraId="32ADF318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410"/>
        <w:gridCol w:w="973"/>
        <w:gridCol w:w="984"/>
        <w:gridCol w:w="1103"/>
        <w:gridCol w:w="810"/>
        <w:gridCol w:w="1217"/>
      </w:tblGrid>
      <w:tr w:rsidR="00D2384F" w:rsidRPr="00D2384F" w14:paraId="5600AC05" w14:textId="77777777" w:rsidTr="008B6CCE">
        <w:trPr>
          <w:cantSplit/>
          <w:trHeight w:val="692"/>
        </w:trPr>
        <w:tc>
          <w:tcPr>
            <w:tcW w:w="4410" w:type="dxa"/>
          </w:tcPr>
          <w:p w14:paraId="5653A58D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73" w:type="dxa"/>
          </w:tcPr>
          <w:p w14:paraId="26D06059" w14:textId="01B16887" w:rsidR="008B6CCE" w:rsidRPr="00D2384F" w:rsidRDefault="008B6CCE" w:rsidP="008B6CCE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Nunca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984" w:type="dxa"/>
          </w:tcPr>
          <w:p w14:paraId="41F6B5EC" w14:textId="3755B2F9" w:rsidR="008B6CCE" w:rsidRPr="00D2384F" w:rsidRDefault="008B6CCE" w:rsidP="008B6CCE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Algunas veces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1103" w:type="dxa"/>
          </w:tcPr>
          <w:p w14:paraId="48167356" w14:textId="451C4D39" w:rsidR="008B6CCE" w:rsidRPr="00D2384F" w:rsidRDefault="008B6CCE" w:rsidP="008B6CCE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Siempr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810" w:type="dxa"/>
          </w:tcPr>
          <w:p w14:paraId="41774ED9" w14:textId="60C6AAB6" w:rsidR="008B6CCE" w:rsidRPr="00D2384F" w:rsidRDefault="008B6CCE" w:rsidP="008B6CCE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D2384F">
              <w:rPr>
                <w:rFonts w:eastAsia="Times New Roman,DejaVuSansConde" w:cs="Arial"/>
                <w:i/>
                <w:lang w:val="es-CO"/>
              </w:rPr>
              <w:t>No sé</w:t>
            </w:r>
            <w:r w:rsidRPr="00D2384F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217" w:type="dxa"/>
          </w:tcPr>
          <w:p w14:paraId="65E3249E" w14:textId="69062BBB" w:rsidR="008B6CCE" w:rsidRPr="00D2384F" w:rsidRDefault="008B6CCE" w:rsidP="008B6CCE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D2384F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D2384F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D2384F" w:rsidRPr="004F2D7C" w14:paraId="7C4C3367" w14:textId="77777777" w:rsidTr="008B6CCE">
        <w:tc>
          <w:tcPr>
            <w:tcW w:w="4410" w:type="dxa"/>
          </w:tcPr>
          <w:p w14:paraId="72D427DC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,DejaVuSansConde" w:cs="Arial"/>
                <w:lang w:val="es-ES"/>
              </w:rPr>
              <w:t>¿Has usado pantalones largos que cubrían las piernas</w:t>
            </w:r>
            <w:r w:rsidRPr="00D2384F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973" w:type="dxa"/>
          </w:tcPr>
          <w:p w14:paraId="500A2047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84" w:type="dxa"/>
          </w:tcPr>
          <w:p w14:paraId="2F85194A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03" w:type="dxa"/>
          </w:tcPr>
          <w:p w14:paraId="36236D69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10" w:type="dxa"/>
          </w:tcPr>
          <w:p w14:paraId="08293402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17" w:type="dxa"/>
          </w:tcPr>
          <w:p w14:paraId="2FBCE28E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1445CFC4" w14:textId="77777777" w:rsidTr="008B6CCE">
        <w:tc>
          <w:tcPr>
            <w:tcW w:w="4410" w:type="dxa"/>
          </w:tcPr>
          <w:p w14:paraId="125D041C" w14:textId="1F27DF24" w:rsidR="008B6CCE" w:rsidRPr="00D2384F" w:rsidRDefault="008B6CCE" w:rsidP="00CE3743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,DejaVuSansConde" w:cs="Arial"/>
                <w:lang w:val="es-CO"/>
              </w:rPr>
              <w:t>¿Has usado camisas o chaquetas de manga larga que cubrían los brazos?</w:t>
            </w:r>
          </w:p>
        </w:tc>
        <w:tc>
          <w:tcPr>
            <w:tcW w:w="973" w:type="dxa"/>
          </w:tcPr>
          <w:p w14:paraId="15736C3C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84" w:type="dxa"/>
          </w:tcPr>
          <w:p w14:paraId="080BE6E8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03" w:type="dxa"/>
          </w:tcPr>
          <w:p w14:paraId="3D375E21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10" w:type="dxa"/>
          </w:tcPr>
          <w:p w14:paraId="1022ECBC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17" w:type="dxa"/>
          </w:tcPr>
          <w:p w14:paraId="26E0AC7C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07196D22" w14:textId="77777777" w:rsidTr="008B6CCE">
        <w:tc>
          <w:tcPr>
            <w:tcW w:w="4410" w:type="dxa"/>
          </w:tcPr>
          <w:p w14:paraId="2CF1B277" w14:textId="790A0571" w:rsidR="008B6CCE" w:rsidRPr="00D2384F" w:rsidRDefault="008B6CCE" w:rsidP="008B6CCE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eastAsia="Times New Roman,DejaVuSansConde" w:cs="Arial"/>
                <w:lang w:val="es-CO"/>
              </w:rPr>
              <w:t>¿Has cubierto completamente tus pies y tobillos?</w:t>
            </w:r>
          </w:p>
        </w:tc>
        <w:tc>
          <w:tcPr>
            <w:tcW w:w="973" w:type="dxa"/>
          </w:tcPr>
          <w:p w14:paraId="4F5842D1" w14:textId="77777777" w:rsidR="008B6CCE" w:rsidRPr="00D2384F" w:rsidRDefault="008B6CCE" w:rsidP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84" w:type="dxa"/>
          </w:tcPr>
          <w:p w14:paraId="08081FA0" w14:textId="77777777" w:rsidR="008B6CCE" w:rsidRPr="00D2384F" w:rsidRDefault="008B6CCE" w:rsidP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03" w:type="dxa"/>
          </w:tcPr>
          <w:p w14:paraId="56C9FCBB" w14:textId="77777777" w:rsidR="008B6CCE" w:rsidRPr="00D2384F" w:rsidRDefault="008B6CCE" w:rsidP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10" w:type="dxa"/>
          </w:tcPr>
          <w:p w14:paraId="1DF167CE" w14:textId="77777777" w:rsidR="008B6CCE" w:rsidRPr="00D2384F" w:rsidRDefault="008B6CCE" w:rsidP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17" w:type="dxa"/>
          </w:tcPr>
          <w:p w14:paraId="51280374" w14:textId="77777777" w:rsidR="008B6CCE" w:rsidRPr="00D2384F" w:rsidRDefault="008B6CCE" w:rsidP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48B08989" w14:textId="77777777" w:rsidTr="008B6CCE">
        <w:tc>
          <w:tcPr>
            <w:tcW w:w="4410" w:type="dxa"/>
          </w:tcPr>
          <w:p w14:paraId="757C6BB8" w14:textId="1E519ABD" w:rsidR="008B6CCE" w:rsidRPr="00D2384F" w:rsidRDefault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,DejaVuSansConde" w:cs="Arial"/>
                <w:lang w:val="es-CO"/>
              </w:rPr>
              <w:t>¿</w:t>
            </w:r>
            <w:r w:rsidR="00AB20E4">
              <w:rPr>
                <w:rFonts w:eastAsia="Times New Roman,DejaVuSansConde" w:cs="Arial"/>
                <w:lang w:val="es-CO"/>
              </w:rPr>
              <w:t>Has usado</w:t>
            </w:r>
            <w:r w:rsidRPr="00D2384F">
              <w:rPr>
                <w:rFonts w:eastAsia="Times New Roman,DejaVuSansConde" w:cs="Arial"/>
                <w:lang w:val="es-CO"/>
              </w:rPr>
              <w:t xml:space="preserve"> repelente contra los </w:t>
            </w:r>
            <w:r w:rsidR="00523A3B">
              <w:rPr>
                <w:rFonts w:eastAsia="Times New Roman,DejaVuSansConde" w:cs="Arial"/>
                <w:lang w:val="es-CO"/>
              </w:rPr>
              <w:t>zancudos/</w:t>
            </w:r>
            <w:r w:rsidRPr="00D2384F">
              <w:rPr>
                <w:rFonts w:eastAsia="Times New Roman,DejaVuSansConde" w:cs="Arial"/>
                <w:lang w:val="es-CO"/>
              </w:rPr>
              <w:t>mosquitos?</w:t>
            </w:r>
          </w:p>
        </w:tc>
        <w:tc>
          <w:tcPr>
            <w:tcW w:w="973" w:type="dxa"/>
          </w:tcPr>
          <w:p w14:paraId="413D5ECA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84" w:type="dxa"/>
          </w:tcPr>
          <w:p w14:paraId="6A6A496A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03" w:type="dxa"/>
          </w:tcPr>
          <w:p w14:paraId="3A4E2581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10" w:type="dxa"/>
          </w:tcPr>
          <w:p w14:paraId="6301A911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17" w:type="dxa"/>
          </w:tcPr>
          <w:p w14:paraId="51BFDDE5" w14:textId="77777777" w:rsidR="008B6CCE" w:rsidRPr="00D2384F" w:rsidRDefault="008B6CCE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46FE7D4E" w14:textId="77777777" w:rsidR="00220B14" w:rsidRPr="00D2384F" w:rsidRDefault="00220B14" w:rsidP="00280A54">
      <w:pPr>
        <w:spacing w:after="200"/>
        <w:contextualSpacing/>
        <w:rPr>
          <w:rFonts w:eastAsiaTheme="minorHAnsi" w:cs="Arial"/>
          <w:noProof/>
          <w:lang w:val="es-CO"/>
        </w:rPr>
      </w:pPr>
    </w:p>
    <w:p w14:paraId="6911DB10" w14:textId="3872A02C" w:rsidR="00EE644D" w:rsidRPr="00D2384F" w:rsidRDefault="00EE644D" w:rsidP="0006297D">
      <w:pPr>
        <w:spacing w:after="200" w:line="276" w:lineRule="auto"/>
        <w:rPr>
          <w:rFonts w:cs="Arial"/>
          <w:b/>
          <w:noProof/>
          <w:lang w:val="es-CO"/>
        </w:rPr>
      </w:pPr>
      <w:r w:rsidRPr="00D2384F">
        <w:rPr>
          <w:rFonts w:cs="Arial"/>
          <w:b/>
          <w:noProof/>
          <w:lang w:val="es-CO"/>
        </w:rPr>
        <w:t xml:space="preserve">Las próximas preguntas son </w:t>
      </w:r>
      <w:r w:rsidR="00F73ED7" w:rsidRPr="00D2384F">
        <w:rPr>
          <w:rFonts w:cs="Arial"/>
          <w:b/>
          <w:noProof/>
          <w:lang w:val="es-CO"/>
        </w:rPr>
        <w:t>acerca de</w:t>
      </w:r>
      <w:r w:rsidR="000A507C">
        <w:rPr>
          <w:rFonts w:cs="Arial"/>
          <w:b/>
          <w:noProof/>
          <w:lang w:val="es-CO"/>
        </w:rPr>
        <w:t xml:space="preserve"> lo que quizas has escuchado sobre el</w:t>
      </w:r>
      <w:r w:rsidRPr="00D2384F">
        <w:rPr>
          <w:rFonts w:cs="Arial"/>
          <w:b/>
          <w:noProof/>
          <w:lang w:val="es-CO"/>
        </w:rPr>
        <w:t xml:space="preserve"> virus de</w:t>
      </w:r>
      <w:r w:rsidR="008A2934" w:rsidRPr="00D2384F">
        <w:rPr>
          <w:rFonts w:cs="Arial"/>
          <w:b/>
          <w:noProof/>
          <w:lang w:val="es-CO"/>
        </w:rPr>
        <w:t>l</w:t>
      </w:r>
      <w:r w:rsidRPr="00D2384F">
        <w:rPr>
          <w:rFonts w:cs="Arial"/>
          <w:b/>
          <w:noProof/>
          <w:lang w:val="es-CO"/>
        </w:rPr>
        <w:t xml:space="preserve"> Zika.</w:t>
      </w:r>
    </w:p>
    <w:p w14:paraId="4DD976D1" w14:textId="23E8FE4F" w:rsidR="00321559" w:rsidRPr="00D2384F" w:rsidRDefault="00070985" w:rsidP="00321559">
      <w:pPr>
        <w:pStyle w:val="NoSpacing"/>
        <w:rPr>
          <w:rFonts w:cs="Arial"/>
          <w:noProof/>
          <w:lang w:val="es-CO"/>
        </w:rPr>
      </w:pPr>
      <w:r>
        <w:rPr>
          <w:rFonts w:cs="Arial"/>
          <w:b/>
          <w:noProof/>
          <w:lang w:val="es-CO"/>
        </w:rPr>
        <w:t>7</w:t>
      </w:r>
      <w:r w:rsidR="00321559" w:rsidRPr="00D2384F">
        <w:rPr>
          <w:rFonts w:cs="Arial"/>
          <w:b/>
          <w:noProof/>
          <w:lang w:val="es-CO"/>
        </w:rPr>
        <w:t>.</w:t>
      </w:r>
      <w:r w:rsidR="00321559" w:rsidRPr="00D2384F">
        <w:rPr>
          <w:rFonts w:cs="Arial"/>
          <w:noProof/>
          <w:lang w:val="es-CO"/>
        </w:rPr>
        <w:t xml:space="preserve"> ¿Crees que es posible </w:t>
      </w:r>
      <w:r w:rsidR="000A507C">
        <w:rPr>
          <w:rFonts w:cs="Arial"/>
          <w:noProof/>
          <w:lang w:val="es-CO"/>
        </w:rPr>
        <w:t xml:space="preserve">que alguien </w:t>
      </w:r>
      <w:r w:rsidR="00523A3B">
        <w:rPr>
          <w:rFonts w:cs="Arial"/>
          <w:noProof/>
          <w:lang w:val="es-CO"/>
        </w:rPr>
        <w:t>e</w:t>
      </w:r>
      <w:r w:rsidR="000A507C">
        <w:rPr>
          <w:rFonts w:cs="Arial"/>
          <w:noProof/>
          <w:lang w:val="es-CO"/>
        </w:rPr>
        <w:t xml:space="preserve">n tu comunidad pueda </w:t>
      </w:r>
      <w:r w:rsidR="00321559" w:rsidRPr="00D2384F">
        <w:rPr>
          <w:rFonts w:cs="Arial"/>
          <w:noProof/>
          <w:lang w:val="es-CO"/>
        </w:rPr>
        <w:t xml:space="preserve">contraer el virus del Zika? </w:t>
      </w:r>
    </w:p>
    <w:p w14:paraId="2AB01B73" w14:textId="77777777" w:rsidR="00321559" w:rsidRPr="00D2384F" w:rsidRDefault="00321559" w:rsidP="00321559">
      <w:pPr>
        <w:pStyle w:val="NoSpacing"/>
        <w:rPr>
          <w:rFonts w:cs="Arial"/>
          <w:noProof/>
          <w:lang w:val="es-CO"/>
        </w:rPr>
      </w:pPr>
    </w:p>
    <w:p w14:paraId="4119D75B" w14:textId="77777777" w:rsidR="00321559" w:rsidRPr="00D2384F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52590A58" w14:textId="77777777" w:rsidR="008B6CCE" w:rsidRPr="00D2384F" w:rsidRDefault="008B6CCE" w:rsidP="008B6CCE">
      <w:pPr>
        <w:pStyle w:val="NoSpacing"/>
        <w:rPr>
          <w:rFonts w:eastAsia="Times New Roman,DejaVuSansConde" w:cs="Arial"/>
          <w:b/>
          <w:lang w:val="es-CO"/>
        </w:rPr>
      </w:pPr>
    </w:p>
    <w:p w14:paraId="54DB4D55" w14:textId="3C70E348" w:rsidR="008B6CCE" w:rsidRPr="00D2384F" w:rsidRDefault="00070985" w:rsidP="008B6CCE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8</w:t>
      </w:r>
      <w:r w:rsidR="008B6CCE" w:rsidRPr="00D2384F">
        <w:rPr>
          <w:rFonts w:eastAsia="Times New Roman,DejaVuSansConde" w:cs="Arial"/>
          <w:b/>
          <w:lang w:val="es-CO"/>
        </w:rPr>
        <w:t>.</w:t>
      </w:r>
      <w:r w:rsidR="008B6CCE" w:rsidRPr="00D2384F">
        <w:rPr>
          <w:rFonts w:eastAsia="Times New Roman,DejaVuSansConde" w:cs="Arial"/>
          <w:lang w:val="es-CO"/>
        </w:rPr>
        <w:t xml:space="preserve"> ¿Crees que todas las personas infectadas por el virus del Zika presentan síntomas?</w:t>
      </w:r>
    </w:p>
    <w:p w14:paraId="7C329ABB" w14:textId="77777777" w:rsidR="008B6CCE" w:rsidRPr="00D2384F" w:rsidRDefault="008B6CCE" w:rsidP="008B6CCE">
      <w:pPr>
        <w:pStyle w:val="NoSpacing"/>
        <w:rPr>
          <w:rFonts w:eastAsia="Times New Roman,DejaVuSansConde" w:cs="Arial"/>
          <w:lang w:val="es-CO"/>
        </w:rPr>
      </w:pPr>
    </w:p>
    <w:p w14:paraId="3C66E481" w14:textId="77777777" w:rsidR="008B6CCE" w:rsidRPr="00D2384F" w:rsidRDefault="008B6CCE" w:rsidP="008B6CCE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176789F7" w14:textId="77777777" w:rsidR="00321559" w:rsidRPr="00D2384F" w:rsidRDefault="00321559" w:rsidP="00321559">
      <w:pPr>
        <w:pStyle w:val="NoSpacing"/>
        <w:rPr>
          <w:rFonts w:cs="Arial"/>
          <w:noProof/>
          <w:lang w:val="es-CO"/>
        </w:rPr>
      </w:pPr>
    </w:p>
    <w:p w14:paraId="141E4A3B" w14:textId="51CC1F0A" w:rsidR="00321559" w:rsidRPr="00D2384F" w:rsidRDefault="00070985" w:rsidP="00321559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9</w:t>
      </w:r>
      <w:r w:rsidR="00321559" w:rsidRPr="00D2384F">
        <w:rPr>
          <w:rFonts w:cs="Arial"/>
          <w:b/>
          <w:lang w:val="es-CO"/>
        </w:rPr>
        <w:t>.</w:t>
      </w:r>
      <w:r w:rsidR="00321559" w:rsidRPr="00D2384F">
        <w:rPr>
          <w:rFonts w:cs="Arial"/>
          <w:lang w:val="es-CO"/>
        </w:rPr>
        <w:t xml:space="preserve"> </w:t>
      </w:r>
      <w:r w:rsidR="00321559" w:rsidRPr="00D2384F">
        <w:rPr>
          <w:rFonts w:eastAsia="Times New Roman,DejaVuSansConde" w:cs="Arial"/>
          <w:lang w:val="es-CO"/>
        </w:rPr>
        <w:t xml:space="preserve">¿Conoces a alguien que haya sido infectado por el virus del Zika?  </w:t>
      </w:r>
    </w:p>
    <w:p w14:paraId="6912712E" w14:textId="77777777" w:rsidR="00321559" w:rsidRPr="00D2384F" w:rsidRDefault="00321559" w:rsidP="00321559">
      <w:pPr>
        <w:pStyle w:val="NoSpacing"/>
        <w:rPr>
          <w:rFonts w:eastAsia="Times New Roman,DejaVuSansConde" w:cs="Arial"/>
          <w:lang w:val="es-CO"/>
        </w:rPr>
      </w:pPr>
    </w:p>
    <w:p w14:paraId="038CD0F3" w14:textId="77777777" w:rsidR="00321559" w:rsidRPr="00D2384F" w:rsidRDefault="00321559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4C38A895" w14:textId="77777777" w:rsidR="00321559" w:rsidRPr="00D2384F" w:rsidRDefault="00321559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00F5" wp14:editId="67F0A9B8">
                <wp:simplePos x="0" y="0"/>
                <wp:positionH relativeFrom="column">
                  <wp:posOffset>523875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931084" id="Elbow Connector 7" o:spid="_x0000_s1026" type="#_x0000_t34" style="position:absolute;margin-left:41.25pt;margin-top:3.65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34A83FB6" w14:textId="01A4F2D5" w:rsidR="00321559" w:rsidRPr="00D2384F" w:rsidRDefault="0093401C" w:rsidP="00321559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="008B6CCE" w:rsidRPr="00D2384F">
        <w:rPr>
          <w:rFonts w:eastAsia="Times New Roman,DejaVuSansConde" w:cs="Arial"/>
          <w:lang w:val="es-CO"/>
        </w:rPr>
        <w:t>7</w:t>
      </w:r>
      <w:r w:rsidR="00321559" w:rsidRPr="00D2384F">
        <w:rPr>
          <w:rFonts w:eastAsia="Times New Roman,DejaVuSansConde" w:cs="Arial"/>
          <w:lang w:val="es-CO"/>
        </w:rPr>
        <w:t>a. ¿</w:t>
      </w:r>
      <w:r w:rsidR="008B6CCE" w:rsidRPr="00D2384F">
        <w:rPr>
          <w:rFonts w:eastAsia="Times New Roman,DejaVuSansConde" w:cs="Arial"/>
          <w:lang w:val="es-CO"/>
        </w:rPr>
        <w:t>Has sido infectado por el virus del Zika</w:t>
      </w:r>
      <w:r w:rsidR="00321559" w:rsidRPr="00D2384F">
        <w:rPr>
          <w:rFonts w:eastAsia="Times New Roman,DejaVuSansConde" w:cs="Arial"/>
          <w:lang w:val="es-CO"/>
        </w:rPr>
        <w:t>?</w:t>
      </w:r>
    </w:p>
    <w:p w14:paraId="35A0EBF4" w14:textId="77777777" w:rsidR="00321559" w:rsidRPr="00D2384F" w:rsidRDefault="00321559" w:rsidP="00321559">
      <w:pPr>
        <w:pStyle w:val="NoSpacing"/>
        <w:ind w:firstLine="720"/>
        <w:rPr>
          <w:rFonts w:cs="Arial"/>
          <w:noProof/>
          <w:lang w:val="es-CO"/>
        </w:rPr>
      </w:pPr>
    </w:p>
    <w:p w14:paraId="7988CA60" w14:textId="77777777" w:rsidR="00321559" w:rsidRPr="00D2384F" w:rsidRDefault="00321559" w:rsidP="00321559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0FC8C3CF" w14:textId="77777777" w:rsidR="00321559" w:rsidRPr="00D2384F" w:rsidRDefault="00321559" w:rsidP="00321559">
      <w:pPr>
        <w:pStyle w:val="NoSpacing"/>
        <w:rPr>
          <w:rFonts w:cs="Arial"/>
          <w:noProof/>
          <w:lang w:val="es-CO"/>
        </w:rPr>
      </w:pPr>
    </w:p>
    <w:p w14:paraId="240C844A" w14:textId="1ECFB354" w:rsidR="00321559" w:rsidRPr="00D2384F" w:rsidRDefault="00070985" w:rsidP="00321559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noProof/>
          <w:lang w:val="es-CO"/>
        </w:rPr>
        <w:t>10</w:t>
      </w:r>
      <w:r w:rsidR="00321559" w:rsidRPr="00D2384F">
        <w:rPr>
          <w:rFonts w:cs="Arial"/>
          <w:b/>
          <w:noProof/>
          <w:lang w:val="es-CO"/>
        </w:rPr>
        <w:t>.</w:t>
      </w:r>
      <w:r w:rsidR="00321559" w:rsidRPr="00D2384F">
        <w:rPr>
          <w:rFonts w:cs="Arial"/>
          <w:noProof/>
          <w:lang w:val="es-CO"/>
        </w:rPr>
        <w:t xml:space="preserve"> </w:t>
      </w:r>
      <w:r w:rsidR="00321559" w:rsidRPr="00D2384F">
        <w:rPr>
          <w:rFonts w:eastAsia="Times New Roman,DejaVuSansConde" w:cs="Arial"/>
          <w:lang w:val="es-CO"/>
        </w:rPr>
        <w:t xml:space="preserve">Indica </w:t>
      </w:r>
      <w:r w:rsidR="005705C2" w:rsidRPr="00D2384F">
        <w:rPr>
          <w:rFonts w:eastAsia="Times New Roman,DejaVuSansConde" w:cs="Arial"/>
          <w:lang w:val="es-CO"/>
        </w:rPr>
        <w:t>tu</w:t>
      </w:r>
      <w:r w:rsidR="00321559" w:rsidRPr="00D2384F">
        <w:rPr>
          <w:rFonts w:eastAsia="Times New Roman,DejaVuSansConde" w:cs="Arial"/>
          <w:lang w:val="es-CO"/>
        </w:rPr>
        <w:t xml:space="preserve"> nivel de preocupación de infectarte con el virus del Zika</w:t>
      </w:r>
      <w:r w:rsidR="008B6CCE" w:rsidRPr="00D2384F">
        <w:rPr>
          <w:rFonts w:eastAsia="Times New Roman,DejaVuSansConde" w:cs="Arial"/>
          <w:lang w:val="es-CO"/>
        </w:rPr>
        <w:t xml:space="preserve"> durante </w:t>
      </w:r>
      <w:r w:rsidR="000A507C">
        <w:rPr>
          <w:rFonts w:eastAsia="Times New Roman,DejaVuSansConde" w:cs="Arial"/>
          <w:lang w:val="es-CO"/>
        </w:rPr>
        <w:t>el</w:t>
      </w:r>
      <w:r w:rsidR="008B6CCE" w:rsidRPr="00D2384F">
        <w:rPr>
          <w:rFonts w:eastAsia="Times New Roman,DejaVuSansConde" w:cs="Arial"/>
          <w:lang w:val="es-CO"/>
        </w:rPr>
        <w:t xml:space="preserve"> embarazo de tu pareja</w:t>
      </w:r>
      <w:r w:rsidR="00321559" w:rsidRPr="00D2384F">
        <w:rPr>
          <w:rFonts w:eastAsia="Times New Roman,DejaVuSansConde" w:cs="Arial"/>
          <w:lang w:val="es-CO"/>
        </w:rPr>
        <w:t>.</w:t>
      </w:r>
    </w:p>
    <w:p w14:paraId="504914F6" w14:textId="77777777" w:rsidR="008B6CCE" w:rsidRPr="00D2384F" w:rsidRDefault="008B6CCE" w:rsidP="00321559">
      <w:pPr>
        <w:pStyle w:val="NoSpacing"/>
        <w:ind w:firstLine="720"/>
        <w:rPr>
          <w:rFonts w:cs="Arial"/>
          <w:noProof/>
          <w:lang w:val="es-CO"/>
        </w:rPr>
      </w:pPr>
    </w:p>
    <w:p w14:paraId="6CF29328" w14:textId="6F828371" w:rsidR="00321559" w:rsidRPr="00D2384F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3</w:t>
      </w:r>
      <w:r w:rsidRPr="00D2384F">
        <w:rPr>
          <w:rFonts w:cs="Arial"/>
          <w:noProof/>
          <w:lang w:val="es-CO"/>
        </w:rPr>
        <w:t xml:space="preserve"> </w:t>
      </w:r>
      <w:r w:rsidR="005705C2" w:rsidRPr="00D2384F">
        <w:rPr>
          <w:rFonts w:cs="Arial"/>
          <w:noProof/>
          <w:lang w:val="es-CO"/>
        </w:rPr>
        <w:t>Muy preocupado</w:t>
      </w:r>
      <w:r w:rsidRPr="00D2384F">
        <w:rPr>
          <w:rFonts w:cs="Arial"/>
          <w:noProof/>
          <w:lang w:val="es-CO"/>
        </w:rPr>
        <w:t xml:space="preserve">   </w:t>
      </w:r>
      <w:r w:rsidR="005705C2" w:rsidRPr="00D2384F">
        <w:rPr>
          <w:rFonts w:cs="Arial"/>
          <w:noProof/>
          <w:lang w:val="es-CO"/>
        </w:rPr>
        <w:t xml:space="preserve">      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cs="Arial"/>
          <w:noProof/>
          <w:lang w:val="es-CO"/>
        </w:rPr>
        <w:t xml:space="preserve"> Un poco preocupad</w:t>
      </w:r>
      <w:r w:rsidR="005705C2" w:rsidRPr="00D2384F">
        <w:rPr>
          <w:rFonts w:cs="Arial"/>
          <w:noProof/>
          <w:lang w:val="es-CO"/>
        </w:rPr>
        <w:t>o</w:t>
      </w:r>
      <w:r w:rsidRPr="00D2384F">
        <w:rPr>
          <w:rFonts w:cs="Arial"/>
          <w:noProof/>
          <w:lang w:val="es-CO"/>
        </w:rPr>
        <w:t xml:space="preserve">  </w:t>
      </w:r>
      <w:r w:rsidRPr="00D2384F">
        <w:rPr>
          <w:rFonts w:cs="Arial"/>
          <w:noProof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No estoy preocupad</w:t>
      </w:r>
      <w:r w:rsidR="005705C2" w:rsidRPr="00D2384F">
        <w:rPr>
          <w:rFonts w:cs="Arial"/>
          <w:noProof/>
          <w:lang w:val="es-CO"/>
        </w:rPr>
        <w:t>o</w:t>
      </w:r>
    </w:p>
    <w:p w14:paraId="08A67FB6" w14:textId="097BFC0E" w:rsidR="005705C2" w:rsidRPr="00D2384F" w:rsidRDefault="00321559" w:rsidP="00A20979">
      <w:pPr>
        <w:pStyle w:val="NoSpacing"/>
        <w:rPr>
          <w:rFonts w:eastAsia="Times New Roman,DejaVuSansConde" w:cs="Arial"/>
          <w:i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74815DF4" w14:textId="77777777" w:rsidR="00A20979" w:rsidRPr="00D2384F" w:rsidRDefault="00A20979" w:rsidP="00A20979">
      <w:pPr>
        <w:pStyle w:val="NoSpacing"/>
        <w:rPr>
          <w:rFonts w:eastAsia="Times New Roman" w:cs="Arial"/>
          <w:noProof/>
          <w:lang w:val="es-CO"/>
        </w:rPr>
      </w:pPr>
    </w:p>
    <w:p w14:paraId="06245893" w14:textId="77777777" w:rsidR="0006297D" w:rsidRDefault="0006297D">
      <w:pPr>
        <w:spacing w:after="200" w:line="276" w:lineRule="auto"/>
        <w:rPr>
          <w:rFonts w:eastAsiaTheme="minorHAnsi" w:cs="Arial"/>
          <w:b/>
          <w:sz w:val="22"/>
          <w:szCs w:val="22"/>
          <w:lang w:val="es-CO"/>
        </w:rPr>
      </w:pPr>
      <w:r>
        <w:rPr>
          <w:rFonts w:cs="Arial"/>
          <w:b/>
          <w:lang w:val="es-CO"/>
        </w:rPr>
        <w:br w:type="page"/>
      </w:r>
    </w:p>
    <w:p w14:paraId="5E2F508E" w14:textId="55FDD6C0" w:rsidR="00321559" w:rsidRPr="00D2384F" w:rsidRDefault="00070985" w:rsidP="00321559">
      <w:pPr>
        <w:pStyle w:val="NoSpacing"/>
        <w:rPr>
          <w:lang w:val="es-ES_tradnl"/>
        </w:rPr>
      </w:pPr>
      <w:r>
        <w:rPr>
          <w:rFonts w:cs="Arial"/>
          <w:b/>
          <w:lang w:val="es-CO"/>
        </w:rPr>
        <w:lastRenderedPageBreak/>
        <w:t>11</w:t>
      </w:r>
      <w:r w:rsidR="00321559" w:rsidRPr="00D2384F">
        <w:rPr>
          <w:rFonts w:cs="Arial"/>
          <w:b/>
          <w:lang w:val="es-CO"/>
        </w:rPr>
        <w:t>.</w:t>
      </w:r>
      <w:r w:rsidR="00321559" w:rsidRPr="00D2384F">
        <w:rPr>
          <w:rFonts w:cs="Arial"/>
          <w:lang w:val="es-CO"/>
        </w:rPr>
        <w:t xml:space="preserve"> </w:t>
      </w:r>
      <w:r w:rsidR="008B6CCE" w:rsidRPr="00D2384F">
        <w:rPr>
          <w:lang w:val="es-ES_tradnl"/>
        </w:rPr>
        <w:t>A continuación t</w:t>
      </w:r>
      <w:r w:rsidR="00321559" w:rsidRPr="00D2384F">
        <w:rPr>
          <w:lang w:val="es-ES_tradnl"/>
        </w:rPr>
        <w:t>e haremos una serie de enunciados sobre la transmisión del ZIKV, te solicitamos responder si consideras si es muy probable, poco probable o imposible que se pueda transmitir la enfermedad por cada uno de ellos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530"/>
        <w:gridCol w:w="900"/>
        <w:gridCol w:w="1525"/>
      </w:tblGrid>
      <w:tr w:rsidR="00D2384F" w:rsidRPr="00D2384F" w14:paraId="14A2BF78" w14:textId="77777777" w:rsidTr="008B6CCE">
        <w:trPr>
          <w:cantSplit/>
          <w:trHeight w:val="422"/>
        </w:trPr>
        <w:tc>
          <w:tcPr>
            <w:tcW w:w="2700" w:type="dxa"/>
          </w:tcPr>
          <w:p w14:paraId="5832382B" w14:textId="77777777" w:rsidR="008B6CCE" w:rsidRPr="00D2384F" w:rsidRDefault="008B6CCE" w:rsidP="008B6CCE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6D4186E9" w14:textId="65D1AA6E" w:rsidR="008B6CCE" w:rsidRPr="00D2384F" w:rsidRDefault="008B6CCE" w:rsidP="008B6CCE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Muy probabl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440" w:type="dxa"/>
          </w:tcPr>
          <w:p w14:paraId="38616939" w14:textId="626C5B50" w:rsidR="008B6CCE" w:rsidRPr="00D2384F" w:rsidRDefault="008B6CCE" w:rsidP="008B6CCE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Poco probabl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1530" w:type="dxa"/>
          </w:tcPr>
          <w:p w14:paraId="20B79FF6" w14:textId="52F8AA03" w:rsidR="008B6CCE" w:rsidRPr="00D2384F" w:rsidRDefault="008B6CCE" w:rsidP="008B6CCE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Imposibl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900" w:type="dxa"/>
          </w:tcPr>
          <w:p w14:paraId="3C4AD28B" w14:textId="7CD266AD" w:rsidR="008B6CCE" w:rsidRPr="00D2384F" w:rsidRDefault="008B6CCE" w:rsidP="008B6CCE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,DejaVuSansConde" w:cs="Arial"/>
                <w:i/>
                <w:lang w:val="es-CO"/>
              </w:rPr>
              <w:t>No sé</w:t>
            </w:r>
            <w:r w:rsidRPr="00D2384F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525" w:type="dxa"/>
          </w:tcPr>
          <w:p w14:paraId="35944834" w14:textId="2F45BA74" w:rsidR="008B6CCE" w:rsidRPr="00D2384F" w:rsidRDefault="008B6CCE" w:rsidP="008B6CCE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lang w:val="es-CO"/>
              </w:rPr>
            </w:pPr>
            <w:r w:rsidRPr="00D2384F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D2384F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D2384F" w:rsidRPr="00D2384F" w14:paraId="3EF36BD1" w14:textId="77777777" w:rsidTr="008B6CCE">
        <w:tc>
          <w:tcPr>
            <w:tcW w:w="2700" w:type="dxa"/>
          </w:tcPr>
          <w:p w14:paraId="62A3240D" w14:textId="5DCD15EE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cs="Arial"/>
                <w:noProof/>
                <w:lang w:val="es-CO"/>
              </w:rPr>
              <w:t xml:space="preserve">Picaduras de </w:t>
            </w:r>
            <w:r w:rsidR="0075684C">
              <w:rPr>
                <w:rFonts w:cs="Arial"/>
                <w:noProof/>
                <w:lang w:val="es-CO"/>
              </w:rPr>
              <w:t>zancudos/</w:t>
            </w:r>
            <w:r w:rsidRPr="00D2384F">
              <w:rPr>
                <w:rFonts w:cs="Arial"/>
                <w:noProof/>
                <w:lang w:val="es-CO"/>
              </w:rPr>
              <w:t>mosquitos</w:t>
            </w:r>
          </w:p>
        </w:tc>
        <w:tc>
          <w:tcPr>
            <w:tcW w:w="1440" w:type="dxa"/>
          </w:tcPr>
          <w:p w14:paraId="27AADF5D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6147C80D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19D28FB0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3DDF1B2B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33221E5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5001F653" w14:textId="77777777" w:rsidTr="008B6CCE">
        <w:tc>
          <w:tcPr>
            <w:tcW w:w="2700" w:type="dxa"/>
          </w:tcPr>
          <w:p w14:paraId="1B7BF3D7" w14:textId="259CE58D" w:rsidR="00321559" w:rsidRPr="00D2384F" w:rsidRDefault="00321559" w:rsidP="00B136A4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cs="Arial"/>
                <w:lang w:val="es-CO"/>
              </w:rPr>
              <w:t xml:space="preserve">Tener sexo vaginal sin condón con </w:t>
            </w:r>
            <w:r w:rsidR="005705C2" w:rsidRPr="00D2384F">
              <w:rPr>
                <w:rFonts w:cs="Arial"/>
                <w:lang w:val="es-CO"/>
              </w:rPr>
              <w:t>una mujer</w:t>
            </w:r>
            <w:r w:rsidR="00B136A4" w:rsidRPr="00D2384F">
              <w:rPr>
                <w:rFonts w:cs="Arial"/>
                <w:lang w:val="es-CO"/>
              </w:rPr>
              <w:t xml:space="preserve"> que está infectada con</w:t>
            </w:r>
            <w:r w:rsidRPr="00D2384F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440" w:type="dxa"/>
          </w:tcPr>
          <w:p w14:paraId="7D463A72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0A3D223A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6656B374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272F65A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605C4CFA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744C8470" w14:textId="77777777" w:rsidTr="008B6CCE">
        <w:tc>
          <w:tcPr>
            <w:tcW w:w="2700" w:type="dxa"/>
          </w:tcPr>
          <w:p w14:paraId="03A27E77" w14:textId="1FCF4299" w:rsidR="00321559" w:rsidRPr="00D2384F" w:rsidRDefault="00321559" w:rsidP="0075684C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 xml:space="preserve">Besar a alguien </w:t>
            </w:r>
            <w:r w:rsidR="0075684C">
              <w:rPr>
                <w:rFonts w:cs="Arial"/>
                <w:lang w:val="es-CO"/>
              </w:rPr>
              <w:t xml:space="preserve">en los labios </w:t>
            </w:r>
            <w:r w:rsidRPr="00D2384F">
              <w:rPr>
                <w:rFonts w:cs="Arial"/>
                <w:lang w:val="es-CO"/>
              </w:rPr>
              <w:t xml:space="preserve">que está infectado </w:t>
            </w:r>
            <w:r w:rsidR="00B136A4" w:rsidRPr="00D2384F">
              <w:rPr>
                <w:rFonts w:cs="Arial"/>
                <w:lang w:val="es-CO"/>
              </w:rPr>
              <w:t>con</w:t>
            </w:r>
            <w:r w:rsidRPr="00D2384F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440" w:type="dxa"/>
          </w:tcPr>
          <w:p w14:paraId="0BDA4D36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50D0CA03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74E2B42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3826E915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47C89016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67B2D78D" w14:textId="77777777" w:rsidTr="008B6CCE">
        <w:tc>
          <w:tcPr>
            <w:tcW w:w="2700" w:type="dxa"/>
          </w:tcPr>
          <w:p w14:paraId="3681C4D5" w14:textId="6CE4DA35" w:rsidR="00321559" w:rsidRPr="00D2384F" w:rsidRDefault="00321559" w:rsidP="00B136A4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cs="Arial"/>
                <w:lang w:val="es-CO"/>
              </w:rPr>
              <w:t>Darle la mano a una persona que está infectad</w:t>
            </w:r>
            <w:r w:rsidR="005705C2" w:rsidRPr="00D2384F">
              <w:rPr>
                <w:rFonts w:cs="Arial"/>
                <w:lang w:val="es-CO"/>
              </w:rPr>
              <w:t>a</w:t>
            </w:r>
            <w:r w:rsidRPr="00D2384F">
              <w:rPr>
                <w:rFonts w:cs="Arial"/>
                <w:lang w:val="es-CO"/>
              </w:rPr>
              <w:t xml:space="preserve"> </w:t>
            </w:r>
            <w:r w:rsidR="00B136A4" w:rsidRPr="00D2384F">
              <w:rPr>
                <w:rFonts w:cs="Arial"/>
                <w:lang w:val="es-CO"/>
              </w:rPr>
              <w:t>con</w:t>
            </w:r>
            <w:r w:rsidRPr="00D2384F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440" w:type="dxa"/>
          </w:tcPr>
          <w:p w14:paraId="2B68FADE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756CE82B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6E13AB6F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03A4BE3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6222AF7A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3C1BBC79" w14:textId="77777777" w:rsidTr="008B6CCE">
        <w:tc>
          <w:tcPr>
            <w:tcW w:w="2700" w:type="dxa"/>
          </w:tcPr>
          <w:p w14:paraId="53041C34" w14:textId="6D3ABA13" w:rsidR="00321559" w:rsidRPr="000A507C" w:rsidRDefault="0075684C" w:rsidP="0075684C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>
              <w:rPr>
                <w:rFonts w:eastAsia="Times New Roman" w:cs="Courier New"/>
                <w:color w:val="222222"/>
                <w:lang w:val="es-ES"/>
              </w:rPr>
              <w:t xml:space="preserve">Cuando alguien que tiene Zika tose o estornuda cerca de ti </w:t>
            </w:r>
          </w:p>
        </w:tc>
        <w:tc>
          <w:tcPr>
            <w:tcW w:w="1440" w:type="dxa"/>
          </w:tcPr>
          <w:p w14:paraId="5FBAEAE1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20D19A79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241FDA8B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750FBE04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77F99024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25692D4A" w14:textId="77777777" w:rsidTr="008B6CCE">
        <w:tc>
          <w:tcPr>
            <w:tcW w:w="2700" w:type="dxa"/>
          </w:tcPr>
          <w:p w14:paraId="0F1A507E" w14:textId="59F38EA5" w:rsidR="00321559" w:rsidRPr="000A507C" w:rsidRDefault="000A507C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A507C">
              <w:rPr>
                <w:rFonts w:cs="Arial"/>
                <w:lang w:val="es-CO"/>
              </w:rPr>
              <w:t>Al recibir una transfusión de sangre contaminada con el virus del Zika</w:t>
            </w:r>
          </w:p>
        </w:tc>
        <w:tc>
          <w:tcPr>
            <w:tcW w:w="1440" w:type="dxa"/>
          </w:tcPr>
          <w:p w14:paraId="7F8E9FC7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1D94835D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65805A2E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081076E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7AAEF7E6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73581C" w:rsidRPr="004F2D7C" w14:paraId="63EC6664" w14:textId="77777777" w:rsidTr="008B6CCE">
        <w:tc>
          <w:tcPr>
            <w:tcW w:w="2700" w:type="dxa"/>
          </w:tcPr>
          <w:p w14:paraId="4EFB37BD" w14:textId="6CFBB79A" w:rsidR="00321559" w:rsidRPr="00D2384F" w:rsidRDefault="000A507C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>
              <w:rPr>
                <w:color w:val="222222"/>
                <w:szCs w:val="22"/>
                <w:lang w:val="es-ES"/>
              </w:rPr>
              <w:t>Al e</w:t>
            </w:r>
            <w:r w:rsidRPr="00A06092">
              <w:rPr>
                <w:rFonts w:eastAsia="Times New Roman" w:cs="Courier New"/>
                <w:color w:val="222222"/>
                <w:szCs w:val="22"/>
                <w:lang w:val="es-ES"/>
              </w:rPr>
              <w:t>star en el útero si una madre tiene Zika durante el</w:t>
            </w:r>
            <w:r w:rsidRPr="00A06092">
              <w:rPr>
                <w:rFonts w:eastAsia="Times New Roman" w:cs="Arial"/>
                <w:szCs w:val="22"/>
                <w:lang w:val="es-CO"/>
              </w:rPr>
              <w:t xml:space="preserve"> embarazo</w:t>
            </w:r>
          </w:p>
        </w:tc>
        <w:tc>
          <w:tcPr>
            <w:tcW w:w="1440" w:type="dxa"/>
          </w:tcPr>
          <w:p w14:paraId="16962EE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440" w:type="dxa"/>
          </w:tcPr>
          <w:p w14:paraId="1A92BE5F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30" w:type="dxa"/>
          </w:tcPr>
          <w:p w14:paraId="0A9E038E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00" w:type="dxa"/>
          </w:tcPr>
          <w:p w14:paraId="6AFB052C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3B0257BB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131B9746" w14:textId="77777777" w:rsidR="00321559" w:rsidRPr="00D2384F" w:rsidRDefault="00321559" w:rsidP="00321559">
      <w:pPr>
        <w:pStyle w:val="NoSpacing"/>
        <w:rPr>
          <w:rFonts w:cs="Arial"/>
          <w:noProof/>
          <w:lang w:val="es-CO"/>
        </w:rPr>
      </w:pPr>
    </w:p>
    <w:p w14:paraId="5062C5DA" w14:textId="4A86E588" w:rsidR="00321559" w:rsidRPr="00D2384F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D2384F">
        <w:rPr>
          <w:rFonts w:cs="Arial"/>
          <w:b/>
          <w:lang w:val="es-CO"/>
        </w:rPr>
        <w:t>1</w:t>
      </w:r>
      <w:r w:rsidR="00070985">
        <w:rPr>
          <w:rFonts w:cs="Arial"/>
          <w:b/>
          <w:lang w:val="es-CO"/>
        </w:rPr>
        <w:t>2</w:t>
      </w:r>
      <w:r w:rsidRPr="00D2384F">
        <w:rPr>
          <w:rFonts w:cs="Arial"/>
          <w:b/>
          <w:lang w:val="es-CO"/>
        </w:rPr>
        <w:t>.</w:t>
      </w:r>
      <w:r w:rsidRPr="00D2384F">
        <w:rPr>
          <w:rFonts w:cs="Arial"/>
          <w:lang w:val="es-CO"/>
        </w:rPr>
        <w:t xml:space="preserve"> </w:t>
      </w:r>
      <w:r w:rsidR="002C2F13" w:rsidRPr="00D2384F">
        <w:rPr>
          <w:lang w:val="es-ES_tradnl"/>
        </w:rPr>
        <w:t>A continuación t</w:t>
      </w:r>
      <w:r w:rsidRPr="00D2384F">
        <w:rPr>
          <w:lang w:val="es-ES_tradnl"/>
        </w:rPr>
        <w:t>e haremos una serie de enunciados sobre los efectos posibles al beb</w:t>
      </w:r>
      <w:r w:rsidR="002C2F13" w:rsidRPr="00D2384F">
        <w:rPr>
          <w:lang w:val="es-ES_tradnl"/>
        </w:rPr>
        <w:t>é</w:t>
      </w:r>
      <w:r w:rsidRPr="00D2384F">
        <w:rPr>
          <w:lang w:val="es-ES_tradnl"/>
        </w:rPr>
        <w:t xml:space="preserve"> si la mama está infectada con Zika durante su embarazo, te solicitamos responder si consideras si es muy probable, poco </w:t>
      </w:r>
      <w:r w:rsidR="002C2F13" w:rsidRPr="00D2384F">
        <w:rPr>
          <w:lang w:val="es-ES_tradnl"/>
        </w:rPr>
        <w:t>probable o imposible que el bebé</w:t>
      </w:r>
      <w:r w:rsidRPr="00D2384F">
        <w:rPr>
          <w:lang w:val="es-ES_tradnl"/>
        </w:rPr>
        <w:t xml:space="preserve"> nacido ten</w:t>
      </w:r>
      <w:r w:rsidR="002C2F13" w:rsidRPr="00D2384F">
        <w:rPr>
          <w:lang w:val="es-ES_tradnl"/>
        </w:rPr>
        <w:t>ga la</w:t>
      </w:r>
      <w:r w:rsidRPr="00D2384F">
        <w:rPr>
          <w:lang w:val="es-ES_tradnl"/>
        </w:rPr>
        <w:t>s siguientes condiciones</w:t>
      </w:r>
      <w:r w:rsidR="002C2F13" w:rsidRPr="00D2384F">
        <w:rPr>
          <w:lang w:val="es-ES_tradnl"/>
        </w:rPr>
        <w:t>:</w:t>
      </w:r>
      <w:r w:rsidRPr="00D2384F">
        <w:rPr>
          <w:rFonts w:cs="Arial"/>
          <w:lang w:val="es-CO"/>
        </w:rPr>
        <w:tab/>
      </w:r>
    </w:p>
    <w:p w14:paraId="784D0BEA" w14:textId="77777777" w:rsidR="00321559" w:rsidRPr="00D2384F" w:rsidRDefault="00321559" w:rsidP="00321559">
      <w:pPr>
        <w:pStyle w:val="NoSpacing"/>
        <w:ind w:firstLine="720"/>
        <w:rPr>
          <w:rFonts w:eastAsia="Times New Roman" w:cs="Arial"/>
          <w:noProof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68"/>
        <w:gridCol w:w="1176"/>
        <w:gridCol w:w="1176"/>
        <w:gridCol w:w="1260"/>
        <w:gridCol w:w="720"/>
        <w:gridCol w:w="1255"/>
      </w:tblGrid>
      <w:tr w:rsidR="00D2384F" w:rsidRPr="00D2384F" w14:paraId="2AB1D582" w14:textId="77777777" w:rsidTr="00E94B43">
        <w:tc>
          <w:tcPr>
            <w:tcW w:w="3768" w:type="dxa"/>
          </w:tcPr>
          <w:p w14:paraId="3ECF1A67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6" w:type="dxa"/>
          </w:tcPr>
          <w:p w14:paraId="2A34A7C7" w14:textId="77777777" w:rsidR="00321559" w:rsidRPr="00D2384F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Muy probabl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176" w:type="dxa"/>
          </w:tcPr>
          <w:p w14:paraId="41154646" w14:textId="77777777" w:rsidR="00321559" w:rsidRPr="00D2384F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Poco probabl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1260" w:type="dxa"/>
          </w:tcPr>
          <w:p w14:paraId="6835C21F" w14:textId="77777777" w:rsidR="00321559" w:rsidRPr="00D2384F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Imposible</w:t>
            </w:r>
            <w:r w:rsidRPr="00D2384F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720" w:type="dxa"/>
          </w:tcPr>
          <w:p w14:paraId="7164FF2B" w14:textId="77777777" w:rsidR="00321559" w:rsidRPr="00D2384F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,DejaVuSansConde" w:cs="Arial"/>
                <w:i/>
                <w:lang w:val="es-CO"/>
              </w:rPr>
              <w:t>No sé</w:t>
            </w:r>
            <w:r w:rsidRPr="00D2384F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255" w:type="dxa"/>
          </w:tcPr>
          <w:p w14:paraId="4A9E01A4" w14:textId="77777777" w:rsidR="00321559" w:rsidRPr="00D2384F" w:rsidRDefault="00321559" w:rsidP="00DA0D56">
            <w:pPr>
              <w:pStyle w:val="NoSpacing"/>
              <w:jc w:val="center"/>
              <w:rPr>
                <w:rFonts w:eastAsia="Times New Roman" w:cs="Arial"/>
                <w:i/>
                <w:noProof/>
                <w:lang w:val="es-CO"/>
              </w:rPr>
            </w:pPr>
            <w:r w:rsidRPr="00D2384F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D2384F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D2384F" w:rsidRPr="00D2384F" w14:paraId="758CC5CD" w14:textId="77777777" w:rsidTr="00E94B43">
        <w:tc>
          <w:tcPr>
            <w:tcW w:w="3768" w:type="dxa"/>
          </w:tcPr>
          <w:p w14:paraId="0358A968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cs="Arial"/>
                <w:lang w:val="es-CO"/>
              </w:rPr>
              <w:t>Microcefalia (una cabeza pequeña)</w:t>
            </w:r>
          </w:p>
        </w:tc>
        <w:tc>
          <w:tcPr>
            <w:tcW w:w="1176" w:type="dxa"/>
          </w:tcPr>
          <w:p w14:paraId="7B67B1B3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6" w:type="dxa"/>
          </w:tcPr>
          <w:p w14:paraId="541925B3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60" w:type="dxa"/>
          </w:tcPr>
          <w:p w14:paraId="63C81FAA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720" w:type="dxa"/>
          </w:tcPr>
          <w:p w14:paraId="0F739C38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55" w:type="dxa"/>
          </w:tcPr>
          <w:p w14:paraId="613CD38D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D2384F" w14:paraId="2F436E69" w14:textId="77777777" w:rsidTr="00E94B43">
        <w:tc>
          <w:tcPr>
            <w:tcW w:w="3768" w:type="dxa"/>
          </w:tcPr>
          <w:p w14:paraId="2808E95C" w14:textId="01016A96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eastAsia="Times New Roman" w:cs="Arial"/>
                <w:noProof/>
                <w:lang w:val="es-CO"/>
              </w:rPr>
              <w:t>Otras anomalías congénitas</w:t>
            </w:r>
          </w:p>
        </w:tc>
        <w:tc>
          <w:tcPr>
            <w:tcW w:w="1176" w:type="dxa"/>
          </w:tcPr>
          <w:p w14:paraId="78ED3680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6" w:type="dxa"/>
          </w:tcPr>
          <w:p w14:paraId="3F50C2AA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60" w:type="dxa"/>
          </w:tcPr>
          <w:p w14:paraId="1848B878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720" w:type="dxa"/>
          </w:tcPr>
          <w:p w14:paraId="38D99CB9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55" w:type="dxa"/>
          </w:tcPr>
          <w:p w14:paraId="0F5E49D7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D2384F" w:rsidRPr="004F2D7C" w14:paraId="30F2ADBB" w14:textId="77777777" w:rsidTr="00E94B43">
        <w:tc>
          <w:tcPr>
            <w:tcW w:w="3768" w:type="dxa"/>
          </w:tcPr>
          <w:p w14:paraId="48EF798D" w14:textId="77777777" w:rsidR="00321559" w:rsidRPr="00D2384F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>Restricción del crecimiento intrauterino (bebe pequeño)</w:t>
            </w:r>
          </w:p>
        </w:tc>
        <w:tc>
          <w:tcPr>
            <w:tcW w:w="1176" w:type="dxa"/>
          </w:tcPr>
          <w:p w14:paraId="2616F409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6" w:type="dxa"/>
          </w:tcPr>
          <w:p w14:paraId="599CC0A1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60" w:type="dxa"/>
          </w:tcPr>
          <w:p w14:paraId="6D96C5A4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720" w:type="dxa"/>
          </w:tcPr>
          <w:p w14:paraId="4C2906A9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55" w:type="dxa"/>
          </w:tcPr>
          <w:p w14:paraId="5CF15264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73581C" w:rsidRPr="00D2384F" w14:paraId="47D9D904" w14:textId="77777777" w:rsidTr="00E94B43">
        <w:tc>
          <w:tcPr>
            <w:tcW w:w="3768" w:type="dxa"/>
          </w:tcPr>
          <w:p w14:paraId="68FFABE2" w14:textId="0FBF8A0E" w:rsidR="00321559" w:rsidRPr="00D2384F" w:rsidRDefault="00321559" w:rsidP="005839A2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D2384F">
              <w:rPr>
                <w:rFonts w:cs="Arial"/>
                <w:lang w:val="es-CO"/>
              </w:rPr>
              <w:t>Pérdidas del embarazo/</w:t>
            </w:r>
            <w:r w:rsidR="002C2F13" w:rsidRPr="00D2384F">
              <w:rPr>
                <w:rFonts w:cs="Arial"/>
                <w:lang w:val="es-CO"/>
              </w:rPr>
              <w:t>mortinat</w:t>
            </w:r>
            <w:r w:rsidR="00A20979" w:rsidRPr="00D2384F">
              <w:rPr>
                <w:rFonts w:cs="Arial"/>
                <w:lang w:val="es-CO"/>
              </w:rPr>
              <w:t>o</w:t>
            </w:r>
          </w:p>
        </w:tc>
        <w:tc>
          <w:tcPr>
            <w:tcW w:w="1176" w:type="dxa"/>
          </w:tcPr>
          <w:p w14:paraId="3371EBD9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6" w:type="dxa"/>
          </w:tcPr>
          <w:p w14:paraId="3471A924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60" w:type="dxa"/>
          </w:tcPr>
          <w:p w14:paraId="0772A498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720" w:type="dxa"/>
          </w:tcPr>
          <w:p w14:paraId="54211EE1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255" w:type="dxa"/>
          </w:tcPr>
          <w:p w14:paraId="15AA7868" w14:textId="77777777" w:rsidR="00321559" w:rsidRPr="00D2384F" w:rsidRDefault="00321559" w:rsidP="00DA0D56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4B7D6C20" w14:textId="77777777" w:rsidR="00EE644D" w:rsidRPr="00D2384F" w:rsidRDefault="00EE644D" w:rsidP="00EE644D">
      <w:pPr>
        <w:contextualSpacing/>
        <w:rPr>
          <w:rFonts w:cs="Arial"/>
          <w:noProof/>
          <w:lang w:val="es-CO"/>
        </w:rPr>
      </w:pPr>
    </w:p>
    <w:p w14:paraId="3CF8585D" w14:textId="77777777" w:rsidR="0006297D" w:rsidRDefault="0006297D">
      <w:pPr>
        <w:spacing w:after="200" w:line="276" w:lineRule="auto"/>
        <w:rPr>
          <w:rFonts w:eastAsiaTheme="minorHAnsi" w:cs="Arial"/>
          <w:b/>
          <w:sz w:val="22"/>
          <w:szCs w:val="22"/>
          <w:lang w:val="es-CO"/>
        </w:rPr>
      </w:pPr>
      <w:r>
        <w:rPr>
          <w:rFonts w:cs="Arial"/>
          <w:b/>
          <w:lang w:val="es-CO"/>
        </w:rPr>
        <w:br w:type="page"/>
      </w:r>
    </w:p>
    <w:p w14:paraId="3051AA24" w14:textId="20B0E2C5" w:rsidR="00E94B43" w:rsidRPr="00D2384F" w:rsidRDefault="00E94B43" w:rsidP="00E94B43">
      <w:pPr>
        <w:pStyle w:val="NoSpacing"/>
        <w:rPr>
          <w:rFonts w:cs="Arial"/>
          <w:b/>
          <w:lang w:val="es-CO"/>
        </w:rPr>
      </w:pPr>
      <w:r w:rsidRPr="00D2384F">
        <w:rPr>
          <w:rFonts w:cs="Arial"/>
          <w:b/>
          <w:lang w:val="es-CO"/>
        </w:rPr>
        <w:t xml:space="preserve">Las próximas preguntas son acerca de síntomas del virus del Zika que </w:t>
      </w:r>
      <w:r w:rsidR="00783CCB" w:rsidRPr="00D2384F">
        <w:rPr>
          <w:rFonts w:cs="Arial"/>
          <w:b/>
          <w:lang w:val="es-CO"/>
        </w:rPr>
        <w:t>pud</w:t>
      </w:r>
      <w:r w:rsidR="00783CCB">
        <w:rPr>
          <w:rFonts w:cs="Arial"/>
          <w:b/>
          <w:lang w:val="es-CO"/>
        </w:rPr>
        <w:t>ieron</w:t>
      </w:r>
      <w:r w:rsidRPr="00D2384F">
        <w:rPr>
          <w:rFonts w:cs="Arial"/>
          <w:b/>
          <w:lang w:val="es-CO"/>
        </w:rPr>
        <w:t xml:space="preserve"> haber tenido.</w:t>
      </w:r>
    </w:p>
    <w:p w14:paraId="5EB0345E" w14:textId="77777777" w:rsidR="00E94B43" w:rsidRPr="00D2384F" w:rsidRDefault="00E94B43">
      <w:pPr>
        <w:rPr>
          <w:lang w:val="es-CO"/>
        </w:rPr>
      </w:pPr>
    </w:p>
    <w:p w14:paraId="3DCD39B7" w14:textId="34205FCF" w:rsidR="00321559" w:rsidRPr="00D2384F" w:rsidRDefault="0093401C" w:rsidP="00321559">
      <w:pPr>
        <w:pStyle w:val="NoSpacing"/>
        <w:rPr>
          <w:rFonts w:cs="Arial"/>
          <w:lang w:val="es-CO"/>
        </w:rPr>
      </w:pPr>
      <w:r w:rsidRPr="00D2384F">
        <w:rPr>
          <w:rFonts w:cs="Arial"/>
          <w:b/>
          <w:lang w:val="es-CO"/>
        </w:rPr>
        <w:t>1</w:t>
      </w:r>
      <w:r w:rsidR="00070985">
        <w:rPr>
          <w:rFonts w:cs="Arial"/>
          <w:b/>
          <w:lang w:val="es-CO"/>
        </w:rPr>
        <w:t>3</w:t>
      </w:r>
      <w:r w:rsidR="00321559" w:rsidRPr="00D2384F">
        <w:rPr>
          <w:rFonts w:cs="Arial"/>
          <w:b/>
          <w:lang w:val="es-CO"/>
        </w:rPr>
        <w:t>.</w:t>
      </w:r>
      <w:r w:rsidR="00321559" w:rsidRPr="00D2384F">
        <w:rPr>
          <w:rFonts w:cs="Arial"/>
          <w:lang w:val="es-CO"/>
        </w:rPr>
        <w:t xml:space="preserve"> Durante los últimos 3 meses, ¿has tenido síntomas del virus del Zika? Tener síntomas del virus </w:t>
      </w:r>
      <w:r w:rsidR="002C2F13" w:rsidRPr="00D2384F">
        <w:rPr>
          <w:rFonts w:cs="Arial"/>
          <w:lang w:val="es-CO"/>
        </w:rPr>
        <w:t>del Zika significa estar enfermo</w:t>
      </w:r>
      <w:r w:rsidR="00321559" w:rsidRPr="00D2384F">
        <w:rPr>
          <w:rFonts w:cs="Arial"/>
          <w:lang w:val="es-CO"/>
        </w:rPr>
        <w:t xml:space="preserve"> con 2 o más de los siguientes síntomas que no se puedan explicar por otras causas: fiebre, brote (sarpullido), ojos rojos</w:t>
      </w:r>
      <w:r w:rsidR="00EA2F5C">
        <w:rPr>
          <w:rFonts w:cs="Arial"/>
          <w:lang w:val="es-CO"/>
        </w:rPr>
        <w:t xml:space="preserve"> </w:t>
      </w:r>
      <w:r w:rsidR="00321559" w:rsidRPr="00D2384F">
        <w:rPr>
          <w:rFonts w:cs="Arial"/>
          <w:lang w:val="es-CO"/>
        </w:rPr>
        <w:t>y dolor en las articulaciones.</w:t>
      </w:r>
    </w:p>
    <w:p w14:paraId="052C0045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</w:p>
    <w:p w14:paraId="041301EE" w14:textId="77777777" w:rsidR="00321559" w:rsidRPr="00D2384F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683DB70A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50328" wp14:editId="0E16FAEA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CEFFC7" id="Elbow Connector 9" o:spid="_x0000_s1026" type="#_x0000_t34" style="position:absolute;margin-left:40.5pt;margin-top:2.9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BHIuxZ9gEAAFM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22A3E196" w14:textId="77777777" w:rsidR="00321559" w:rsidRPr="00D2384F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D2384F">
        <w:rPr>
          <w:rFonts w:cs="Arial"/>
          <w:lang w:val="es-CO"/>
        </w:rPr>
        <w:tab/>
      </w:r>
      <w:r w:rsidRPr="00D2384F">
        <w:rPr>
          <w:rFonts w:cs="Arial"/>
          <w:lang w:val="es-CO"/>
        </w:rPr>
        <w:tab/>
        <w:t>¿Cuándo?</w:t>
      </w:r>
      <w:r w:rsidRPr="00D2384F">
        <w:rPr>
          <w:rFonts w:cs="Arial"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>_____ /_____ /______</w:t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04120100" w14:textId="06C28649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eastAsia="Times New Roman" w:cs="Arial"/>
          <w:noProof/>
          <w:lang w:val="es-CO"/>
        </w:rPr>
        <w:tab/>
        <w:t xml:space="preserve"> </w:t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ab/>
      </w:r>
      <w:r w:rsidR="00EA2F5C" w:rsidRPr="00D2384F">
        <w:rPr>
          <w:rFonts w:eastAsia="Times New Roman" w:cs="Arial"/>
          <w:noProof/>
          <w:lang w:val="es-CO"/>
        </w:rPr>
        <w:t xml:space="preserve">   DD       MMM     AAAA</w:t>
      </w:r>
    </w:p>
    <w:p w14:paraId="41BD17BE" w14:textId="77777777" w:rsidR="00321559" w:rsidRPr="00D2384F" w:rsidRDefault="00321559" w:rsidP="00321559">
      <w:pPr>
        <w:pStyle w:val="NoSpacing"/>
        <w:rPr>
          <w:rFonts w:eastAsia="Times New Roman" w:cs="Arial"/>
          <w:noProof/>
          <w:lang w:val="es-CO"/>
        </w:rPr>
      </w:pPr>
    </w:p>
    <w:p w14:paraId="0E44BD73" w14:textId="59085407" w:rsidR="00321559" w:rsidRPr="00D2384F" w:rsidRDefault="0093401C" w:rsidP="00321559">
      <w:pPr>
        <w:pStyle w:val="NoSpacing"/>
        <w:rPr>
          <w:rFonts w:eastAsia="Times New Roman" w:cs="Arial"/>
          <w:noProof/>
          <w:lang w:val="es-CO"/>
        </w:rPr>
      </w:pPr>
      <w:r w:rsidRPr="00D2384F">
        <w:rPr>
          <w:b/>
          <w:lang w:val="es-CO"/>
        </w:rPr>
        <w:t>1</w:t>
      </w:r>
      <w:r w:rsidR="00070985">
        <w:rPr>
          <w:b/>
          <w:lang w:val="es-CO"/>
        </w:rPr>
        <w:t>4</w:t>
      </w:r>
      <w:r w:rsidR="00321559" w:rsidRPr="00D2384F">
        <w:rPr>
          <w:b/>
          <w:lang w:val="es-CO"/>
        </w:rPr>
        <w:t>.</w:t>
      </w:r>
      <w:r w:rsidR="00321559" w:rsidRPr="00D2384F">
        <w:rPr>
          <w:rFonts w:cs="Arial"/>
          <w:lang w:val="es-CO"/>
        </w:rPr>
        <w:t xml:space="preserve"> En algún momento, ¿te ha dicho un médico o profesional de salud que podrías tener el virus del Zika?  </w:t>
      </w:r>
    </w:p>
    <w:p w14:paraId="7E24AE0E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</w:p>
    <w:p w14:paraId="603641A6" w14:textId="77777777" w:rsidR="00321559" w:rsidRPr="00D2384F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</w:t>
      </w:r>
    </w:p>
    <w:p w14:paraId="1C81732B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48D45" wp14:editId="1DCC54A1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5CED39" id="Elbow Connector 10" o:spid="_x0000_s1026" type="#_x0000_t34" style="position:absolute;margin-left:40.5pt;margin-top:2.9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gB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D/JtgB9gEAAFU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2D2C07BF" w14:textId="77777777" w:rsidR="00321559" w:rsidRPr="00D2384F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D2384F">
        <w:rPr>
          <w:rFonts w:cs="Arial"/>
          <w:lang w:val="es-CO"/>
        </w:rPr>
        <w:tab/>
      </w:r>
      <w:r w:rsidRPr="00D2384F">
        <w:rPr>
          <w:rFonts w:cs="Arial"/>
          <w:lang w:val="es-CO"/>
        </w:rPr>
        <w:tab/>
        <w:t>¿Cuándo?</w:t>
      </w:r>
      <w:r w:rsidRPr="00D2384F">
        <w:rPr>
          <w:rFonts w:cs="Arial"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>_____ /_____ /______</w:t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0D31FD09" w14:textId="5AD023B3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eastAsia="Times New Roman" w:cs="Arial"/>
          <w:noProof/>
          <w:lang w:val="es-CO"/>
        </w:rPr>
        <w:tab/>
        <w:t xml:space="preserve"> </w:t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ab/>
      </w:r>
      <w:r w:rsidRPr="00D2384F">
        <w:rPr>
          <w:rFonts w:eastAsia="Times New Roman" w:cs="Arial"/>
          <w:noProof/>
          <w:lang w:val="es-CO"/>
        </w:rPr>
        <w:tab/>
      </w:r>
      <w:r w:rsidR="00EA2F5C" w:rsidRPr="00D2384F">
        <w:rPr>
          <w:rFonts w:eastAsia="Times New Roman" w:cs="Arial"/>
          <w:noProof/>
          <w:lang w:val="es-CO"/>
        </w:rPr>
        <w:t xml:space="preserve">   DD       MMM     AAAA</w:t>
      </w:r>
    </w:p>
    <w:p w14:paraId="2875419A" w14:textId="77777777" w:rsidR="0093401C" w:rsidRPr="00D2384F" w:rsidRDefault="0093401C" w:rsidP="009D2823">
      <w:pPr>
        <w:contextualSpacing/>
        <w:rPr>
          <w:rFonts w:cs="Arial"/>
          <w:b/>
          <w:lang w:val="es-CO"/>
        </w:rPr>
      </w:pPr>
    </w:p>
    <w:p w14:paraId="46216F0F" w14:textId="5C43A1B9" w:rsidR="00373C00" w:rsidRPr="00D2384F" w:rsidRDefault="009D2823" w:rsidP="0043545F">
      <w:pPr>
        <w:spacing w:after="200" w:line="276" w:lineRule="auto"/>
        <w:rPr>
          <w:rFonts w:cs="Arial"/>
          <w:b/>
          <w:lang w:val="es-CO"/>
        </w:rPr>
      </w:pPr>
      <w:r w:rsidRPr="00D2384F">
        <w:rPr>
          <w:rFonts w:cs="Arial"/>
          <w:b/>
          <w:lang w:val="es-CO"/>
        </w:rPr>
        <w:t xml:space="preserve">Ahora </w:t>
      </w:r>
      <w:r w:rsidR="00481F86" w:rsidRPr="00D2384F">
        <w:rPr>
          <w:rFonts w:cs="Arial"/>
          <w:b/>
          <w:lang w:val="es-CO"/>
        </w:rPr>
        <w:t>t</w:t>
      </w:r>
      <w:r w:rsidRPr="00D2384F">
        <w:rPr>
          <w:rFonts w:cs="Arial"/>
          <w:b/>
          <w:lang w:val="es-CO"/>
        </w:rPr>
        <w:t xml:space="preserve">e </w:t>
      </w:r>
      <w:r w:rsidR="005E2E8D" w:rsidRPr="00D2384F">
        <w:rPr>
          <w:rFonts w:cs="Arial"/>
          <w:b/>
          <w:lang w:val="es-CO"/>
        </w:rPr>
        <w:t>haré</w:t>
      </w:r>
      <w:r w:rsidR="00481F86" w:rsidRPr="00D2384F">
        <w:rPr>
          <w:rFonts w:cs="Arial"/>
          <w:b/>
          <w:lang w:val="es-CO"/>
        </w:rPr>
        <w:t xml:space="preserve"> unas preguntas sobre t</w:t>
      </w:r>
      <w:r w:rsidRPr="00D2384F">
        <w:rPr>
          <w:rFonts w:cs="Arial"/>
          <w:b/>
          <w:lang w:val="es-CO"/>
        </w:rPr>
        <w:t>u</w:t>
      </w:r>
      <w:r w:rsidR="00E94B43" w:rsidRPr="00D2384F">
        <w:rPr>
          <w:rFonts w:cs="Arial"/>
          <w:b/>
          <w:lang w:val="es-CO"/>
        </w:rPr>
        <w:t xml:space="preserve"> trabajo</w:t>
      </w:r>
      <w:r w:rsidRPr="00D2384F">
        <w:rPr>
          <w:rFonts w:cs="Arial"/>
          <w:b/>
          <w:lang w:val="es-CO"/>
        </w:rPr>
        <w:t>.</w:t>
      </w:r>
    </w:p>
    <w:p w14:paraId="04D4DAAD" w14:textId="2F8C637D" w:rsidR="00321559" w:rsidRPr="00D2384F" w:rsidRDefault="0093401C" w:rsidP="00321559">
      <w:pPr>
        <w:pStyle w:val="NoSpacing"/>
        <w:rPr>
          <w:rFonts w:cs="Arial"/>
          <w:lang w:val="es-CO"/>
        </w:rPr>
      </w:pPr>
      <w:r w:rsidRPr="00D2384F">
        <w:rPr>
          <w:rFonts w:cs="Arial"/>
          <w:b/>
          <w:lang w:val="es-CO"/>
        </w:rPr>
        <w:t>1</w:t>
      </w:r>
      <w:r w:rsidR="00070985">
        <w:rPr>
          <w:rFonts w:cs="Arial"/>
          <w:b/>
          <w:lang w:val="es-CO"/>
        </w:rPr>
        <w:t>5</w:t>
      </w:r>
      <w:r w:rsidR="00321559" w:rsidRPr="00D2384F">
        <w:rPr>
          <w:rFonts w:cs="Arial"/>
          <w:b/>
          <w:lang w:val="es-CO"/>
        </w:rPr>
        <w:t>.</w:t>
      </w:r>
      <w:r w:rsidR="00321559" w:rsidRPr="00D2384F">
        <w:rPr>
          <w:rFonts w:cs="Arial"/>
          <w:lang w:val="es-CO"/>
        </w:rPr>
        <w:t xml:space="preserve"> </w:t>
      </w:r>
      <w:r w:rsidR="00321559" w:rsidRPr="00D2384F">
        <w:rPr>
          <w:rFonts w:eastAsia="Times New Roman,DejaVuSansConde" w:cs="Arial"/>
          <w:lang w:val="es-CO"/>
        </w:rPr>
        <w:t xml:space="preserve">Durante los últimos 3 meses, ¿has trabajado? Incluye todos los trabajos que has tenido, incluyendo trabajos por cuenta propia.  </w:t>
      </w:r>
    </w:p>
    <w:p w14:paraId="74D5DA56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</w:p>
    <w:p w14:paraId="4B261DFC" w14:textId="77777777" w:rsidR="00321559" w:rsidRPr="00D2384F" w:rsidRDefault="00321559" w:rsidP="00321559">
      <w:pPr>
        <w:pStyle w:val="NoSpacing"/>
        <w:ind w:firstLine="720"/>
        <w:rPr>
          <w:rFonts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1059396C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DE57D" wp14:editId="17699E17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4A8BBD" id="Elbow Connector 13" o:spid="_x0000_s1026" type="#_x0000_t34" style="position:absolute;margin-left:40.5pt;margin-top:3.65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9FC94CA" w14:textId="1A85DC06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cs="Arial"/>
          <w:lang w:val="es-CO"/>
        </w:rPr>
        <w:tab/>
      </w:r>
      <w:r w:rsidRPr="00D2384F">
        <w:rPr>
          <w:rFonts w:cs="Arial"/>
          <w:lang w:val="es-CO"/>
        </w:rPr>
        <w:tab/>
        <w:t xml:space="preserve">En los últimos 3 meses, </w:t>
      </w:r>
      <w:r w:rsidR="00A9562D">
        <w:rPr>
          <w:rFonts w:cs="Arial"/>
          <w:lang w:val="es-CO"/>
        </w:rPr>
        <w:t>¿</w:t>
      </w:r>
      <w:r w:rsidRPr="00D2384F">
        <w:rPr>
          <w:rFonts w:cs="Arial"/>
          <w:lang w:val="es-CO"/>
        </w:rPr>
        <w:t>tu trabajo involucró</w:t>
      </w:r>
      <w:r w:rsidR="00A9562D">
        <w:rPr>
          <w:rFonts w:cs="Arial"/>
          <w:lang w:val="es-CO"/>
        </w:rPr>
        <w:t xml:space="preserve"> alguno de lo</w:t>
      </w:r>
      <w:r w:rsidR="007F3801">
        <w:rPr>
          <w:rFonts w:cs="Arial"/>
          <w:lang w:val="es-CO"/>
        </w:rPr>
        <w:t>s</w:t>
      </w:r>
      <w:r w:rsidR="00A9562D">
        <w:rPr>
          <w:rFonts w:cs="Arial"/>
          <w:lang w:val="es-CO"/>
        </w:rPr>
        <w:t xml:space="preserve"> siguiente</w:t>
      </w:r>
      <w:r w:rsidR="007F3801">
        <w:rPr>
          <w:rFonts w:cs="Arial"/>
          <w:lang w:val="es-CO"/>
        </w:rPr>
        <w:t>s</w:t>
      </w:r>
      <w:r w:rsidRPr="00D2384F">
        <w:rPr>
          <w:rFonts w:cs="Arial"/>
          <w:lang w:val="es-CO"/>
        </w:rPr>
        <w:t>?</w:t>
      </w:r>
    </w:p>
    <w:p w14:paraId="79E4D7D4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  <w:r w:rsidRPr="00D2384F">
        <w:rPr>
          <w:rFonts w:cs="Arial"/>
          <w:lang w:val="es-CO"/>
        </w:rPr>
        <w:tab/>
      </w:r>
      <w:r w:rsidRPr="00D2384F">
        <w:rPr>
          <w:rFonts w:cs="Arial"/>
          <w:lang w:val="es-CO"/>
        </w:rPr>
        <w:tab/>
      </w:r>
      <w:r w:rsidRPr="00D2384F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690"/>
        <w:gridCol w:w="4765"/>
      </w:tblGrid>
      <w:tr w:rsidR="00D2384F" w:rsidRPr="004F2D7C" w14:paraId="4AC141F5" w14:textId="77777777" w:rsidTr="00E94B43">
        <w:tc>
          <w:tcPr>
            <w:tcW w:w="3690" w:type="dxa"/>
          </w:tcPr>
          <w:p w14:paraId="47A31F3E" w14:textId="77777777" w:rsidR="00321559" w:rsidRPr="00D2384F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4765" w:type="dxa"/>
          </w:tcPr>
          <w:p w14:paraId="09DBA7CE" w14:textId="4633CCAA" w:rsidR="00321559" w:rsidRPr="00D2384F" w:rsidRDefault="00321559" w:rsidP="00E94B43">
            <w:pPr>
              <w:pStyle w:val="NoSpacing"/>
              <w:rPr>
                <w:rFonts w:cs="Arial"/>
                <w:noProof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="00E94B43" w:rsidRPr="00D2384F">
              <w:rPr>
                <w:rFonts w:cs="Arial"/>
                <w:noProof/>
                <w:lang w:val="es-CO"/>
              </w:rPr>
              <w:t xml:space="preserve"> Sí 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="00E94B43"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54B995C2" w14:textId="77777777" w:rsidTr="00E94B43">
        <w:tc>
          <w:tcPr>
            <w:tcW w:w="3690" w:type="dxa"/>
          </w:tcPr>
          <w:p w14:paraId="730C2FB7" w14:textId="77777777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4765" w:type="dxa"/>
          </w:tcPr>
          <w:p w14:paraId="59455ACF" w14:textId="4118686A" w:rsidR="00E94B43" w:rsidRPr="00D2384F" w:rsidRDefault="00E94B43" w:rsidP="00E94B43">
            <w:pPr>
              <w:pStyle w:val="NoSpacing"/>
              <w:rPr>
                <w:rFonts w:cs="Arial"/>
                <w:noProof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2D03BE1C" w14:textId="77777777" w:rsidTr="00E94B43">
        <w:tc>
          <w:tcPr>
            <w:tcW w:w="3690" w:type="dxa"/>
          </w:tcPr>
          <w:p w14:paraId="6EB31628" w14:textId="77777777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4765" w:type="dxa"/>
          </w:tcPr>
          <w:p w14:paraId="4A229D92" w14:textId="1CC9CF53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6A75F8F9" w14:textId="77777777" w:rsidTr="00E94B43">
        <w:tc>
          <w:tcPr>
            <w:tcW w:w="3690" w:type="dxa"/>
          </w:tcPr>
          <w:p w14:paraId="03A10A5F" w14:textId="37D18F2C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 xml:space="preserve">Extracción o procesamiento de </w:t>
            </w:r>
            <w:r w:rsidR="00070985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4765" w:type="dxa"/>
          </w:tcPr>
          <w:p w14:paraId="28C6B762" w14:textId="4A42EC7C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6EF6AE7E" w14:textId="77777777" w:rsidTr="00E94B43">
        <w:tc>
          <w:tcPr>
            <w:tcW w:w="3690" w:type="dxa"/>
          </w:tcPr>
          <w:p w14:paraId="4ADD6882" w14:textId="77777777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4765" w:type="dxa"/>
          </w:tcPr>
          <w:p w14:paraId="1A7AAAC9" w14:textId="0759607A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0F0CFA51" w14:textId="77777777" w:rsidTr="00E94B43">
        <w:tc>
          <w:tcPr>
            <w:tcW w:w="3690" w:type="dxa"/>
          </w:tcPr>
          <w:p w14:paraId="089110F0" w14:textId="50C7F54E" w:rsidR="00E94B43" w:rsidRPr="00D2384F" w:rsidRDefault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lang w:val="es-CO"/>
              </w:rPr>
              <w:t xml:space="preserve">Un trabajo en el que tú </w:t>
            </w:r>
            <w:r w:rsidR="007F3801">
              <w:rPr>
                <w:rFonts w:cs="Arial"/>
                <w:lang w:val="es-CO"/>
              </w:rPr>
              <w:t>o</w:t>
            </w:r>
            <w:r w:rsidRPr="00D2384F">
              <w:rPr>
                <w:rFonts w:cs="Arial"/>
                <w:lang w:val="es-CO"/>
              </w:rPr>
              <w:t xml:space="preserve"> tus compañeros de trabajo utilicen mercurio</w:t>
            </w:r>
          </w:p>
        </w:tc>
        <w:tc>
          <w:tcPr>
            <w:tcW w:w="4765" w:type="dxa"/>
          </w:tcPr>
          <w:p w14:paraId="7621F04F" w14:textId="2A2BA966" w:rsidR="00E94B43" w:rsidRPr="00D2384F" w:rsidRDefault="00E94B43" w:rsidP="00E94B43">
            <w:pPr>
              <w:pStyle w:val="NoSpacing"/>
              <w:rPr>
                <w:rFonts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EBB363" w14:textId="77777777" w:rsidR="00321559" w:rsidRPr="00D2384F" w:rsidRDefault="00321559" w:rsidP="00321559">
      <w:pPr>
        <w:pStyle w:val="NoSpacing"/>
        <w:rPr>
          <w:rFonts w:cs="Arial"/>
          <w:lang w:val="es-CO"/>
        </w:rPr>
      </w:pPr>
    </w:p>
    <w:p w14:paraId="503F3725" w14:textId="77777777" w:rsidR="0006297D" w:rsidRDefault="0006297D">
      <w:pPr>
        <w:spacing w:after="200" w:line="276" w:lineRule="auto"/>
        <w:rPr>
          <w:rFonts w:cs="Arial"/>
          <w:b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br w:type="page"/>
      </w:r>
    </w:p>
    <w:p w14:paraId="4A2777DA" w14:textId="44176309" w:rsidR="00873F5B" w:rsidRPr="00D2384F" w:rsidRDefault="00587F5C" w:rsidP="00873F5B">
      <w:pPr>
        <w:rPr>
          <w:rFonts w:cs="Arial"/>
          <w:b/>
          <w:sz w:val="22"/>
          <w:szCs w:val="22"/>
          <w:lang w:val="es-CO"/>
        </w:rPr>
      </w:pPr>
      <w:r w:rsidRPr="00D2384F">
        <w:rPr>
          <w:rFonts w:cs="Arial"/>
          <w:b/>
          <w:sz w:val="22"/>
          <w:szCs w:val="22"/>
          <w:lang w:val="es-CO"/>
        </w:rPr>
        <w:t>Ahora t</w:t>
      </w:r>
      <w:r w:rsidR="007D3754" w:rsidRPr="00D2384F">
        <w:rPr>
          <w:rFonts w:cs="Arial"/>
          <w:b/>
          <w:sz w:val="22"/>
          <w:szCs w:val="22"/>
          <w:lang w:val="es-CO"/>
        </w:rPr>
        <w:t xml:space="preserve">e </w:t>
      </w:r>
      <w:r w:rsidR="005E2E8D" w:rsidRPr="00D2384F">
        <w:rPr>
          <w:rFonts w:cs="Arial"/>
          <w:b/>
          <w:sz w:val="22"/>
          <w:szCs w:val="22"/>
          <w:lang w:val="es-CO"/>
        </w:rPr>
        <w:t>haré</w:t>
      </w:r>
      <w:r w:rsidR="00CC0125" w:rsidRPr="00D2384F">
        <w:rPr>
          <w:rFonts w:cs="Arial"/>
          <w:b/>
          <w:sz w:val="22"/>
          <w:szCs w:val="22"/>
          <w:lang w:val="es-CO"/>
        </w:rPr>
        <w:t xml:space="preserve"> unas preguntas acerca de t</w:t>
      </w:r>
      <w:r w:rsidR="007D3754" w:rsidRPr="00D2384F">
        <w:rPr>
          <w:rFonts w:cs="Arial"/>
          <w:b/>
          <w:sz w:val="22"/>
          <w:szCs w:val="22"/>
          <w:lang w:val="es-CO"/>
        </w:rPr>
        <w:t>u salud.</w:t>
      </w:r>
    </w:p>
    <w:p w14:paraId="672DD383" w14:textId="77777777" w:rsidR="00873F5B" w:rsidRPr="00D2384F" w:rsidRDefault="00873F5B" w:rsidP="00873F5B">
      <w:pPr>
        <w:rPr>
          <w:rFonts w:cs="Arial"/>
          <w:sz w:val="22"/>
          <w:szCs w:val="22"/>
          <w:lang w:val="es-CO"/>
        </w:rPr>
      </w:pPr>
    </w:p>
    <w:p w14:paraId="42AAE833" w14:textId="7D6E5FE0" w:rsidR="004961EC" w:rsidRPr="00D2384F" w:rsidRDefault="0093401C" w:rsidP="004961EC">
      <w:pPr>
        <w:pStyle w:val="NoSpacing"/>
        <w:rPr>
          <w:rFonts w:cs="Arial"/>
          <w:lang w:val="es-CO"/>
        </w:rPr>
      </w:pPr>
      <w:r w:rsidRPr="00D2384F">
        <w:rPr>
          <w:rFonts w:cs="Arial"/>
          <w:b/>
          <w:lang w:val="es-CO"/>
        </w:rPr>
        <w:t>1</w:t>
      </w:r>
      <w:r w:rsidR="00070985">
        <w:rPr>
          <w:rFonts w:cs="Arial"/>
          <w:b/>
          <w:lang w:val="es-CO"/>
        </w:rPr>
        <w:t>6</w:t>
      </w:r>
      <w:r w:rsidR="004961EC" w:rsidRPr="00D2384F">
        <w:rPr>
          <w:rFonts w:cs="Arial"/>
          <w:b/>
          <w:lang w:val="es-CO"/>
        </w:rPr>
        <w:t>.</w:t>
      </w:r>
      <w:r w:rsidR="004961EC" w:rsidRPr="00D2384F">
        <w:rPr>
          <w:rFonts w:cs="Arial"/>
          <w:lang w:val="es-CO"/>
        </w:rPr>
        <w:t xml:space="preserve"> </w:t>
      </w:r>
      <w:r w:rsidR="004961EC" w:rsidRPr="00D2384F">
        <w:rPr>
          <w:rFonts w:eastAsia="Times New Roman,DejaVuSansConde" w:cs="Arial"/>
          <w:lang w:val="es-CO"/>
        </w:rPr>
        <w:t>En algún momento, ¿has tenido</w:t>
      </w:r>
      <w:r w:rsidR="00DA7BA7">
        <w:rPr>
          <w:rFonts w:eastAsia="Times New Roman,DejaVuSansConde" w:cs="Arial"/>
          <w:lang w:val="es-CO"/>
        </w:rPr>
        <w:t xml:space="preserve"> alguno de lo</w:t>
      </w:r>
      <w:r w:rsidR="007F3801">
        <w:rPr>
          <w:rFonts w:eastAsia="Times New Roman,DejaVuSansConde" w:cs="Arial"/>
          <w:lang w:val="es-CO"/>
        </w:rPr>
        <w:t>s</w:t>
      </w:r>
      <w:r w:rsidR="00DA7BA7">
        <w:rPr>
          <w:rFonts w:eastAsia="Times New Roman,DejaVuSansConde" w:cs="Arial"/>
          <w:lang w:val="es-CO"/>
        </w:rPr>
        <w:t xml:space="preserve"> siguiente</w:t>
      </w:r>
      <w:r w:rsidR="007F3801">
        <w:rPr>
          <w:rFonts w:eastAsia="Times New Roman,DejaVuSansConde" w:cs="Arial"/>
          <w:lang w:val="es-CO"/>
        </w:rPr>
        <w:t>s</w:t>
      </w:r>
      <w:r w:rsidR="00DA7BA7">
        <w:rPr>
          <w:rFonts w:eastAsia="Times New Roman,DejaVuSansConde" w:cs="Arial"/>
          <w:lang w:val="es-CO"/>
        </w:rPr>
        <w:t>?</w:t>
      </w:r>
    </w:p>
    <w:p w14:paraId="1ACFA947" w14:textId="0E610CDD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="0093401C" w:rsidRPr="00D2384F">
        <w:rPr>
          <w:rFonts w:eastAsia="Times New Roman,DejaVuSansConde" w:cs="Arial"/>
          <w:b/>
          <w:lang w:val="es-CO"/>
        </w:rPr>
        <w:t>1</w:t>
      </w:r>
      <w:r w:rsidR="00070985">
        <w:rPr>
          <w:rFonts w:eastAsia="Times New Roman,DejaVuSansConde" w:cs="Arial"/>
          <w:b/>
          <w:lang w:val="es-CO"/>
        </w:rPr>
        <w:t>6</w:t>
      </w:r>
      <w:r w:rsidRPr="00D2384F">
        <w:rPr>
          <w:rFonts w:eastAsia="Times New Roman,DejaVuSansConde" w:cs="Arial"/>
          <w:b/>
          <w:lang w:val="es-CO"/>
        </w:rPr>
        <w:t>a.</w:t>
      </w:r>
      <w:r w:rsidRPr="00D2384F">
        <w:rPr>
          <w:rFonts w:eastAsia="Times New Roman,DejaVuSansConde" w:cs="Arial"/>
          <w:lang w:val="es-CO"/>
        </w:rPr>
        <w:t xml:space="preserve"> Fiebre amarilla</w:t>
      </w:r>
    </w:p>
    <w:p w14:paraId="2B9DD213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</w:p>
    <w:p w14:paraId="6090EF1A" w14:textId="77777777" w:rsidR="004961EC" w:rsidRPr="00D2384F" w:rsidRDefault="004961EC" w:rsidP="004961EC">
      <w:pPr>
        <w:pStyle w:val="NoSpacing"/>
        <w:rPr>
          <w:rFonts w:cs="Arial"/>
          <w:noProof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3331AE3C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B280C" wp14:editId="01AC1FD1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3749F9" id="Elbow Connector 15" o:spid="_x0000_s1026" type="#_x0000_t34" style="position:absolute;margin-left:77.25pt;margin-top:4.55pt;width:25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3F5FBF5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lang w:val="es-CO"/>
        </w:rPr>
        <w:t>¿Cuán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105"/>
      </w:tblGrid>
      <w:tr w:rsidR="00070985" w:rsidRPr="004F2D7C" w14:paraId="049276D6" w14:textId="77777777" w:rsidTr="00B76231">
        <w:tc>
          <w:tcPr>
            <w:tcW w:w="3145" w:type="dxa"/>
          </w:tcPr>
          <w:p w14:paraId="558C2CD1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105" w:type="dxa"/>
          </w:tcPr>
          <w:p w14:paraId="7DA02AAF" w14:textId="77777777" w:rsidR="00070985" w:rsidRDefault="00070985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4B5BDAFF" w14:textId="77777777" w:rsidTr="00B76231">
        <w:tc>
          <w:tcPr>
            <w:tcW w:w="3145" w:type="dxa"/>
          </w:tcPr>
          <w:p w14:paraId="01E59B94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7105" w:type="dxa"/>
          </w:tcPr>
          <w:p w14:paraId="608E3A35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509383D3" w14:textId="77777777" w:rsidTr="00B76231">
        <w:tc>
          <w:tcPr>
            <w:tcW w:w="3145" w:type="dxa"/>
          </w:tcPr>
          <w:p w14:paraId="1DED4E04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7105" w:type="dxa"/>
          </w:tcPr>
          <w:p w14:paraId="33D6C014" w14:textId="77777777" w:rsidR="00070985" w:rsidRPr="000C4B1E" w:rsidRDefault="00070985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0544578C" w14:textId="77777777" w:rsidTr="00B76231">
        <w:tc>
          <w:tcPr>
            <w:tcW w:w="3145" w:type="dxa"/>
          </w:tcPr>
          <w:p w14:paraId="46351735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7105" w:type="dxa"/>
          </w:tcPr>
          <w:p w14:paraId="7DC8391F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7AA4C003" w14:textId="77777777" w:rsidTr="00B76231">
        <w:tc>
          <w:tcPr>
            <w:tcW w:w="3145" w:type="dxa"/>
          </w:tcPr>
          <w:p w14:paraId="29DF3DF3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7105" w:type="dxa"/>
          </w:tcPr>
          <w:p w14:paraId="74584D92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73AE9AFC" w14:textId="26A416B7" w:rsidR="004961EC" w:rsidRPr="00D2384F" w:rsidRDefault="0093401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="00E94B43" w:rsidRPr="00D2384F">
        <w:rPr>
          <w:rFonts w:eastAsia="Times New Roman,DejaVuSansConde" w:cs="Arial"/>
          <w:b/>
          <w:lang w:val="es-CO"/>
        </w:rPr>
        <w:t>1</w:t>
      </w:r>
      <w:r w:rsidR="00070985">
        <w:rPr>
          <w:rFonts w:eastAsia="Times New Roman,DejaVuSansConde" w:cs="Arial"/>
          <w:b/>
          <w:lang w:val="es-CO"/>
        </w:rPr>
        <w:t>6</w:t>
      </w:r>
      <w:r w:rsidR="004961EC" w:rsidRPr="00D2384F">
        <w:rPr>
          <w:rFonts w:eastAsia="Times New Roman,DejaVuSansConde" w:cs="Arial"/>
          <w:b/>
          <w:lang w:val="es-CO"/>
        </w:rPr>
        <w:t>b.</w:t>
      </w:r>
      <w:r w:rsidR="004961EC" w:rsidRPr="00D2384F">
        <w:rPr>
          <w:rFonts w:eastAsia="Times New Roman,DejaVuSansConde" w:cs="Arial"/>
          <w:lang w:val="es-CO"/>
        </w:rPr>
        <w:t xml:space="preserve"> Dengue</w:t>
      </w:r>
    </w:p>
    <w:p w14:paraId="0C7CA8B7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25612F00" w14:textId="77777777" w:rsidR="004961EC" w:rsidRPr="00D2384F" w:rsidRDefault="004961EC" w:rsidP="004961EC">
      <w:pPr>
        <w:pStyle w:val="NoSpacing"/>
        <w:rPr>
          <w:rFonts w:cs="Arial"/>
          <w:noProof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1C54E786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D4508" wp14:editId="065E0EEA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5AB8D5" id="Elbow Connector 16" o:spid="_x0000_s1026" type="#_x0000_t34" style="position:absolute;margin-left:77.25pt;margin-top:4.55pt;width:25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Gnle3P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0042AEF7" w14:textId="00084380" w:rsidR="004961EC" w:rsidRPr="00D2384F" w:rsidRDefault="004961EC" w:rsidP="004961EC">
      <w:pPr>
        <w:pStyle w:val="NoSpacing"/>
        <w:rPr>
          <w:rFonts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lang w:val="es-CO"/>
        </w:rPr>
        <w:t>¿Cu</w:t>
      </w:r>
      <w:r w:rsidR="00DA7BA7">
        <w:rPr>
          <w:rFonts w:cs="Arial"/>
          <w:lang w:val="es-CO"/>
        </w:rPr>
        <w:t>ándo?</w:t>
      </w:r>
    </w:p>
    <w:p w14:paraId="74D5BCE8" w14:textId="45FD905B" w:rsidR="004961EC" w:rsidRPr="00D2384F" w:rsidRDefault="004961EC">
      <w:pPr>
        <w:pStyle w:val="NoSpacing"/>
        <w:rPr>
          <w:rFonts w:cs="Arial"/>
          <w:lang w:val="es-CO"/>
        </w:rPr>
      </w:pPr>
    </w:p>
    <w:p w14:paraId="72866206" w14:textId="71D440E8" w:rsidR="00070985" w:rsidRPr="00D2384F" w:rsidRDefault="004961EC" w:rsidP="000A39B5">
      <w:pPr>
        <w:pStyle w:val="NoSpacing"/>
        <w:rPr>
          <w:rFonts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5395"/>
      </w:tblGrid>
      <w:tr w:rsidR="00070985" w:rsidRPr="004F2D7C" w14:paraId="6EE7520E" w14:textId="77777777" w:rsidTr="00B76231">
        <w:tc>
          <w:tcPr>
            <w:tcW w:w="2695" w:type="dxa"/>
          </w:tcPr>
          <w:p w14:paraId="286B77FE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2160" w:type="dxa"/>
          </w:tcPr>
          <w:p w14:paraId="3DE70FD5" w14:textId="77777777" w:rsidR="00070985" w:rsidRDefault="00070985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64573FEF" w14:textId="77777777" w:rsidR="00070985" w:rsidRDefault="00070985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023CA0B3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6AEDA394" w14:textId="77777777" w:rsidR="00070985" w:rsidRDefault="00070985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39A95995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30DE7A6D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620B8482" w14:textId="77777777" w:rsidR="00070985" w:rsidRDefault="00070985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47114CDF" w14:textId="77777777" w:rsidTr="00B76231">
        <w:tc>
          <w:tcPr>
            <w:tcW w:w="2695" w:type="dxa"/>
          </w:tcPr>
          <w:p w14:paraId="3B43D354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2160" w:type="dxa"/>
          </w:tcPr>
          <w:p w14:paraId="340F1B41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42954901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741E94A2" w14:textId="77777777" w:rsidR="00070985" w:rsidRDefault="00070985" w:rsidP="00B76231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543912EC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2C97BC2E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541AFF62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2AC4482A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73029B80" w14:textId="77777777" w:rsidTr="00B76231">
        <w:tc>
          <w:tcPr>
            <w:tcW w:w="2695" w:type="dxa"/>
          </w:tcPr>
          <w:p w14:paraId="7DBEEA23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2160" w:type="dxa"/>
          </w:tcPr>
          <w:p w14:paraId="20294CD5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</w:t>
            </w:r>
          </w:p>
          <w:p w14:paraId="6B7554A1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0F3C88BF" w14:textId="77777777" w:rsidR="00070985" w:rsidRDefault="00070985" w:rsidP="00B76231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2056BC5D" w14:textId="77777777" w:rsidR="00070985" w:rsidRPr="00CF6AA0" w:rsidRDefault="00070985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3A84FF5F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1B45B336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5BF8CDF8" w14:textId="77777777" w:rsidR="00070985" w:rsidRPr="00CF6AA0" w:rsidRDefault="00070985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5F62A0D5" w14:textId="77777777" w:rsidTr="00B76231">
        <w:tc>
          <w:tcPr>
            <w:tcW w:w="2695" w:type="dxa"/>
          </w:tcPr>
          <w:p w14:paraId="461479BB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2160" w:type="dxa"/>
          </w:tcPr>
          <w:p w14:paraId="1A8EDB12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7576F6BC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6FE48926" w14:textId="77777777" w:rsidR="00070985" w:rsidRDefault="00070985" w:rsidP="00B76231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2D6E6493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7F153949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6C439636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77E676A5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05E523B1" w14:textId="77777777" w:rsidTr="00B76231">
        <w:tc>
          <w:tcPr>
            <w:tcW w:w="2695" w:type="dxa"/>
          </w:tcPr>
          <w:p w14:paraId="65C1062F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2160" w:type="dxa"/>
          </w:tcPr>
          <w:p w14:paraId="39172E1D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4950DDBC" w14:textId="77777777" w:rsidR="00070985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3E574EE9" w14:textId="77777777" w:rsidR="00070985" w:rsidRDefault="00070985" w:rsidP="00B76231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367B23C7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2D1848AF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17A92EAE" w14:textId="77777777" w:rsidR="00070985" w:rsidRDefault="00070985" w:rsidP="00B76231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5070792A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3D4FB43C" w14:textId="7A92F322" w:rsidR="004961EC" w:rsidRPr="00622334" w:rsidRDefault="004961EC" w:rsidP="000A39B5">
      <w:pPr>
        <w:pStyle w:val="NoSpacing"/>
        <w:rPr>
          <w:rFonts w:cs="Arial"/>
          <w:lang w:val="es-MX"/>
        </w:rPr>
      </w:pPr>
    </w:p>
    <w:p w14:paraId="35C24946" w14:textId="4AB8D508" w:rsidR="004961EC" w:rsidRPr="00D2384F" w:rsidRDefault="0093401C" w:rsidP="0006297D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b/>
          <w:lang w:val="es-CO"/>
        </w:rPr>
        <w:t>1</w:t>
      </w:r>
      <w:r w:rsidR="00070985">
        <w:rPr>
          <w:rFonts w:eastAsia="Times New Roman,DejaVuSansConde" w:cs="Arial"/>
          <w:b/>
          <w:lang w:val="es-CO"/>
        </w:rPr>
        <w:t>6</w:t>
      </w:r>
      <w:r w:rsidR="004961EC" w:rsidRPr="00D2384F">
        <w:rPr>
          <w:rFonts w:eastAsia="Times New Roman,DejaVuSansConde" w:cs="Arial"/>
          <w:b/>
          <w:lang w:val="es-CO"/>
        </w:rPr>
        <w:t>c.</w:t>
      </w:r>
      <w:r w:rsidR="004961EC" w:rsidRPr="00D2384F">
        <w:rPr>
          <w:rFonts w:eastAsia="Times New Roman,DejaVuSansConde" w:cs="Arial"/>
          <w:lang w:val="es-CO"/>
        </w:rPr>
        <w:t xml:space="preserve"> Chikungu</w:t>
      </w:r>
      <w:r w:rsidR="00DA7BA7">
        <w:rPr>
          <w:rFonts w:eastAsia="Times New Roman,DejaVuSansConde" w:cs="Arial"/>
          <w:lang w:val="es-CO"/>
        </w:rPr>
        <w:t xml:space="preserve">ña </w:t>
      </w:r>
    </w:p>
    <w:p w14:paraId="7981D659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</w:p>
    <w:p w14:paraId="0508FEF5" w14:textId="77777777" w:rsidR="004961EC" w:rsidRPr="00D2384F" w:rsidRDefault="004961EC" w:rsidP="004961EC">
      <w:pPr>
        <w:pStyle w:val="NoSpacing"/>
        <w:rPr>
          <w:rFonts w:cs="Arial"/>
          <w:noProof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4529C2C3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8FC9E" wp14:editId="04A00BE6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123D3C" id="Elbow Connector 18" o:spid="_x0000_s1026" type="#_x0000_t34" style="position:absolute;margin-left:77.25pt;margin-top:4.55pt;width:25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DcjXbj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6E2190CC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eastAsia="Times New Roman,DejaVuSansConde" w:cs="Arial"/>
          <w:lang w:val="es-CO"/>
        </w:rPr>
        <w:tab/>
      </w:r>
      <w:r w:rsidRPr="00D2384F">
        <w:rPr>
          <w:rFonts w:cs="Arial"/>
          <w:lang w:val="es-CO"/>
        </w:rPr>
        <w:t>¿Cuán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105"/>
      </w:tblGrid>
      <w:tr w:rsidR="00070985" w:rsidRPr="004F2D7C" w14:paraId="25596871" w14:textId="77777777" w:rsidTr="00B76231">
        <w:tc>
          <w:tcPr>
            <w:tcW w:w="3145" w:type="dxa"/>
          </w:tcPr>
          <w:p w14:paraId="4B6F35F2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105" w:type="dxa"/>
          </w:tcPr>
          <w:p w14:paraId="04755C0F" w14:textId="77777777" w:rsidR="00070985" w:rsidRDefault="00070985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5F4807FB" w14:textId="77777777" w:rsidTr="00B76231">
        <w:tc>
          <w:tcPr>
            <w:tcW w:w="3145" w:type="dxa"/>
          </w:tcPr>
          <w:p w14:paraId="72088B58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7105" w:type="dxa"/>
          </w:tcPr>
          <w:p w14:paraId="4CD69612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2B1A3102" w14:textId="77777777" w:rsidTr="00B76231">
        <w:tc>
          <w:tcPr>
            <w:tcW w:w="3145" w:type="dxa"/>
          </w:tcPr>
          <w:p w14:paraId="6967010C" w14:textId="77777777" w:rsidR="00070985" w:rsidRDefault="00070985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7105" w:type="dxa"/>
          </w:tcPr>
          <w:p w14:paraId="2FA01389" w14:textId="77777777" w:rsidR="00070985" w:rsidRPr="00CF6AA0" w:rsidRDefault="00070985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5017D6C6" w14:textId="77777777" w:rsidTr="00B76231">
        <w:tc>
          <w:tcPr>
            <w:tcW w:w="3145" w:type="dxa"/>
          </w:tcPr>
          <w:p w14:paraId="26D6E315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7105" w:type="dxa"/>
          </w:tcPr>
          <w:p w14:paraId="1CD26FCD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070985" w:rsidRPr="004F2D7C" w14:paraId="52E66ED3" w14:textId="77777777" w:rsidTr="00B76231">
        <w:tc>
          <w:tcPr>
            <w:tcW w:w="3145" w:type="dxa"/>
          </w:tcPr>
          <w:p w14:paraId="3D9758D3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7105" w:type="dxa"/>
          </w:tcPr>
          <w:p w14:paraId="723769E5" w14:textId="77777777" w:rsidR="00070985" w:rsidRPr="00084779" w:rsidRDefault="00070985" w:rsidP="00B7623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5343AA26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65E3451A" w14:textId="25765CD9" w:rsidR="004961EC" w:rsidRPr="00D2384F" w:rsidRDefault="0093401C" w:rsidP="004961E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eastAsia="Times New Roman,DejaVuSansConde" w:cs="Arial"/>
          <w:b/>
          <w:lang w:val="es-CO"/>
        </w:rPr>
        <w:t>1</w:t>
      </w:r>
      <w:r w:rsidR="00070985">
        <w:rPr>
          <w:rFonts w:eastAsia="Times New Roman,DejaVuSansConde" w:cs="Arial"/>
          <w:b/>
          <w:lang w:val="es-CO"/>
        </w:rPr>
        <w:t>7</w:t>
      </w:r>
      <w:r w:rsidR="004961EC" w:rsidRPr="00D2384F">
        <w:rPr>
          <w:rFonts w:eastAsia="Times New Roman,DejaVuSansConde" w:cs="Arial"/>
          <w:b/>
          <w:lang w:val="es-CO"/>
        </w:rPr>
        <w:t>.</w:t>
      </w:r>
      <w:r w:rsidR="004961EC" w:rsidRPr="00D2384F">
        <w:rPr>
          <w:rFonts w:eastAsia="Times New Roman,DejaVuSansConde" w:cs="Arial"/>
          <w:lang w:val="es-CO"/>
        </w:rPr>
        <w:t xml:space="preserve"> En algún mo</w:t>
      </w:r>
      <w:r w:rsidR="007A1B12" w:rsidRPr="00D2384F">
        <w:rPr>
          <w:rFonts w:eastAsia="Times New Roman,DejaVuSansConde" w:cs="Arial"/>
          <w:lang w:val="es-CO"/>
        </w:rPr>
        <w:t>mento, ¿te has vacunado contra</w:t>
      </w:r>
      <w:r w:rsidR="00CC4797">
        <w:rPr>
          <w:rFonts w:eastAsia="Times New Roman,DejaVuSansConde" w:cs="Arial"/>
          <w:lang w:val="es-CO"/>
        </w:rPr>
        <w:t xml:space="preserve"> la</w:t>
      </w:r>
      <w:r w:rsidR="007A1B12" w:rsidRPr="00D2384F">
        <w:rPr>
          <w:rFonts w:eastAsia="Times New Roman,DejaVuSansConde" w:cs="Arial"/>
          <w:lang w:val="es-CO"/>
        </w:rPr>
        <w:t xml:space="preserve"> fiebre amarilla?</w:t>
      </w:r>
    </w:p>
    <w:p w14:paraId="5ADED35B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57CD76B3" w14:textId="11B15454" w:rsidR="007A1B12" w:rsidRPr="00D2384F" w:rsidRDefault="00CC4797" w:rsidP="007A1B12">
      <w:pPr>
        <w:pStyle w:val="NoSpacing"/>
        <w:rPr>
          <w:rFonts w:cs="Arial"/>
          <w:noProof/>
          <w:lang w:val="es-CO"/>
        </w:rPr>
      </w:pPr>
      <w:r>
        <w:rPr>
          <w:rFonts w:eastAsia="Times New Roman,DejaVuSansConde" w:cs="Arial"/>
          <w:lang w:val="es-CO"/>
        </w:rPr>
        <w:tab/>
      </w:r>
      <w:r w:rsidR="007A1B12" w:rsidRPr="00D2384F">
        <w:rPr>
          <w:rFonts w:cs="Arial"/>
          <w:noProof/>
        </w:rPr>
        <w:sym w:font="Wingdings" w:char="F0A8"/>
      </w:r>
      <w:r w:rsidR="007A1B12" w:rsidRPr="00D2384F">
        <w:rPr>
          <w:rFonts w:cs="Arial"/>
          <w:noProof/>
          <w:vertAlign w:val="subscript"/>
          <w:lang w:val="es-CO"/>
        </w:rPr>
        <w:t>1</w:t>
      </w:r>
      <w:r w:rsidR="007A1B12" w:rsidRPr="00D2384F">
        <w:rPr>
          <w:rFonts w:cs="Arial"/>
          <w:noProof/>
          <w:lang w:val="es-CO"/>
        </w:rPr>
        <w:t xml:space="preserve"> Sí     </w:t>
      </w:r>
      <w:r w:rsidR="007A1B12" w:rsidRPr="00D2384F">
        <w:rPr>
          <w:rFonts w:cs="Arial"/>
          <w:noProof/>
        </w:rPr>
        <w:sym w:font="Wingdings" w:char="F0A8"/>
      </w:r>
      <w:r w:rsidR="007A1B12" w:rsidRPr="00D2384F">
        <w:rPr>
          <w:rFonts w:cs="Arial"/>
          <w:noProof/>
          <w:vertAlign w:val="subscript"/>
          <w:lang w:val="es-CO"/>
        </w:rPr>
        <w:t>0</w:t>
      </w:r>
      <w:r w:rsidR="007A1B12" w:rsidRPr="00D2384F">
        <w:rPr>
          <w:rFonts w:cs="Arial"/>
          <w:noProof/>
          <w:lang w:val="es-CO"/>
        </w:rPr>
        <w:t xml:space="preserve"> No     </w:t>
      </w:r>
      <w:r w:rsidR="007A1B12" w:rsidRPr="00D2384F">
        <w:rPr>
          <w:rFonts w:cs="Arial"/>
          <w:noProof/>
        </w:rPr>
        <w:sym w:font="Wingdings" w:char="F0A8"/>
      </w:r>
      <w:r w:rsidR="007A1B12" w:rsidRPr="00D2384F">
        <w:rPr>
          <w:rFonts w:cs="Arial"/>
          <w:noProof/>
          <w:vertAlign w:val="subscript"/>
          <w:lang w:val="es-CO"/>
        </w:rPr>
        <w:t>77</w:t>
      </w:r>
      <w:r w:rsidR="007A1B12" w:rsidRPr="00D2384F">
        <w:rPr>
          <w:rFonts w:eastAsia="Times New Roman,DejaVuSansConde" w:cs="Arial"/>
          <w:lang w:val="es-CO"/>
        </w:rPr>
        <w:t xml:space="preserve"> </w:t>
      </w:r>
      <w:r w:rsidR="007A1B12" w:rsidRPr="00D2384F">
        <w:rPr>
          <w:rFonts w:eastAsia="Times New Roman,DejaVuSansConde" w:cs="Arial"/>
          <w:i/>
          <w:lang w:val="es-CO"/>
        </w:rPr>
        <w:t xml:space="preserve">No sé   </w:t>
      </w:r>
      <w:r w:rsidR="007A1B12" w:rsidRPr="00D2384F">
        <w:rPr>
          <w:rFonts w:eastAsia="Times New Roman,DejaVuSansConde" w:cs="Arial"/>
          <w:lang w:val="es-CO"/>
        </w:rPr>
        <w:t xml:space="preserve">    </w:t>
      </w:r>
      <w:r w:rsidR="007A1B12" w:rsidRPr="00D2384F">
        <w:rPr>
          <w:rFonts w:cs="Arial"/>
          <w:noProof/>
        </w:rPr>
        <w:sym w:font="Wingdings" w:char="F0A8"/>
      </w:r>
      <w:r w:rsidR="007A1B12" w:rsidRPr="00D2384F">
        <w:rPr>
          <w:rFonts w:cs="Arial"/>
          <w:noProof/>
          <w:vertAlign w:val="subscript"/>
          <w:lang w:val="es-CO"/>
        </w:rPr>
        <w:t>88</w:t>
      </w:r>
      <w:r w:rsidR="007A1B12" w:rsidRPr="00D2384F">
        <w:rPr>
          <w:rFonts w:eastAsia="Times New Roman,DejaVuSansConde" w:cs="Arial"/>
          <w:lang w:val="es-CO"/>
        </w:rPr>
        <w:t xml:space="preserve"> </w:t>
      </w:r>
      <w:r w:rsidR="007A1B12" w:rsidRPr="00D2384F">
        <w:rPr>
          <w:rFonts w:eastAsia="Times New Roman,DejaVuSansConde" w:cs="Arial"/>
          <w:i/>
          <w:lang w:val="es-CO"/>
        </w:rPr>
        <w:t>No contestó</w:t>
      </w:r>
    </w:p>
    <w:p w14:paraId="6B807C3D" w14:textId="77777777" w:rsidR="004961EC" w:rsidRPr="00D2384F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0D04B377" w14:textId="48D4BBD6" w:rsidR="004961EC" w:rsidRPr="00D2384F" w:rsidRDefault="007A1B12" w:rsidP="004961EC">
      <w:pPr>
        <w:ind w:left="337" w:hanging="360"/>
        <w:contextualSpacing/>
        <w:rPr>
          <w:rFonts w:eastAsia="Times New Roman,DejaVuSansConde" w:cs="Arial"/>
          <w:sz w:val="22"/>
          <w:szCs w:val="22"/>
          <w:lang w:val="es-CO"/>
        </w:rPr>
      </w:pPr>
      <w:r w:rsidRPr="00D2384F">
        <w:rPr>
          <w:rFonts w:cs="Arial"/>
          <w:b/>
          <w:sz w:val="22"/>
          <w:szCs w:val="22"/>
          <w:lang w:val="es-CO"/>
        </w:rPr>
        <w:t>1</w:t>
      </w:r>
      <w:r w:rsidR="00070985">
        <w:rPr>
          <w:rFonts w:cs="Arial"/>
          <w:b/>
          <w:sz w:val="22"/>
          <w:szCs w:val="22"/>
          <w:lang w:val="es-CO"/>
        </w:rPr>
        <w:t>8</w:t>
      </w:r>
      <w:r w:rsidR="004961EC" w:rsidRPr="00D2384F">
        <w:rPr>
          <w:rFonts w:cs="Arial"/>
          <w:sz w:val="22"/>
          <w:szCs w:val="22"/>
          <w:lang w:val="es-CO"/>
        </w:rPr>
        <w:t xml:space="preserve">. </w:t>
      </w:r>
      <w:r w:rsidR="004961EC" w:rsidRPr="00D2384F">
        <w:rPr>
          <w:rFonts w:eastAsia="Times New Roman,DejaVuSansConde" w:cs="Arial"/>
          <w:sz w:val="22"/>
          <w:szCs w:val="22"/>
          <w:lang w:val="es-CO"/>
        </w:rPr>
        <w:t xml:space="preserve"> En los últimos 3 meses, ¿has fumado cigarrillos</w:t>
      </w:r>
      <w:r w:rsidR="004961EC" w:rsidRPr="00D2384F">
        <w:rPr>
          <w:rFonts w:cs="Arial"/>
          <w:sz w:val="22"/>
          <w:szCs w:val="22"/>
          <w:lang w:val="es-CO"/>
        </w:rPr>
        <w:t>?</w:t>
      </w:r>
    </w:p>
    <w:p w14:paraId="70658FEB" w14:textId="77777777" w:rsidR="004961EC" w:rsidRPr="00D2384F" w:rsidRDefault="004961EC" w:rsidP="00873F5B">
      <w:pPr>
        <w:rPr>
          <w:rFonts w:cs="Arial"/>
          <w:sz w:val="22"/>
          <w:szCs w:val="22"/>
          <w:lang w:val="es-CO"/>
        </w:rPr>
      </w:pPr>
    </w:p>
    <w:p w14:paraId="529B0E0E" w14:textId="77777777" w:rsidR="004961EC" w:rsidRPr="00D2384F" w:rsidRDefault="004961EC" w:rsidP="000A39B5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Sí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o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34AD14EA" w14:textId="77777777" w:rsidR="00873F5B" w:rsidRPr="00D2384F" w:rsidRDefault="00873F5B" w:rsidP="00142571">
      <w:pPr>
        <w:jc w:val="center"/>
        <w:rPr>
          <w:rFonts w:cs="Arial"/>
          <w:lang w:val="es-CO"/>
        </w:rPr>
      </w:pPr>
    </w:p>
    <w:p w14:paraId="6F0812AC" w14:textId="4EB87A3C" w:rsidR="00873F5B" w:rsidRPr="00D2384F" w:rsidRDefault="005E2E8D" w:rsidP="00873F5B">
      <w:pPr>
        <w:contextualSpacing/>
        <w:rPr>
          <w:rFonts w:eastAsia="Times New Roman,DejaVuSansConde" w:cs="Arial"/>
          <w:b/>
          <w:lang w:val="es-CO"/>
        </w:rPr>
      </w:pPr>
      <w:r w:rsidRPr="00D2384F">
        <w:rPr>
          <w:rFonts w:eastAsia="Times New Roman,DejaVuSansConde" w:cs="Arial"/>
          <w:b/>
          <w:lang w:val="es-CO"/>
        </w:rPr>
        <w:t>Las próximas</w:t>
      </w:r>
      <w:r w:rsidR="00320146" w:rsidRPr="00D2384F">
        <w:rPr>
          <w:rFonts w:eastAsia="Times New Roman,DejaVuSansConde" w:cs="Arial"/>
          <w:b/>
          <w:lang w:val="es-CO"/>
        </w:rPr>
        <w:t xml:space="preserve"> preguntas son </w:t>
      </w:r>
      <w:r w:rsidRPr="00D2384F">
        <w:rPr>
          <w:rFonts w:eastAsia="Times New Roman,DejaVuSansConde" w:cs="Arial"/>
          <w:b/>
          <w:lang w:val="es-CO"/>
        </w:rPr>
        <w:t xml:space="preserve">acerca </w:t>
      </w:r>
      <w:r w:rsidR="00CC0125" w:rsidRPr="00D2384F">
        <w:rPr>
          <w:rFonts w:eastAsia="Times New Roman,DejaVuSansConde" w:cs="Arial"/>
          <w:b/>
          <w:lang w:val="es-CO"/>
        </w:rPr>
        <w:t>de t</w:t>
      </w:r>
      <w:r w:rsidR="00320146" w:rsidRPr="00D2384F">
        <w:rPr>
          <w:rFonts w:eastAsia="Times New Roman,DejaVuSansConde" w:cs="Arial"/>
          <w:b/>
          <w:lang w:val="es-CO"/>
        </w:rPr>
        <w:t>us experiencias sexuales recientes.</w:t>
      </w:r>
      <w:r w:rsidR="0053709C" w:rsidRPr="00D2384F">
        <w:rPr>
          <w:rFonts w:eastAsia="Times New Roman,DejaVuSansConde" w:cs="Arial"/>
          <w:b/>
          <w:lang w:val="es-CO"/>
        </w:rPr>
        <w:t xml:space="preserve"> Si </w:t>
      </w:r>
      <w:r w:rsidR="00CC0125" w:rsidRPr="00D2384F">
        <w:rPr>
          <w:rFonts w:eastAsia="Times New Roman,DejaVuSansConde" w:cs="Arial"/>
          <w:b/>
          <w:lang w:val="es-CO"/>
        </w:rPr>
        <w:t>te</w:t>
      </w:r>
      <w:r w:rsidR="0053709C" w:rsidRPr="00D2384F">
        <w:rPr>
          <w:rFonts w:eastAsia="Times New Roman,DejaVuSansConde" w:cs="Arial"/>
          <w:b/>
          <w:lang w:val="es-CO"/>
        </w:rPr>
        <w:t xml:space="preserve"> siente</w:t>
      </w:r>
      <w:r w:rsidR="00CC0125" w:rsidRPr="00D2384F">
        <w:rPr>
          <w:rFonts w:eastAsia="Times New Roman,DejaVuSansConde" w:cs="Arial"/>
          <w:b/>
          <w:lang w:val="es-CO"/>
        </w:rPr>
        <w:t>s</w:t>
      </w:r>
      <w:r w:rsidR="0053709C" w:rsidRPr="00D2384F">
        <w:rPr>
          <w:rFonts w:eastAsia="Times New Roman,DejaVuSansConde" w:cs="Arial"/>
          <w:b/>
          <w:lang w:val="es-CO"/>
        </w:rPr>
        <w:t xml:space="preserve"> más cómodo, puede</w:t>
      </w:r>
      <w:r w:rsidR="00CC0125" w:rsidRPr="00D2384F">
        <w:rPr>
          <w:rFonts w:eastAsia="Times New Roman,DejaVuSansConde" w:cs="Arial"/>
          <w:b/>
          <w:lang w:val="es-CO"/>
        </w:rPr>
        <w:t>s</w:t>
      </w:r>
      <w:r w:rsidR="0053709C" w:rsidRPr="00D2384F">
        <w:rPr>
          <w:rFonts w:eastAsia="Times New Roman,DejaVuSansConde" w:cs="Arial"/>
          <w:b/>
          <w:lang w:val="es-CO"/>
        </w:rPr>
        <w:t xml:space="preserve"> decidir no contestar estas</w:t>
      </w:r>
      <w:r w:rsidR="00CC0125" w:rsidRPr="00D2384F">
        <w:rPr>
          <w:rFonts w:eastAsia="Times New Roman,DejaVuSansConde" w:cs="Arial"/>
          <w:b/>
          <w:lang w:val="es-CO"/>
        </w:rPr>
        <w:t xml:space="preserve"> preguntas</w:t>
      </w:r>
      <w:r w:rsidR="0053709C" w:rsidRPr="00D2384F">
        <w:rPr>
          <w:rFonts w:eastAsia="Times New Roman,DejaVuSansConde" w:cs="Arial"/>
          <w:b/>
          <w:lang w:val="es-CO"/>
        </w:rPr>
        <w:t>.</w:t>
      </w:r>
    </w:p>
    <w:p w14:paraId="23C13D22" w14:textId="77777777" w:rsidR="00873F5B" w:rsidRPr="00D2384F" w:rsidRDefault="00873F5B" w:rsidP="00873F5B">
      <w:pPr>
        <w:rPr>
          <w:rFonts w:eastAsia="Times New Roman,DejaVuSansConde" w:cs="Arial"/>
          <w:lang w:val="es-CO"/>
        </w:rPr>
      </w:pPr>
    </w:p>
    <w:p w14:paraId="3825EB08" w14:textId="2436D3C4" w:rsidR="0093401C" w:rsidRPr="00D2384F" w:rsidRDefault="007A1B12" w:rsidP="0093401C">
      <w:pPr>
        <w:contextualSpacing/>
        <w:rPr>
          <w:rFonts w:eastAsia="Times New Roman,DejaVuSansConde" w:cs="Arial"/>
          <w:sz w:val="22"/>
          <w:szCs w:val="22"/>
          <w:lang w:val="es-CO"/>
        </w:rPr>
      </w:pPr>
      <w:r w:rsidRPr="00D2384F">
        <w:rPr>
          <w:rFonts w:eastAsia="Times New Roman,DejaVuSansConde" w:cs="Arial"/>
          <w:b/>
          <w:sz w:val="22"/>
          <w:szCs w:val="22"/>
          <w:lang w:val="es-CO"/>
        </w:rPr>
        <w:t>1</w:t>
      </w:r>
      <w:r w:rsidR="00070985">
        <w:rPr>
          <w:rFonts w:eastAsia="Times New Roman,DejaVuSansConde" w:cs="Arial"/>
          <w:b/>
          <w:sz w:val="22"/>
          <w:szCs w:val="22"/>
          <w:lang w:val="es-CO"/>
        </w:rPr>
        <w:t>9</w:t>
      </w:r>
      <w:r w:rsidR="0093401C" w:rsidRPr="00D2384F">
        <w:rPr>
          <w:rFonts w:cs="Arial"/>
          <w:sz w:val="22"/>
          <w:szCs w:val="22"/>
          <w:lang w:val="es-CO"/>
        </w:rPr>
        <w:t xml:space="preserve">. 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>En los últimos 3 meses, ¿con cuántas mujeres has tenido relaciones sexuales?</w:t>
      </w:r>
    </w:p>
    <w:p w14:paraId="664431E6" w14:textId="77777777" w:rsidR="0093401C" w:rsidRPr="00D2384F" w:rsidRDefault="0093401C" w:rsidP="00873F5B">
      <w:pPr>
        <w:rPr>
          <w:rFonts w:eastAsia="Times New Roman,DejaVuSansConde" w:cs="Arial"/>
          <w:lang w:val="es-CO"/>
        </w:rPr>
      </w:pPr>
    </w:p>
    <w:p w14:paraId="5D94CE2D" w14:textId="7D0A499C" w:rsidR="007A1B12" w:rsidRPr="00D2384F" w:rsidRDefault="007A1B12" w:rsidP="007A1B12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  <w:lang w:val="es-CO"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>Ningun</w:t>
      </w:r>
      <w:r w:rsidR="00CC4797">
        <w:rPr>
          <w:rFonts w:cs="Arial"/>
          <w:lang w:val="es-CO"/>
        </w:rPr>
        <w:t>a</w:t>
      </w:r>
      <w:r w:rsidRPr="00D2384F">
        <w:rPr>
          <w:rFonts w:cs="Arial"/>
          <w:lang w:val="es-CO"/>
        </w:rPr>
        <w:t xml:space="preserve">   </w:t>
      </w:r>
      <w:r w:rsidRPr="00D2384F">
        <w:rPr>
          <w:rFonts w:cs="Arial"/>
          <w:b/>
          <w:lang w:val="es-CO"/>
        </w:rPr>
        <w:sym w:font="Wingdings" w:char="F0E0"/>
      </w:r>
      <w:r w:rsidRPr="00D2384F">
        <w:rPr>
          <w:rFonts w:cs="Arial"/>
          <w:b/>
          <w:lang w:val="es-CO"/>
        </w:rPr>
        <w:t xml:space="preserve"> </w:t>
      </w:r>
      <w:r w:rsidR="0067002D">
        <w:rPr>
          <w:rFonts w:cs="Arial"/>
          <w:b/>
          <w:lang w:val="es-CO"/>
        </w:rPr>
        <w:t>Termina el cuestionario.</w:t>
      </w:r>
      <w:r w:rsidR="00F65C44" w:rsidRPr="00D2384F" w:rsidDel="00F65C44">
        <w:rPr>
          <w:rFonts w:cs="Arial"/>
          <w:b/>
          <w:lang w:val="es-CO"/>
        </w:rPr>
        <w:t xml:space="preserve"> </w:t>
      </w:r>
      <w:r w:rsidRPr="00D2384F">
        <w:rPr>
          <w:rFonts w:cs="Arial"/>
          <w:noProof/>
          <w:lang w:val="es-CO"/>
        </w:rPr>
        <w:t xml:space="preserve">  </w:t>
      </w:r>
    </w:p>
    <w:p w14:paraId="30B674B5" w14:textId="77777777" w:rsidR="007A1B12" w:rsidRPr="00D2384F" w:rsidRDefault="007A1B12" w:rsidP="007A1B12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  <w:lang w:val="es-CO"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1    </w:t>
      </w:r>
    </w:p>
    <w:p w14:paraId="62A80DDB" w14:textId="77777777" w:rsidR="007A1B12" w:rsidRPr="00D2384F" w:rsidRDefault="007A1B12" w:rsidP="007A1B12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  <w:lang w:val="es-CO"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cs="Arial"/>
          <w:noProof/>
          <w:lang w:val="es-CO"/>
        </w:rPr>
        <w:t xml:space="preserve"> 2    </w:t>
      </w:r>
    </w:p>
    <w:p w14:paraId="64287D0C" w14:textId="77777777" w:rsidR="007A1B12" w:rsidRPr="00D2384F" w:rsidRDefault="007A1B12" w:rsidP="007A1B12">
      <w:pPr>
        <w:pStyle w:val="NoSpacing"/>
        <w:ind w:firstLine="720"/>
        <w:rPr>
          <w:rFonts w:cs="Arial"/>
          <w:lang w:val="es-CO"/>
        </w:rPr>
      </w:pPr>
      <w:r w:rsidRPr="00D2384F">
        <w:rPr>
          <w:rFonts w:cs="Arial"/>
          <w:noProof/>
          <w:lang w:val="es-CO"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3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 xml:space="preserve">3 o más    </w:t>
      </w:r>
    </w:p>
    <w:p w14:paraId="0052242F" w14:textId="28131535" w:rsidR="007A1B12" w:rsidRPr="00D2384F" w:rsidRDefault="007A1B12" w:rsidP="007A1B12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  <w:lang w:val="es-CO"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</w:t>
      </w:r>
      <w:r w:rsidRPr="00D2384F">
        <w:rPr>
          <w:rFonts w:eastAsia="Times New Roman,DejaVuSansConde" w:cs="Arial"/>
          <w:b/>
          <w:lang w:val="es-CO"/>
        </w:rPr>
        <w:sym w:font="Wingdings" w:char="F0E0"/>
      </w:r>
      <w:r w:rsidRPr="00D2384F">
        <w:rPr>
          <w:rFonts w:eastAsia="Times New Roman,DejaVuSansConde" w:cs="Arial"/>
          <w:b/>
          <w:lang w:val="es-CO"/>
        </w:rPr>
        <w:t xml:space="preserve"> </w:t>
      </w:r>
      <w:r w:rsidR="0067002D">
        <w:rPr>
          <w:rFonts w:cs="Arial"/>
          <w:b/>
          <w:lang w:val="es-CO"/>
        </w:rPr>
        <w:t>Termina el cuestionario.</w:t>
      </w:r>
    </w:p>
    <w:p w14:paraId="3D96CCC5" w14:textId="783F7928" w:rsidR="0067002D" w:rsidRDefault="007A1B12" w:rsidP="00070985">
      <w:pPr>
        <w:pStyle w:val="NoSpacing"/>
        <w:ind w:firstLine="720"/>
        <w:rPr>
          <w:rFonts w:cs="Arial"/>
          <w:b/>
          <w:lang w:val="es-CO"/>
        </w:rPr>
      </w:pPr>
      <w:r w:rsidRPr="00D2384F">
        <w:rPr>
          <w:rFonts w:cs="Arial"/>
          <w:noProof/>
          <w:lang w:val="es-CO"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contestó   </w:t>
      </w:r>
      <w:r w:rsidRPr="00D2384F">
        <w:rPr>
          <w:rFonts w:eastAsia="Times New Roman,DejaVuSansConde" w:cs="Arial"/>
          <w:b/>
          <w:lang w:val="es-CO"/>
        </w:rPr>
        <w:sym w:font="Wingdings" w:char="F0E0"/>
      </w:r>
      <w:r w:rsidRPr="00D2384F">
        <w:rPr>
          <w:rFonts w:eastAsia="Times New Roman,DejaVuSansConde" w:cs="Arial"/>
          <w:b/>
          <w:lang w:val="es-CO"/>
        </w:rPr>
        <w:t xml:space="preserve"> </w:t>
      </w:r>
      <w:r w:rsidR="0067002D">
        <w:rPr>
          <w:rFonts w:cs="Arial"/>
          <w:b/>
          <w:lang w:val="es-CO"/>
        </w:rPr>
        <w:t>Termina el cuestionario</w:t>
      </w:r>
      <w:r w:rsidR="000A5D0B">
        <w:rPr>
          <w:rFonts w:cs="Arial"/>
          <w:b/>
          <w:lang w:val="es-CO"/>
        </w:rPr>
        <w:t>.</w:t>
      </w:r>
    </w:p>
    <w:p w14:paraId="305A7A70" w14:textId="12526FD0" w:rsidR="0093401C" w:rsidRPr="00D2384F" w:rsidRDefault="0093401C" w:rsidP="00070985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727B561F" w14:textId="7F35C4EB" w:rsidR="0093401C" w:rsidRPr="00D2384F" w:rsidRDefault="00070985" w:rsidP="00873F5B">
      <w:pPr>
        <w:rPr>
          <w:rFonts w:eastAsia="Times New Roman,DejaVuSansConde" w:cs="Arial"/>
          <w:sz w:val="22"/>
          <w:szCs w:val="22"/>
          <w:lang w:val="es-CO"/>
        </w:rPr>
      </w:pPr>
      <w:r>
        <w:rPr>
          <w:rFonts w:eastAsia="Times New Roman,DejaVuSansConde" w:cs="Arial"/>
          <w:b/>
          <w:sz w:val="22"/>
          <w:szCs w:val="22"/>
          <w:lang w:val="es-CO"/>
        </w:rPr>
        <w:t>20</w:t>
      </w:r>
      <w:r w:rsidR="0093401C" w:rsidRPr="00D2384F">
        <w:rPr>
          <w:rFonts w:eastAsia="Times New Roman,DejaVuSansConde" w:cs="Arial"/>
          <w:b/>
          <w:sz w:val="22"/>
          <w:szCs w:val="22"/>
          <w:lang w:val="es-CO"/>
        </w:rPr>
        <w:t>.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 xml:space="preserve"> En los últimos 3 meses, ¿con qué frecuencia has tenido relaciones sexuales vaginales con una mujer?</w:t>
      </w:r>
    </w:p>
    <w:p w14:paraId="7DD8AAA1" w14:textId="77777777" w:rsidR="0093401C" w:rsidRPr="00D2384F" w:rsidRDefault="0093401C" w:rsidP="00873F5B">
      <w:pPr>
        <w:rPr>
          <w:rFonts w:eastAsia="Times New Roman,DejaVuSansConde" w:cs="Arial"/>
          <w:sz w:val="22"/>
          <w:szCs w:val="22"/>
          <w:lang w:val="es-CO"/>
        </w:rPr>
      </w:pPr>
    </w:p>
    <w:p w14:paraId="11DE9643" w14:textId="08398AF0" w:rsidR="0093401C" w:rsidRPr="00D2384F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>Una vez al día o más</w:t>
      </w:r>
      <w:r w:rsidRPr="00D2384F">
        <w:rPr>
          <w:rFonts w:cs="Arial"/>
          <w:lang w:val="es-CO"/>
        </w:rPr>
        <w:tab/>
      </w:r>
      <w:r w:rsidR="00CC4797">
        <w:rPr>
          <w:rFonts w:cs="Arial"/>
          <w:lang w:val="es-CO"/>
        </w:rPr>
        <w:t>(7 veces o más por semana)</w:t>
      </w:r>
      <w:r w:rsidRPr="00D2384F">
        <w:rPr>
          <w:rFonts w:cs="Arial"/>
          <w:noProof/>
          <w:lang w:val="es-CO"/>
        </w:rPr>
        <w:tab/>
      </w:r>
    </w:p>
    <w:p w14:paraId="23374569" w14:textId="46363003" w:rsidR="0093401C" w:rsidRPr="00D2384F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cs="Arial"/>
          <w:noProof/>
          <w:lang w:val="es-CO"/>
        </w:rPr>
        <w:t xml:space="preserve"> </w:t>
      </w:r>
      <w:r w:rsidR="00CC4797">
        <w:rPr>
          <w:rFonts w:cs="Arial"/>
          <w:noProof/>
          <w:lang w:val="es-CO"/>
        </w:rPr>
        <w:t>2-6</w:t>
      </w:r>
      <w:r w:rsidRPr="00D2384F">
        <w:rPr>
          <w:rFonts w:cs="Arial"/>
          <w:lang w:val="es-CO"/>
        </w:rPr>
        <w:t xml:space="preserve"> veces a la seman</w:t>
      </w:r>
      <w:r w:rsidR="00CC4797">
        <w:rPr>
          <w:rFonts w:cs="Arial"/>
          <w:lang w:val="es-CO"/>
        </w:rPr>
        <w:t>a</w:t>
      </w:r>
    </w:p>
    <w:p w14:paraId="1A6E820C" w14:textId="7F382361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3</w:t>
      </w:r>
      <w:r w:rsidRPr="00D2384F">
        <w:rPr>
          <w:rFonts w:eastAsia="Times New Roman,DejaVuSansConde" w:cs="Arial"/>
          <w:lang w:val="es-CO"/>
        </w:rPr>
        <w:t xml:space="preserve"> Una vez a la semana</w:t>
      </w:r>
      <w:r w:rsidRPr="00D2384F">
        <w:rPr>
          <w:rFonts w:eastAsia="Times New Roman,DejaVuSansConde" w:cs="Arial"/>
          <w:lang w:val="es-CO"/>
        </w:rPr>
        <w:tab/>
      </w:r>
      <w:r w:rsidR="00CC4797">
        <w:rPr>
          <w:rFonts w:eastAsia="Times New Roman,DejaVuSansConde" w:cs="Arial"/>
          <w:lang w:val="es-CO"/>
        </w:rPr>
        <w:t>(4 veces por semana)</w:t>
      </w:r>
    </w:p>
    <w:p w14:paraId="1C7FC2FB" w14:textId="5C59B056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4</w:t>
      </w:r>
      <w:r w:rsidRPr="00D2384F">
        <w:rPr>
          <w:rFonts w:eastAsia="Times New Roman,DejaVuSansConde" w:cs="Arial"/>
          <w:lang w:val="es-CO"/>
        </w:rPr>
        <w:t xml:space="preserve"> </w:t>
      </w:r>
      <w:r w:rsidR="00CC4797">
        <w:rPr>
          <w:rFonts w:eastAsia="Times New Roman,DejaVuSansConde" w:cs="Arial"/>
          <w:lang w:val="es-CO"/>
        </w:rPr>
        <w:t>2-3</w:t>
      </w:r>
      <w:r w:rsidRPr="00D2384F">
        <w:rPr>
          <w:rFonts w:eastAsia="Times New Roman,DejaVuSansConde" w:cs="Arial"/>
          <w:lang w:val="es-CO"/>
        </w:rPr>
        <w:t xml:space="preserve"> veces al m</w:t>
      </w:r>
      <w:r w:rsidR="00CC4797">
        <w:rPr>
          <w:rFonts w:eastAsia="Times New Roman,DejaVuSansConde" w:cs="Arial"/>
          <w:lang w:val="es-CO"/>
        </w:rPr>
        <w:t>es</w:t>
      </w:r>
    </w:p>
    <w:p w14:paraId="6C67C8A2" w14:textId="77777777" w:rsidR="0093401C" w:rsidRPr="00D2384F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5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>Una vez al mes</w:t>
      </w:r>
      <w:r w:rsidRPr="00D2384F">
        <w:rPr>
          <w:rFonts w:cs="Arial"/>
          <w:noProof/>
          <w:lang w:val="es-CO"/>
        </w:rPr>
        <w:tab/>
      </w:r>
      <w:r w:rsidRPr="00D2384F">
        <w:rPr>
          <w:rFonts w:cs="Arial"/>
          <w:noProof/>
          <w:lang w:val="es-CO"/>
        </w:rPr>
        <w:tab/>
      </w:r>
    </w:p>
    <w:p w14:paraId="6488EA8E" w14:textId="77777777" w:rsidR="0093401C" w:rsidRPr="00D2384F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6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 xml:space="preserve">Menos de una vez al mes  </w:t>
      </w:r>
    </w:p>
    <w:p w14:paraId="739B4597" w14:textId="4CD06188" w:rsidR="0093401C" w:rsidRPr="00D2384F" w:rsidRDefault="0093401C" w:rsidP="0093401C">
      <w:pPr>
        <w:pStyle w:val="NoSpacing"/>
        <w:ind w:firstLine="720"/>
        <w:rPr>
          <w:rFonts w:cs="Arial"/>
          <w:b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Nunca</w:t>
      </w:r>
      <w:r w:rsidR="007A1B12" w:rsidRPr="00D2384F">
        <w:rPr>
          <w:rFonts w:cs="Arial"/>
          <w:noProof/>
          <w:lang w:val="es-CO"/>
        </w:rPr>
        <w:t xml:space="preserve"> </w:t>
      </w:r>
      <w:r w:rsidR="007A1B12" w:rsidRPr="00D2384F">
        <w:rPr>
          <w:rFonts w:cs="Arial"/>
          <w:b/>
          <w:noProof/>
          <w:lang w:val="es-CO"/>
        </w:rPr>
        <w:sym w:font="Wingdings" w:char="F0E0"/>
      </w:r>
      <w:r w:rsidR="007A1B12" w:rsidRPr="00D2384F">
        <w:rPr>
          <w:rFonts w:cs="Arial"/>
          <w:b/>
          <w:noProof/>
          <w:lang w:val="es-CO"/>
        </w:rPr>
        <w:t xml:space="preserve"> Pase a la pregunta #2</w:t>
      </w:r>
      <w:r w:rsidR="00070985">
        <w:rPr>
          <w:rFonts w:cs="Arial"/>
          <w:b/>
          <w:noProof/>
          <w:lang w:val="es-CO"/>
        </w:rPr>
        <w:t>2</w:t>
      </w:r>
      <w:r w:rsidR="007A1B12" w:rsidRPr="00D2384F">
        <w:rPr>
          <w:rFonts w:cs="Arial"/>
          <w:b/>
          <w:noProof/>
          <w:lang w:val="es-CO"/>
        </w:rPr>
        <w:t>.</w:t>
      </w:r>
    </w:p>
    <w:p w14:paraId="26C9A34C" w14:textId="6DB8FCD0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</w:t>
      </w:r>
      <w:r w:rsidRPr="00D2384F">
        <w:rPr>
          <w:rFonts w:eastAsia="Times New Roman,DejaVuSansConde" w:cs="Arial"/>
          <w:lang w:val="es-CO"/>
        </w:rPr>
        <w:t xml:space="preserve"> </w:t>
      </w:r>
      <w:r w:rsidR="007A1B12" w:rsidRPr="00D2384F">
        <w:rPr>
          <w:rFonts w:eastAsia="Times New Roman,DejaVuSansConde" w:cs="Arial"/>
          <w:b/>
          <w:lang w:val="es-CO"/>
        </w:rPr>
        <w:sym w:font="Wingdings" w:char="F0E0"/>
      </w:r>
      <w:r w:rsidR="007A1B12" w:rsidRPr="00D2384F">
        <w:rPr>
          <w:rFonts w:eastAsia="Times New Roman,DejaVuSansConde" w:cs="Arial"/>
          <w:b/>
          <w:lang w:val="es-CO"/>
        </w:rPr>
        <w:t xml:space="preserve"> Pase a la pregunta #2</w:t>
      </w:r>
      <w:r w:rsidR="00070985">
        <w:rPr>
          <w:rFonts w:eastAsia="Times New Roman,DejaVuSansConde" w:cs="Arial"/>
          <w:b/>
          <w:lang w:val="es-CO"/>
        </w:rPr>
        <w:t>2</w:t>
      </w:r>
      <w:r w:rsidR="007A1B12" w:rsidRPr="00D2384F">
        <w:rPr>
          <w:rFonts w:eastAsia="Times New Roman,DejaVuSansConde" w:cs="Arial"/>
          <w:b/>
          <w:lang w:val="es-CO"/>
        </w:rPr>
        <w:t>.</w:t>
      </w:r>
      <w:r w:rsidRPr="00D2384F">
        <w:rPr>
          <w:rFonts w:eastAsia="Times New Roman,DejaVuSansConde" w:cs="Arial"/>
          <w:lang w:val="es-CO"/>
        </w:rPr>
        <w:t xml:space="preserve">  </w:t>
      </w:r>
    </w:p>
    <w:p w14:paraId="208A74C0" w14:textId="6CC79C30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  <w:r w:rsidR="007A1B12" w:rsidRPr="00D2384F">
        <w:rPr>
          <w:rFonts w:eastAsia="Times New Roman,DejaVuSansConde" w:cs="Arial"/>
          <w:i/>
          <w:lang w:val="es-CO"/>
        </w:rPr>
        <w:t xml:space="preserve"> </w:t>
      </w:r>
      <w:r w:rsidR="007A1B12" w:rsidRPr="00D2384F">
        <w:rPr>
          <w:rFonts w:eastAsia="Times New Roman,DejaVuSansConde" w:cs="Arial"/>
          <w:b/>
          <w:lang w:val="es-CO"/>
        </w:rPr>
        <w:sym w:font="Wingdings" w:char="F0E0"/>
      </w:r>
      <w:r w:rsidR="007A1B12" w:rsidRPr="00D2384F">
        <w:rPr>
          <w:rFonts w:eastAsia="Times New Roman,DejaVuSansConde" w:cs="Arial"/>
          <w:b/>
          <w:lang w:val="es-CO"/>
        </w:rPr>
        <w:t xml:space="preserve"> Pase a la pregunta #2</w:t>
      </w:r>
      <w:r w:rsidR="00070985">
        <w:rPr>
          <w:rFonts w:eastAsia="Times New Roman,DejaVuSansConde" w:cs="Arial"/>
          <w:b/>
          <w:lang w:val="es-CO"/>
        </w:rPr>
        <w:t>2</w:t>
      </w:r>
      <w:r w:rsidR="007A1B12" w:rsidRPr="00D2384F">
        <w:rPr>
          <w:rFonts w:eastAsia="Times New Roman,DejaVuSansConde" w:cs="Arial"/>
          <w:b/>
          <w:lang w:val="es-CO"/>
        </w:rPr>
        <w:t>.</w:t>
      </w:r>
      <w:r w:rsidRPr="00D2384F">
        <w:rPr>
          <w:rFonts w:eastAsia="Times New Roman,DejaVuSansConde" w:cs="Arial"/>
          <w:lang w:val="es-CO"/>
        </w:rPr>
        <w:tab/>
      </w:r>
    </w:p>
    <w:p w14:paraId="7C16CDB5" w14:textId="77777777" w:rsidR="0093401C" w:rsidRPr="00D2384F" w:rsidRDefault="0093401C" w:rsidP="00873F5B">
      <w:pPr>
        <w:rPr>
          <w:rFonts w:eastAsia="Times New Roman,DejaVuSansConde" w:cs="Arial"/>
          <w:lang w:val="es-CO"/>
        </w:rPr>
      </w:pPr>
    </w:p>
    <w:p w14:paraId="746989BA" w14:textId="40BFDB8B" w:rsidR="0093401C" w:rsidRPr="00D2384F" w:rsidRDefault="00070985" w:rsidP="0093401C">
      <w:pPr>
        <w:ind w:left="360" w:hanging="360"/>
        <w:contextualSpacing/>
        <w:rPr>
          <w:rFonts w:eastAsia="Times New Roman,DejaVuSansConde" w:cs="Arial"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2</w:t>
      </w:r>
      <w:r w:rsidR="007A1B12" w:rsidRPr="00D2384F">
        <w:rPr>
          <w:rFonts w:cs="Arial"/>
          <w:b/>
          <w:sz w:val="22"/>
          <w:szCs w:val="22"/>
          <w:lang w:val="es-CO"/>
        </w:rPr>
        <w:t>1</w:t>
      </w:r>
      <w:r w:rsidR="0093401C" w:rsidRPr="00D2384F">
        <w:rPr>
          <w:rFonts w:cs="Arial"/>
          <w:b/>
          <w:sz w:val="22"/>
          <w:szCs w:val="22"/>
          <w:lang w:val="es-CO"/>
        </w:rPr>
        <w:t>.</w:t>
      </w:r>
      <w:r w:rsidR="0093401C" w:rsidRPr="00D2384F">
        <w:rPr>
          <w:rFonts w:cs="Arial"/>
          <w:sz w:val="22"/>
          <w:szCs w:val="22"/>
          <w:lang w:val="es-CO"/>
        </w:rPr>
        <w:t xml:space="preserve"> </w:t>
      </w:r>
      <w:r w:rsidR="007A1B12" w:rsidRPr="00D2384F">
        <w:rPr>
          <w:rFonts w:eastAsia="Times New Roman,DejaVuSansConde" w:cs="Arial"/>
          <w:sz w:val="22"/>
          <w:szCs w:val="22"/>
          <w:lang w:val="es-CO"/>
        </w:rPr>
        <w:t>Cua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>ndo tuviste relaciones sexuales</w:t>
      </w:r>
      <w:r w:rsidR="00CC4797">
        <w:rPr>
          <w:rFonts w:eastAsia="Times New Roman,DejaVuSansConde" w:cs="Arial"/>
          <w:sz w:val="22"/>
          <w:szCs w:val="22"/>
          <w:lang w:val="es-CO"/>
        </w:rPr>
        <w:t xml:space="preserve"> vaginales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 xml:space="preserve"> en los últimos 3 meses</w:t>
      </w:r>
      <w:r w:rsidR="007A1B12" w:rsidRPr="00D2384F">
        <w:rPr>
          <w:rFonts w:eastAsia="Times New Roman,DejaVuSansConde" w:cs="Arial"/>
          <w:sz w:val="22"/>
          <w:szCs w:val="22"/>
          <w:lang w:val="es-CO"/>
        </w:rPr>
        <w:t>,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 xml:space="preserve"> </w:t>
      </w:r>
      <w:r w:rsidR="007A1B12" w:rsidRPr="00D2384F">
        <w:rPr>
          <w:rFonts w:eastAsia="Times New Roman,DejaVuSansConde" w:cs="Arial"/>
          <w:sz w:val="22"/>
          <w:szCs w:val="22"/>
          <w:lang w:val="es-CO"/>
        </w:rPr>
        <w:t>¿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>con qué frecuencia usaste condón?</w:t>
      </w:r>
    </w:p>
    <w:p w14:paraId="613B39D1" w14:textId="77777777" w:rsidR="0093401C" w:rsidRPr="00D2384F" w:rsidRDefault="0093401C" w:rsidP="00873F5B">
      <w:pPr>
        <w:rPr>
          <w:rFonts w:eastAsia="Times New Roman,DejaVuSansConde" w:cs="Arial"/>
          <w:lang w:val="es-CO"/>
        </w:rPr>
      </w:pPr>
    </w:p>
    <w:p w14:paraId="141A8CDC" w14:textId="77777777" w:rsidR="0093401C" w:rsidRPr="00D2384F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>Siempre</w:t>
      </w:r>
      <w:r w:rsidRPr="00D2384F">
        <w:rPr>
          <w:rFonts w:cs="Arial"/>
          <w:noProof/>
          <w:lang w:val="es-CO"/>
        </w:rPr>
        <w:t xml:space="preserve">   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 xml:space="preserve">A veces    </w:t>
      </w:r>
      <w:r w:rsidRPr="00D2384F">
        <w:rPr>
          <w:rFonts w:cs="Arial"/>
          <w:noProof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 xml:space="preserve">Nunca    </w:t>
      </w:r>
      <w:r w:rsidRPr="00D2384F">
        <w:rPr>
          <w:rFonts w:cs="Arial"/>
          <w:noProof/>
          <w:lang w:val="es-CO"/>
        </w:rPr>
        <w:t xml:space="preserve">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</w:p>
    <w:p w14:paraId="109DE302" w14:textId="77777777" w:rsidR="0093401C" w:rsidRPr="00D2384F" w:rsidRDefault="0093401C" w:rsidP="00873F5B">
      <w:pPr>
        <w:rPr>
          <w:rFonts w:eastAsia="Times New Roman,DejaVuSansConde" w:cs="Arial"/>
          <w:lang w:val="es-CO"/>
        </w:rPr>
      </w:pPr>
    </w:p>
    <w:p w14:paraId="695B9770" w14:textId="691674D3" w:rsidR="0093401C" w:rsidRPr="0006297D" w:rsidRDefault="007A1B12" w:rsidP="0006297D">
      <w:pPr>
        <w:spacing w:after="200" w:line="276" w:lineRule="auto"/>
        <w:rPr>
          <w:rFonts w:eastAsiaTheme="minorHAnsi" w:cs="Arial"/>
          <w:b/>
          <w:sz w:val="22"/>
          <w:szCs w:val="22"/>
          <w:lang w:val="es-CO"/>
        </w:rPr>
      </w:pPr>
      <w:r w:rsidRPr="000A39B5">
        <w:rPr>
          <w:rFonts w:cs="Arial"/>
          <w:b/>
          <w:lang w:val="es-CO"/>
        </w:rPr>
        <w:t>2</w:t>
      </w:r>
      <w:r w:rsidR="00070985">
        <w:rPr>
          <w:rFonts w:cs="Arial"/>
          <w:b/>
          <w:lang w:val="es-CO"/>
        </w:rPr>
        <w:t>2</w:t>
      </w:r>
      <w:r w:rsidR="0093401C" w:rsidRPr="000A39B5">
        <w:rPr>
          <w:rFonts w:cs="Arial"/>
          <w:b/>
          <w:lang w:val="es-CO"/>
        </w:rPr>
        <w:t>.</w:t>
      </w:r>
      <w:r w:rsidR="0093401C" w:rsidRPr="000A39B5">
        <w:rPr>
          <w:rFonts w:cs="Arial"/>
          <w:lang w:val="es-CO"/>
        </w:rPr>
        <w:t xml:space="preserve"> </w:t>
      </w:r>
      <w:r w:rsidR="0093401C" w:rsidRPr="00D2384F">
        <w:rPr>
          <w:rFonts w:eastAsia="Times New Roman,DejaVuSansConde" w:cs="Arial"/>
          <w:lang w:val="es-CO"/>
        </w:rPr>
        <w:t>En los últimos 3 meses</w:t>
      </w:r>
      <w:r w:rsidR="00CC4797">
        <w:rPr>
          <w:rFonts w:eastAsia="Times New Roman,DejaVuSansConde" w:cs="Arial"/>
          <w:lang w:val="es-CO"/>
        </w:rPr>
        <w:t>, ¿has…?</w:t>
      </w:r>
    </w:p>
    <w:p w14:paraId="79CD9BA5" w14:textId="77777777" w:rsidR="0093401C" w:rsidRPr="00D2384F" w:rsidRDefault="0093401C" w:rsidP="0093401C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D2384F" w:rsidRPr="004F2D7C" w14:paraId="395D18C0" w14:textId="77777777" w:rsidTr="00DA0D56">
        <w:tc>
          <w:tcPr>
            <w:tcW w:w="4410" w:type="dxa"/>
          </w:tcPr>
          <w:p w14:paraId="5FD901B9" w14:textId="501A818F" w:rsidR="0093401C" w:rsidRPr="00D2384F" w:rsidRDefault="00CC4797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93401C" w:rsidRPr="00D2384F">
              <w:rPr>
                <w:rFonts w:cs="Arial"/>
                <w:lang w:val="es-CO"/>
              </w:rPr>
              <w:t>ecibido sexo oral de alguien</w:t>
            </w:r>
          </w:p>
        </w:tc>
        <w:tc>
          <w:tcPr>
            <w:tcW w:w="5125" w:type="dxa"/>
          </w:tcPr>
          <w:p w14:paraId="23240EEB" w14:textId="77777777" w:rsidR="0093401C" w:rsidRPr="00D2384F" w:rsidRDefault="0093401C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189AB886" w14:textId="77777777" w:rsidTr="00DA0D56">
        <w:tc>
          <w:tcPr>
            <w:tcW w:w="4410" w:type="dxa"/>
          </w:tcPr>
          <w:p w14:paraId="438B4D40" w14:textId="23E91AE6" w:rsidR="0093401C" w:rsidRPr="00D2384F" w:rsidRDefault="00CC4797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D</w:t>
            </w:r>
            <w:r w:rsidR="0093401C" w:rsidRPr="00D2384F">
              <w:rPr>
                <w:rFonts w:cs="Arial"/>
                <w:lang w:val="es-CO"/>
              </w:rPr>
              <w:t>ado sexo oral a alguien</w:t>
            </w:r>
          </w:p>
        </w:tc>
        <w:tc>
          <w:tcPr>
            <w:tcW w:w="5125" w:type="dxa"/>
          </w:tcPr>
          <w:p w14:paraId="521F5F60" w14:textId="77777777" w:rsidR="0093401C" w:rsidRPr="00D2384F" w:rsidRDefault="0093401C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2384F" w:rsidRPr="004F2D7C" w14:paraId="1230DEB7" w14:textId="77777777" w:rsidTr="00DA0D56">
        <w:tc>
          <w:tcPr>
            <w:tcW w:w="4410" w:type="dxa"/>
          </w:tcPr>
          <w:p w14:paraId="02A5AD92" w14:textId="40B9BC20" w:rsidR="0093401C" w:rsidRPr="00D2384F" w:rsidRDefault="00CC479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</w:t>
            </w:r>
            <w:r w:rsidR="0093401C" w:rsidRPr="00D2384F">
              <w:rPr>
                <w:rFonts w:cs="Arial"/>
                <w:lang w:val="es-CO"/>
              </w:rPr>
              <w:t>enido sexo anal</w:t>
            </w:r>
          </w:p>
        </w:tc>
        <w:tc>
          <w:tcPr>
            <w:tcW w:w="5125" w:type="dxa"/>
          </w:tcPr>
          <w:p w14:paraId="2900790E" w14:textId="77777777" w:rsidR="0093401C" w:rsidRPr="00D2384F" w:rsidRDefault="0093401C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D2384F">
              <w:rPr>
                <w:rFonts w:cs="Arial"/>
                <w:noProof/>
                <w:lang w:val="es-CO"/>
              </w:rPr>
              <w:t xml:space="preserve"> Sí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D2384F">
              <w:rPr>
                <w:rFonts w:cs="Arial"/>
                <w:noProof/>
                <w:lang w:val="es-CO"/>
              </w:rPr>
              <w:t xml:space="preserve"> No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D2384F">
              <w:rPr>
                <w:rFonts w:cs="Arial"/>
                <w:noProof/>
              </w:rPr>
              <w:sym w:font="Wingdings" w:char="F0A8"/>
            </w:r>
            <w:r w:rsidRPr="00D2384F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D2384F">
              <w:rPr>
                <w:rFonts w:eastAsia="Times New Roman,DejaVuSansConde" w:cs="Arial"/>
                <w:lang w:val="es-CO"/>
              </w:rPr>
              <w:t xml:space="preserve"> </w:t>
            </w:r>
            <w:r w:rsidRPr="00D2384F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599A9230" w14:textId="77777777" w:rsidR="0093401C" w:rsidRPr="00D2384F" w:rsidRDefault="0093401C" w:rsidP="00873F5B">
      <w:pPr>
        <w:rPr>
          <w:rFonts w:eastAsia="Times New Roman,DejaVuSansConde" w:cs="Arial"/>
          <w:lang w:val="es-CO"/>
        </w:rPr>
      </w:pPr>
    </w:p>
    <w:p w14:paraId="19E7131B" w14:textId="54C6F192" w:rsidR="0093401C" w:rsidRPr="00D2384F" w:rsidRDefault="007A1B12" w:rsidP="00873F5B">
      <w:pPr>
        <w:rPr>
          <w:rFonts w:eastAsia="Times New Roman,DejaVuSansConde" w:cs="Arial"/>
          <w:sz w:val="22"/>
          <w:szCs w:val="22"/>
          <w:lang w:val="es-CO"/>
        </w:rPr>
      </w:pPr>
      <w:r w:rsidRPr="00D2384F">
        <w:rPr>
          <w:rFonts w:cs="Arial"/>
          <w:b/>
          <w:sz w:val="22"/>
          <w:szCs w:val="22"/>
          <w:lang w:val="es-CO"/>
        </w:rPr>
        <w:t>2</w:t>
      </w:r>
      <w:r w:rsidR="00070985">
        <w:rPr>
          <w:rFonts w:cs="Arial"/>
          <w:b/>
          <w:sz w:val="22"/>
          <w:szCs w:val="22"/>
          <w:lang w:val="es-CO"/>
        </w:rPr>
        <w:t>3</w:t>
      </w:r>
      <w:r w:rsidR="0093401C" w:rsidRPr="00D2384F">
        <w:rPr>
          <w:rFonts w:cs="Arial"/>
          <w:sz w:val="22"/>
          <w:szCs w:val="22"/>
          <w:lang w:val="es-CO"/>
        </w:rPr>
        <w:t xml:space="preserve">. </w:t>
      </w:r>
      <w:r w:rsidR="0093401C" w:rsidRPr="00D2384F">
        <w:rPr>
          <w:rFonts w:eastAsia="Times New Roman,DejaVuSansConde" w:cs="Arial"/>
          <w:sz w:val="22"/>
          <w:szCs w:val="22"/>
          <w:lang w:val="es-CO"/>
        </w:rPr>
        <w:t>Desde que te enteraste que tu pareja está embarazada, ¿has cambiado la frecuencia con que usas condones durante relaciones sexuales con tu pareja?</w:t>
      </w:r>
    </w:p>
    <w:p w14:paraId="2ECF642F" w14:textId="77777777" w:rsidR="0093401C" w:rsidRPr="00D2384F" w:rsidRDefault="0093401C" w:rsidP="00873F5B">
      <w:pPr>
        <w:rPr>
          <w:rFonts w:eastAsia="Times New Roman,DejaVuSansConde" w:cs="Arial"/>
          <w:lang w:val="es-CO"/>
        </w:rPr>
      </w:pPr>
    </w:p>
    <w:p w14:paraId="19E00715" w14:textId="77777777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1</w:t>
      </w:r>
      <w:r w:rsidRPr="00D2384F">
        <w:rPr>
          <w:rFonts w:eastAsia="Times New Roman,DejaVuSansConde" w:cs="Arial"/>
          <w:lang w:val="es-CO"/>
        </w:rPr>
        <w:t xml:space="preserve"> Sí, los usamos con más frecuencia   </w:t>
      </w:r>
      <w:r w:rsidRPr="00D2384F">
        <w:rPr>
          <w:rFonts w:eastAsia="Times New Roman,DejaVuSansConde" w:cs="Arial"/>
          <w:lang w:val="es-CO"/>
        </w:rPr>
        <w:tab/>
      </w:r>
    </w:p>
    <w:p w14:paraId="427C5F89" w14:textId="4C88C782" w:rsidR="0093401C" w:rsidRPr="00D2384F" w:rsidRDefault="0093401C" w:rsidP="0093401C">
      <w:pPr>
        <w:pStyle w:val="NoSpacing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noProof/>
          <w:lang w:val="es-CO"/>
        </w:rPr>
        <w:tab/>
      </w: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2</w:t>
      </w:r>
      <w:r w:rsidRPr="00D2384F">
        <w:rPr>
          <w:rFonts w:eastAsia="Times New Roman,DejaVuSansConde" w:cs="Arial"/>
          <w:lang w:val="es-CO"/>
        </w:rPr>
        <w:t xml:space="preserve"> Sí, lo</w:t>
      </w:r>
      <w:r w:rsidR="00F65C44">
        <w:rPr>
          <w:rFonts w:eastAsia="Times New Roman,DejaVuSansConde" w:cs="Arial"/>
          <w:lang w:val="es-CO"/>
        </w:rPr>
        <w:t>s</w:t>
      </w:r>
      <w:r w:rsidRPr="00D2384F">
        <w:rPr>
          <w:rFonts w:eastAsia="Times New Roman,DejaVuSansConde" w:cs="Arial"/>
          <w:lang w:val="es-CO"/>
        </w:rPr>
        <w:t xml:space="preserve"> usamos menos frecuen</w:t>
      </w:r>
      <w:r w:rsidR="00F65C44">
        <w:rPr>
          <w:rFonts w:eastAsia="Times New Roman,DejaVuSansConde" w:cs="Arial"/>
          <w:lang w:val="es-CO"/>
        </w:rPr>
        <w:t>te</w:t>
      </w:r>
    </w:p>
    <w:p w14:paraId="3869D95F" w14:textId="77777777" w:rsidR="0093401C" w:rsidRPr="00D2384F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3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>No, no hemos cambiado la frecuencia del uso del condón</w:t>
      </w:r>
    </w:p>
    <w:p w14:paraId="4DDFAE06" w14:textId="25A50D3D" w:rsidR="007A1B12" w:rsidRPr="00D2384F" w:rsidRDefault="007A1B12" w:rsidP="007A1B12">
      <w:pPr>
        <w:pStyle w:val="NoSpacing"/>
        <w:ind w:firstLine="720"/>
        <w:rPr>
          <w:rFonts w:cs="Arial"/>
          <w:noProof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4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 xml:space="preserve">No usamos condones         </w:t>
      </w:r>
    </w:p>
    <w:p w14:paraId="6D1E8D40" w14:textId="77777777" w:rsidR="000C5ED5" w:rsidRPr="00D2384F" w:rsidRDefault="0093401C" w:rsidP="0093401C">
      <w:pPr>
        <w:pStyle w:val="NoSpacing"/>
        <w:ind w:firstLine="720"/>
        <w:rPr>
          <w:rFonts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0</w:t>
      </w:r>
      <w:r w:rsidRPr="00D2384F">
        <w:rPr>
          <w:rFonts w:cs="Arial"/>
          <w:noProof/>
          <w:lang w:val="es-CO"/>
        </w:rPr>
        <w:t xml:space="preserve"> </w:t>
      </w:r>
      <w:r w:rsidRPr="00D2384F">
        <w:rPr>
          <w:rFonts w:cs="Arial"/>
          <w:lang w:val="es-CO"/>
        </w:rPr>
        <w:t xml:space="preserve">No he tenido sexo regularmente con una pareja   </w:t>
      </w:r>
    </w:p>
    <w:p w14:paraId="4DE22BC2" w14:textId="77777777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77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 xml:space="preserve">No sé   </w:t>
      </w:r>
      <w:r w:rsidRPr="00D2384F">
        <w:rPr>
          <w:rFonts w:eastAsia="Times New Roman,DejaVuSansConde" w:cs="Arial"/>
          <w:lang w:val="es-CO"/>
        </w:rPr>
        <w:t xml:space="preserve">    </w:t>
      </w:r>
    </w:p>
    <w:p w14:paraId="78B5943B" w14:textId="77777777" w:rsidR="0093401C" w:rsidRPr="00D2384F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D2384F">
        <w:rPr>
          <w:rFonts w:cs="Arial"/>
          <w:noProof/>
        </w:rPr>
        <w:sym w:font="Wingdings" w:char="F0A8"/>
      </w:r>
      <w:r w:rsidRPr="00D2384F">
        <w:rPr>
          <w:rFonts w:cs="Arial"/>
          <w:noProof/>
          <w:vertAlign w:val="subscript"/>
          <w:lang w:val="es-CO"/>
        </w:rPr>
        <w:t>88</w:t>
      </w:r>
      <w:r w:rsidRPr="00D2384F">
        <w:rPr>
          <w:rFonts w:eastAsia="Times New Roman,DejaVuSansConde" w:cs="Arial"/>
          <w:lang w:val="es-CO"/>
        </w:rPr>
        <w:t xml:space="preserve"> </w:t>
      </w:r>
      <w:r w:rsidRPr="00D2384F">
        <w:rPr>
          <w:rFonts w:eastAsia="Times New Roman,DejaVuSansConde" w:cs="Arial"/>
          <w:i/>
          <w:lang w:val="es-CO"/>
        </w:rPr>
        <w:t>No contestó</w:t>
      </w:r>
      <w:r w:rsidRPr="00D2384F">
        <w:rPr>
          <w:rFonts w:eastAsia="Times New Roman,DejaVuSansConde" w:cs="Arial"/>
          <w:lang w:val="es-CO"/>
        </w:rPr>
        <w:tab/>
      </w:r>
    </w:p>
    <w:p w14:paraId="15023ECF" w14:textId="77777777" w:rsidR="0093401C" w:rsidRPr="00D2384F" w:rsidRDefault="0093401C" w:rsidP="0093401C">
      <w:pPr>
        <w:pStyle w:val="NoSpacing"/>
        <w:rPr>
          <w:rFonts w:eastAsia="Times New Roman,DejaVuSansConde" w:cs="Arial"/>
          <w:lang w:val="es-CO"/>
        </w:rPr>
      </w:pPr>
    </w:p>
    <w:p w14:paraId="47F9A9A9" w14:textId="77777777" w:rsidR="007A1B12" w:rsidRPr="00D2384F" w:rsidRDefault="007A1B12" w:rsidP="0043545F">
      <w:pPr>
        <w:pStyle w:val="NoSpacing"/>
        <w:ind w:firstLine="720"/>
        <w:rPr>
          <w:rFonts w:eastAsia="Times New Roman,DejaVuSansConde" w:cs="Arial"/>
          <w:b/>
          <w:lang w:val="es-CO"/>
        </w:rPr>
      </w:pPr>
    </w:p>
    <w:p w14:paraId="0BB7E795" w14:textId="3072F7E9" w:rsidR="00DC57CC" w:rsidRPr="00D2384F" w:rsidRDefault="00CC4797" w:rsidP="0043545F">
      <w:pPr>
        <w:pStyle w:val="NoSpacing"/>
        <w:jc w:val="center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Gracias por responder al cuestionario. ¿Tienes alguna pregunta?</w:t>
      </w:r>
    </w:p>
    <w:sectPr w:rsidR="00DC57CC" w:rsidRPr="00D2384F" w:rsidSect="0073581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720" w:bottom="1080" w:left="108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5CB9" w14:textId="77777777" w:rsidR="00E50202" w:rsidRDefault="00E50202" w:rsidP="008B5D54">
      <w:r>
        <w:separator/>
      </w:r>
    </w:p>
  </w:endnote>
  <w:endnote w:type="continuationSeparator" w:id="0">
    <w:p w14:paraId="1F15AFF6" w14:textId="77777777" w:rsidR="00E50202" w:rsidRDefault="00E5020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49375"/>
      <w:docPartObj>
        <w:docPartGallery w:val="Page Numbers (Bottom of Page)"/>
        <w:docPartUnique/>
      </w:docPartObj>
    </w:sdtPr>
    <w:sdtEndPr/>
    <w:sdtContent>
      <w:sdt>
        <w:sdtPr>
          <w:id w:val="124978249"/>
          <w:docPartObj>
            <w:docPartGallery w:val="Page Numbers (Top of Page)"/>
            <w:docPartUnique/>
          </w:docPartObj>
        </w:sdtPr>
        <w:sdtEndPr/>
        <w:sdtContent>
          <w:p w14:paraId="55C57D1A" w14:textId="2F527AC2" w:rsidR="008B6CCE" w:rsidRPr="00D2384F" w:rsidRDefault="008B6CCE">
            <w:pPr>
              <w:pStyle w:val="Footer"/>
              <w:jc w:val="right"/>
              <w:rPr>
                <w:lang w:val="es-CO"/>
              </w:rPr>
            </w:pPr>
            <w:r w:rsidRPr="00D2384F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2384F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7A0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2384F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2384F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7A0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042412" w14:textId="0370D575" w:rsidR="007702C6" w:rsidRPr="00D2384F" w:rsidRDefault="006F72F9">
    <w:pPr>
      <w:pStyle w:val="Footer"/>
      <w:rPr>
        <w:lang w:val="es-CO"/>
      </w:rPr>
    </w:pPr>
    <w:r>
      <w:rPr>
        <w:lang w:val="es-CO"/>
      </w:rPr>
      <w:t>Anexo F5 –</w:t>
    </w:r>
    <w:r w:rsidR="008B6CCE" w:rsidRPr="00D2384F">
      <w:rPr>
        <w:lang w:val="es-CO"/>
      </w:rPr>
      <w:t xml:space="preserve"> versi</w:t>
    </w:r>
    <w:r w:rsidR="000A507C">
      <w:rPr>
        <w:lang w:val="es-CO"/>
      </w:rPr>
      <w:t xml:space="preserve">ón </w:t>
    </w:r>
    <w:r w:rsidR="004F2D7C">
      <w:rPr>
        <w:lang w:val="es-ES"/>
      </w:rPr>
      <w:t>14</w:t>
    </w:r>
    <w:r w:rsidR="000C3428">
      <w:rPr>
        <w:lang w:val="es-ES"/>
      </w:rPr>
      <w:t>AGO</w:t>
    </w:r>
    <w:r w:rsidR="005E045A" w:rsidRPr="005E045A">
      <w:rPr>
        <w:lang w:val="es-ES"/>
      </w:rPr>
      <w:t>17</w:t>
    </w:r>
  </w:p>
  <w:p w14:paraId="0C0AA45D" w14:textId="250E3D9C" w:rsidR="008B6CCE" w:rsidRPr="008B6CCE" w:rsidRDefault="008B6CCE" w:rsidP="008B6CCE">
    <w:pPr>
      <w:tabs>
        <w:tab w:val="center" w:pos="0"/>
        <w:tab w:val="right" w:pos="9360"/>
      </w:tabs>
      <w:rPr>
        <w:rFonts w:ascii="Arial" w:hAnsi="Arial" w:cs="Arial"/>
        <w:sz w:val="18"/>
        <w:szCs w:val="18"/>
        <w:lang w:val="es-CO"/>
      </w:rPr>
    </w:pPr>
    <w:r w:rsidRPr="00CF4B83">
      <w:rPr>
        <w:rFonts w:ascii="Arial" w:hAnsi="Arial" w:cs="Arial"/>
        <w:sz w:val="16"/>
        <w:szCs w:val="16"/>
        <w:lang w:val="es-ES"/>
      </w:rPr>
      <w:tab/>
    </w:r>
    <w:r w:rsidRPr="00CF4B83">
      <w:rPr>
        <w:rFonts w:ascii="Arial" w:hAnsi="Arial" w:cs="Arial"/>
        <w:sz w:val="16"/>
        <w:szCs w:val="16"/>
        <w:lang w:val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4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F614D" w14:textId="02E25785" w:rsidR="008B6CCE" w:rsidRPr="0043545F" w:rsidRDefault="008B6CCE">
            <w:pPr>
              <w:pStyle w:val="Footer"/>
              <w:jc w:val="right"/>
              <w:rPr>
                <w:lang w:val="es-CO"/>
              </w:rPr>
            </w:pPr>
            <w:r w:rsidRPr="0043545F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3545F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7A0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43545F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3545F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7A0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70E7ED" w14:textId="2623632B" w:rsidR="00EA605B" w:rsidRPr="006F72F9" w:rsidRDefault="00EA605B" w:rsidP="00EA605B">
    <w:pPr>
      <w:pStyle w:val="Footer"/>
      <w:rPr>
        <w:rFonts w:ascii="Arial" w:hAnsi="Arial" w:cs="Arial"/>
        <w:sz w:val="16"/>
        <w:szCs w:val="16"/>
        <w:lang w:val="es-CO"/>
      </w:rPr>
    </w:pPr>
    <w:r w:rsidRPr="006F72F9">
      <w:rPr>
        <w:rFonts w:ascii="Arial" w:hAnsi="Arial" w:cs="Arial"/>
        <w:sz w:val="16"/>
        <w:szCs w:val="16"/>
        <w:lang w:val="es-CO"/>
      </w:rPr>
      <w:t xml:space="preserve">Anexo F5 </w:t>
    </w:r>
    <w:r w:rsidR="006F72F9">
      <w:rPr>
        <w:rFonts w:ascii="Arial" w:hAnsi="Arial" w:cs="Arial"/>
        <w:sz w:val="16"/>
        <w:szCs w:val="16"/>
        <w:lang w:val="es-CO"/>
      </w:rPr>
      <w:t xml:space="preserve">– </w:t>
    </w:r>
    <w:r w:rsidRPr="006F72F9">
      <w:rPr>
        <w:rFonts w:ascii="Arial" w:hAnsi="Arial" w:cs="Arial"/>
        <w:sz w:val="16"/>
        <w:szCs w:val="16"/>
        <w:lang w:val="es-CO"/>
      </w:rPr>
      <w:t xml:space="preserve">versión </w:t>
    </w:r>
    <w:r w:rsidR="004F2D7C">
      <w:rPr>
        <w:rFonts w:ascii="Arial" w:hAnsi="Arial" w:cs="Arial"/>
        <w:sz w:val="16"/>
        <w:szCs w:val="16"/>
        <w:lang w:val="es-CO"/>
      </w:rPr>
      <w:t>14</w:t>
    </w:r>
    <w:r w:rsidR="000C3428">
      <w:rPr>
        <w:rFonts w:ascii="Arial" w:hAnsi="Arial" w:cs="Arial"/>
        <w:sz w:val="16"/>
        <w:szCs w:val="16"/>
        <w:lang w:val="es-CO"/>
      </w:rPr>
      <w:t>AGO</w:t>
    </w:r>
    <w:r w:rsidR="006F72F9">
      <w:rPr>
        <w:rFonts w:ascii="Arial" w:hAnsi="Arial" w:cs="Arial"/>
        <w:sz w:val="16"/>
        <w:szCs w:val="16"/>
        <w:lang w:val="es-CO"/>
      </w:rPr>
      <w:t>17</w:t>
    </w:r>
  </w:p>
  <w:p w14:paraId="2A7E6902" w14:textId="3AE6C3E9" w:rsidR="00EA605B" w:rsidRPr="000C3428" w:rsidRDefault="00EA605B" w:rsidP="00EA605B">
    <w:pPr>
      <w:pStyle w:val="Footer"/>
      <w:rPr>
        <w:rFonts w:ascii="Arial" w:hAnsi="Arial" w:cs="Arial"/>
        <w:sz w:val="16"/>
        <w:szCs w:val="16"/>
      </w:rPr>
    </w:pPr>
    <w:r w:rsidRPr="000C3428">
      <w:rPr>
        <w:rFonts w:ascii="Arial" w:hAnsi="Arial" w:cs="Arial"/>
        <w:sz w:val="16"/>
        <w:szCs w:val="16"/>
      </w:rPr>
      <w:t>Aprobado</w:t>
    </w:r>
    <w:r w:rsidR="005E045A" w:rsidRPr="000C3428">
      <w:rPr>
        <w:rFonts w:ascii="Arial" w:hAnsi="Arial" w:cs="Arial"/>
        <w:sz w:val="16"/>
        <w:szCs w:val="16"/>
      </w:rPr>
      <w:t xml:space="preserve"> </w:t>
    </w:r>
    <w:r w:rsidR="006F72F9" w:rsidRPr="000C3428">
      <w:rPr>
        <w:rFonts w:ascii="Arial" w:hAnsi="Arial" w:cs="Arial"/>
        <w:sz w:val="16"/>
        <w:szCs w:val="16"/>
      </w:rPr>
      <w:t>CDC</w:t>
    </w:r>
    <w:r w:rsidR="005E045A" w:rsidRPr="000C3428">
      <w:rPr>
        <w:rFonts w:ascii="Arial" w:hAnsi="Arial" w:cs="Arial"/>
        <w:sz w:val="16"/>
        <w:szCs w:val="16"/>
      </w:rPr>
      <w:t xml:space="preserve"> IRB</w:t>
    </w:r>
    <w:r w:rsidRPr="000C3428">
      <w:rPr>
        <w:rFonts w:ascii="Arial" w:hAnsi="Arial" w:cs="Arial"/>
        <w:sz w:val="16"/>
        <w:szCs w:val="16"/>
      </w:rPr>
      <w:t xml:space="preserve"> </w:t>
    </w:r>
    <w:r w:rsidR="004E5A8E" w:rsidRPr="004F2D7C">
      <w:rPr>
        <w:rFonts w:ascii="Arial" w:hAnsi="Arial" w:cs="Arial"/>
        <w:sz w:val="16"/>
        <w:szCs w:val="16"/>
      </w:rPr>
      <w:t>14AGO2017</w:t>
    </w:r>
  </w:p>
  <w:p w14:paraId="4E8F3995" w14:textId="77777777" w:rsidR="00EA605B" w:rsidRPr="000C3428" w:rsidRDefault="00EA605B" w:rsidP="00EA605B">
    <w:pPr>
      <w:pStyle w:val="Footer"/>
      <w:rPr>
        <w:rFonts w:ascii="Arial" w:hAnsi="Arial" w:cs="Arial"/>
        <w:sz w:val="16"/>
        <w:szCs w:val="16"/>
      </w:rPr>
    </w:pPr>
  </w:p>
  <w:p w14:paraId="67A0EA62" w14:textId="313296FD" w:rsidR="00EA605B" w:rsidRPr="001D53AC" w:rsidRDefault="00EA605B" w:rsidP="00EA605B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25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4F2D7C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39E989CE" w14:textId="6CE6FC7B" w:rsidR="00D2384F" w:rsidRPr="005E045A" w:rsidRDefault="00D2384F" w:rsidP="00EA6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A6DE" w14:textId="77777777" w:rsidR="00E50202" w:rsidRDefault="00E50202" w:rsidP="008B5D54">
      <w:r>
        <w:separator/>
      </w:r>
    </w:p>
  </w:footnote>
  <w:footnote w:type="continuationSeparator" w:id="0">
    <w:p w14:paraId="393EE11F" w14:textId="77777777" w:rsidR="00E50202" w:rsidRDefault="00E5020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83C3" w14:textId="236C25A7" w:rsidR="00321559" w:rsidRPr="0073581C" w:rsidRDefault="008B6CCE" w:rsidP="008B6CCE">
    <w:pPr>
      <w:tabs>
        <w:tab w:val="center" w:pos="0"/>
      </w:tabs>
      <w:jc w:val="center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8"/>
        <w:szCs w:val="16"/>
        <w:lang w:val="es-CO"/>
      </w:rPr>
      <w:t>C</w:t>
    </w:r>
    <w:r w:rsidR="00321559" w:rsidRPr="0073581C">
      <w:rPr>
        <w:rFonts w:ascii="Arial" w:hAnsi="Arial" w:cs="Arial"/>
        <w:sz w:val="18"/>
        <w:szCs w:val="16"/>
        <w:lang w:val="es-CO"/>
      </w:rPr>
      <w:t>ódigo de participante: _______-___-_____________________</w:t>
    </w:r>
  </w:p>
  <w:p w14:paraId="3E9335D8" w14:textId="77777777" w:rsidR="0090713C" w:rsidRPr="00E718F2" w:rsidRDefault="0090713C" w:rsidP="00E718F2">
    <w:pPr>
      <w:ind w:left="6754"/>
      <w:contextualSpacing/>
      <w:rPr>
        <w:rFonts w:ascii="Arial" w:hAnsi="Arial" w:cs="Arial"/>
        <w:sz w:val="22"/>
        <w:szCs w:val="22"/>
        <w:lang w:val="es-CO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89E9" w14:textId="77777777" w:rsidR="00EA605B" w:rsidRPr="000C3428" w:rsidRDefault="00EA605B" w:rsidP="00EA605B">
    <w:pPr>
      <w:tabs>
        <w:tab w:val="center" w:pos="0"/>
      </w:tabs>
      <w:rPr>
        <w:rFonts w:ascii="Arial" w:hAnsi="Arial" w:cs="Arial"/>
        <w:b/>
        <w:sz w:val="20"/>
        <w:szCs w:val="20"/>
        <w:lang w:val="es-ES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0C3428">
      <w:rPr>
        <w:rFonts w:ascii="Arial" w:hAnsi="Arial" w:cs="Arial"/>
        <w:sz w:val="16"/>
        <w:szCs w:val="16"/>
        <w:lang w:val="es-ES"/>
      </w:rPr>
      <w:t xml:space="preserve">              </w:t>
    </w:r>
    <w:r w:rsidRPr="000C3428">
      <w:rPr>
        <w:rFonts w:ascii="Arial" w:hAnsi="Arial" w:cs="Arial"/>
        <w:sz w:val="16"/>
        <w:szCs w:val="16"/>
        <w:lang w:val="es-ES"/>
      </w:rPr>
      <w:tab/>
    </w:r>
    <w:r w:rsidRPr="000C3428">
      <w:rPr>
        <w:rFonts w:ascii="Arial" w:hAnsi="Arial" w:cs="Arial"/>
        <w:sz w:val="16"/>
        <w:szCs w:val="16"/>
        <w:lang w:val="es-ES"/>
      </w:rPr>
      <w:tab/>
    </w:r>
    <w:r w:rsidRPr="000C3428">
      <w:rPr>
        <w:rFonts w:ascii="Arial" w:hAnsi="Arial" w:cs="Arial"/>
        <w:sz w:val="16"/>
        <w:szCs w:val="16"/>
        <w:lang w:val="es-ES"/>
      </w:rPr>
      <w:tab/>
    </w:r>
    <w:r w:rsidRPr="000C3428">
      <w:rPr>
        <w:rFonts w:ascii="Arial" w:hAnsi="Arial" w:cs="Arial"/>
        <w:sz w:val="16"/>
        <w:szCs w:val="16"/>
        <w:lang w:val="es-ES"/>
      </w:rPr>
      <w:tab/>
    </w:r>
    <w:r w:rsidRPr="000C3428">
      <w:rPr>
        <w:rFonts w:ascii="Arial" w:hAnsi="Arial" w:cs="Arial"/>
        <w:sz w:val="16"/>
        <w:szCs w:val="16"/>
        <w:lang w:val="es-ES"/>
      </w:rPr>
      <w:tab/>
      <w:t xml:space="preserve">  </w:t>
    </w:r>
    <w:r w:rsidRPr="000C3428">
      <w:rPr>
        <w:rFonts w:ascii="Arial" w:hAnsi="Arial" w:cs="Arial"/>
        <w:b/>
        <w:sz w:val="20"/>
        <w:szCs w:val="20"/>
        <w:lang w:val="es-ES"/>
      </w:rPr>
      <w:t>Form Approved</w:t>
    </w:r>
  </w:p>
  <w:p w14:paraId="769D971E" w14:textId="629FBF65" w:rsidR="00EA605B" w:rsidRDefault="00EA605B" w:rsidP="00EA605B">
    <w:pPr>
      <w:tabs>
        <w:tab w:val="center" w:pos="0"/>
      </w:tabs>
      <w:rPr>
        <w:rFonts w:ascii="Arial" w:hAnsi="Arial" w:cs="Arial"/>
        <w:sz w:val="16"/>
        <w:szCs w:val="16"/>
        <w:lang w:val="es-CO"/>
      </w:rPr>
    </w:pP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</w:r>
    <w:r w:rsidRPr="000C3428">
      <w:rPr>
        <w:rFonts w:ascii="Arial" w:hAnsi="Arial" w:cs="Arial"/>
        <w:b/>
        <w:sz w:val="20"/>
        <w:szCs w:val="20"/>
        <w:lang w:val="es-ES"/>
      </w:rPr>
      <w:tab/>
      <w:t xml:space="preserve">       OMB No. 0920-</w:t>
    </w:r>
    <w:r w:rsidR="00910791">
      <w:rPr>
        <w:rFonts w:ascii="Arial" w:hAnsi="Arial" w:cs="Arial"/>
        <w:b/>
        <w:sz w:val="20"/>
        <w:szCs w:val="20"/>
        <w:lang w:val="es-US"/>
      </w:rPr>
      <w:t>1190</w:t>
    </w:r>
  </w:p>
  <w:p w14:paraId="16BB542F" w14:textId="4A5A6AD2" w:rsidR="00EA605B" w:rsidRPr="00910791" w:rsidRDefault="00EA605B" w:rsidP="00EA605B">
    <w:pPr>
      <w:pStyle w:val="NoSpacing"/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0C3428">
      <w:rPr>
        <w:rFonts w:ascii="Arial" w:hAnsi="Arial" w:cs="Arial"/>
        <w:b/>
        <w:lang w:val="es-ES"/>
      </w:rPr>
      <w:t xml:space="preserve"> </w:t>
    </w:r>
    <w:r w:rsidRPr="000C3428">
      <w:rPr>
        <w:rFonts w:ascii="Arial" w:hAnsi="Arial" w:cs="Arial"/>
        <w:b/>
        <w:lang w:val="es-ES"/>
      </w:rPr>
      <w:tab/>
    </w:r>
    <w:r w:rsidRPr="000C3428">
      <w:rPr>
        <w:rFonts w:ascii="Arial" w:hAnsi="Arial" w:cs="Arial"/>
        <w:b/>
        <w:lang w:val="es-ES"/>
      </w:rPr>
      <w:tab/>
    </w:r>
    <w:r w:rsidRPr="000C3428">
      <w:rPr>
        <w:rFonts w:ascii="Arial" w:hAnsi="Arial" w:cs="Arial"/>
        <w:b/>
        <w:lang w:val="es-ES"/>
      </w:rPr>
      <w:tab/>
    </w:r>
    <w:r w:rsidRPr="000C3428">
      <w:rPr>
        <w:rFonts w:ascii="Arial" w:hAnsi="Arial" w:cs="Arial"/>
        <w:b/>
        <w:lang w:val="es-ES"/>
      </w:rPr>
      <w:tab/>
    </w:r>
    <w:r w:rsidRPr="000C3428">
      <w:rPr>
        <w:rFonts w:ascii="Arial" w:hAnsi="Arial" w:cs="Arial"/>
        <w:b/>
        <w:lang w:val="es-ES"/>
      </w:rPr>
      <w:tab/>
    </w:r>
    <w:r w:rsidRPr="000C3428">
      <w:rPr>
        <w:rFonts w:ascii="Arial" w:hAnsi="Arial" w:cs="Arial"/>
        <w:b/>
        <w:lang w:val="es-ES"/>
      </w:rPr>
      <w:tab/>
    </w:r>
    <w:r w:rsidRPr="000C3428">
      <w:rPr>
        <w:rFonts w:ascii="Arial" w:hAnsi="Arial" w:cs="Arial"/>
        <w:b/>
        <w:lang w:val="es-ES"/>
      </w:rPr>
      <w:tab/>
      <w:t xml:space="preserve">      </w:t>
    </w:r>
    <w:r w:rsidRPr="000C3428">
      <w:rPr>
        <w:rFonts w:ascii="Arial" w:hAnsi="Arial" w:cs="Arial"/>
        <w:b/>
        <w:sz w:val="20"/>
        <w:szCs w:val="20"/>
        <w:lang w:val="es-ES"/>
      </w:rPr>
      <w:t xml:space="preserve">Exp. Date </w:t>
    </w:r>
    <w:r w:rsidR="00910791">
      <w:rPr>
        <w:rFonts w:ascii="Arial" w:hAnsi="Arial" w:cs="Arial"/>
        <w:b/>
        <w:sz w:val="20"/>
        <w:szCs w:val="20"/>
        <w:lang w:val="es-US"/>
      </w:rPr>
      <w:t>07</w:t>
    </w:r>
    <w:r w:rsidR="00910791" w:rsidRPr="00747273">
      <w:rPr>
        <w:rFonts w:ascii="Arial" w:hAnsi="Arial" w:cs="Arial"/>
        <w:b/>
        <w:sz w:val="20"/>
        <w:szCs w:val="20"/>
        <w:lang w:val="es-US"/>
      </w:rPr>
      <w:t>/</w:t>
    </w:r>
    <w:r w:rsidR="00910791">
      <w:rPr>
        <w:rFonts w:ascii="Arial" w:hAnsi="Arial" w:cs="Arial"/>
        <w:b/>
        <w:sz w:val="20"/>
        <w:szCs w:val="20"/>
        <w:lang w:val="es-US"/>
      </w:rPr>
      <w:t>31</w:t>
    </w:r>
    <w:r w:rsidR="00910791" w:rsidRPr="00747273">
      <w:rPr>
        <w:rFonts w:ascii="Arial" w:hAnsi="Arial" w:cs="Arial"/>
        <w:b/>
        <w:sz w:val="20"/>
        <w:szCs w:val="20"/>
        <w:lang w:val="es-US"/>
      </w:rPr>
      <w:t>/20</w:t>
    </w:r>
    <w:r w:rsidR="00910791">
      <w:rPr>
        <w:rFonts w:ascii="Arial" w:hAnsi="Arial" w:cs="Arial"/>
        <w:b/>
        <w:sz w:val="20"/>
        <w:szCs w:val="20"/>
        <w:lang w:val="es-US"/>
      </w:rPr>
      <w:t>19</w:t>
    </w:r>
  </w:p>
  <w:p w14:paraId="2B995356" w14:textId="77777777" w:rsidR="00EA605B" w:rsidRPr="00ED0206" w:rsidRDefault="00EA605B" w:rsidP="00EA605B">
    <w:pPr>
      <w:contextualSpacing/>
      <w:rPr>
        <w:rFonts w:ascii="Arial" w:hAnsi="Arial" w:cs="Arial"/>
        <w:sz w:val="14"/>
        <w:lang w:val="es-CO"/>
      </w:rPr>
    </w:pPr>
    <w:r>
      <w:rPr>
        <w:rFonts w:ascii="Arial" w:hAnsi="Arial" w:cs="Arial"/>
        <w:sz w:val="20"/>
        <w:lang w:val="es-CO" w:eastAsia="zh-CN"/>
      </w:rPr>
      <w:t xml:space="preserve">       </w:t>
    </w:r>
    <w:r>
      <w:rPr>
        <w:rFonts w:ascii="Arial" w:hAnsi="Arial" w:cs="Arial"/>
        <w:sz w:val="14"/>
        <w:lang w:val="es-CO"/>
      </w:rPr>
      <w:t xml:space="preserve">       </w:t>
    </w:r>
    <w:r w:rsidRPr="00ED0206">
      <w:rPr>
        <w:rFonts w:ascii="Arial" w:hAnsi="Arial" w:cs="Arial"/>
        <w:sz w:val="14"/>
        <w:lang w:val="es-CO"/>
      </w:rPr>
      <w:t xml:space="preserve">D   D     M    M    M     A     A    A      A </w:t>
    </w:r>
  </w:p>
  <w:p w14:paraId="341ECFED" w14:textId="77777777" w:rsidR="00EA605B" w:rsidRPr="00ED0206" w:rsidRDefault="00EA605B" w:rsidP="00EA605B">
    <w:pPr>
      <w:contextualSpacing/>
      <w:jc w:val="right"/>
      <w:rPr>
        <w:rFonts w:ascii="Arial" w:hAnsi="Arial" w:cs="Arial"/>
        <w:sz w:val="14"/>
        <w:lang w:val="es-CO"/>
      </w:rPr>
    </w:pPr>
  </w:p>
  <w:p w14:paraId="0DFC094E" w14:textId="4CC1F3E9" w:rsidR="00321559" w:rsidRPr="00EA605B" w:rsidRDefault="00EA605B" w:rsidP="00EA605B">
    <w:pPr>
      <w:contextualSpacing/>
      <w:rPr>
        <w:rFonts w:ascii="Arial" w:hAnsi="Arial" w:cs="Arial"/>
        <w:sz w:val="16"/>
        <w:lang w:val="es-CO"/>
      </w:rPr>
    </w:pPr>
    <w:r w:rsidRPr="00ED0206">
      <w:rPr>
        <w:rFonts w:ascii="Arial" w:hAnsi="Arial" w:cs="Arial"/>
        <w:sz w:val="16"/>
        <w:lang w:val="es-CO"/>
      </w:rPr>
      <w:t>Entrevistador:_______________________________________________</w:t>
    </w:r>
    <w:r w:rsidR="00F43EDF">
      <w:rPr>
        <w:rFonts w:ascii="Arial" w:hAnsi="Arial" w:cs="Arial"/>
        <w:sz w:val="16"/>
        <w:szCs w:val="16"/>
        <w:lang w:val="es-CO"/>
      </w:rPr>
      <w:tab/>
    </w:r>
    <w:r w:rsidR="00F43EDF">
      <w:rPr>
        <w:rFonts w:ascii="Arial" w:hAnsi="Arial" w:cs="Arial"/>
        <w:sz w:val="16"/>
        <w:szCs w:val="16"/>
        <w:lang w:val="es-CO"/>
      </w:rPr>
      <w:tab/>
    </w:r>
    <w:r w:rsidR="00F43EDF">
      <w:rPr>
        <w:rFonts w:ascii="Arial" w:hAnsi="Arial" w:cs="Arial"/>
        <w:sz w:val="16"/>
        <w:szCs w:val="16"/>
        <w:lang w:val="es-CO"/>
      </w:rPr>
      <w:tab/>
    </w:r>
    <w:r w:rsidR="00F43EDF">
      <w:rPr>
        <w:rFonts w:ascii="Arial" w:hAnsi="Arial" w:cs="Arial"/>
        <w:sz w:val="16"/>
        <w:szCs w:val="16"/>
        <w:lang w:val="es-CO"/>
      </w:rPr>
      <w:tab/>
    </w:r>
  </w:p>
  <w:p w14:paraId="3B11A663" w14:textId="77777777" w:rsidR="00321559" w:rsidRPr="000C3428" w:rsidRDefault="00321559" w:rsidP="00D2384F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4CA0"/>
    <w:multiLevelType w:val="hybridMultilevel"/>
    <w:tmpl w:val="77ECFB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B0"/>
    <w:rsid w:val="00010791"/>
    <w:rsid w:val="000123AB"/>
    <w:rsid w:val="00040F1E"/>
    <w:rsid w:val="000578D0"/>
    <w:rsid w:val="00060B5D"/>
    <w:rsid w:val="00062712"/>
    <w:rsid w:val="0006297D"/>
    <w:rsid w:val="00064D93"/>
    <w:rsid w:val="00066C8A"/>
    <w:rsid w:val="00070985"/>
    <w:rsid w:val="00070FAC"/>
    <w:rsid w:val="00077C32"/>
    <w:rsid w:val="00086AB3"/>
    <w:rsid w:val="00097740"/>
    <w:rsid w:val="000A39B5"/>
    <w:rsid w:val="000A507C"/>
    <w:rsid w:val="000A5D0B"/>
    <w:rsid w:val="000C3428"/>
    <w:rsid w:val="000C3F83"/>
    <w:rsid w:val="000C5ED5"/>
    <w:rsid w:val="000E1D24"/>
    <w:rsid w:val="000E5279"/>
    <w:rsid w:val="00105287"/>
    <w:rsid w:val="00135053"/>
    <w:rsid w:val="00140647"/>
    <w:rsid w:val="00142571"/>
    <w:rsid w:val="001842A2"/>
    <w:rsid w:val="001A7F80"/>
    <w:rsid w:val="001C067C"/>
    <w:rsid w:val="001D7200"/>
    <w:rsid w:val="001D780F"/>
    <w:rsid w:val="001E4DB8"/>
    <w:rsid w:val="00220B14"/>
    <w:rsid w:val="00234FBF"/>
    <w:rsid w:val="0025141A"/>
    <w:rsid w:val="002707AA"/>
    <w:rsid w:val="00273077"/>
    <w:rsid w:val="00280A54"/>
    <w:rsid w:val="00282029"/>
    <w:rsid w:val="002840CB"/>
    <w:rsid w:val="00296850"/>
    <w:rsid w:val="002B1BF7"/>
    <w:rsid w:val="002B1DB1"/>
    <w:rsid w:val="002B3C8B"/>
    <w:rsid w:val="002B4F8B"/>
    <w:rsid w:val="002C2F13"/>
    <w:rsid w:val="002E43CE"/>
    <w:rsid w:val="002E722A"/>
    <w:rsid w:val="002F032D"/>
    <w:rsid w:val="00311800"/>
    <w:rsid w:val="00320146"/>
    <w:rsid w:val="00320243"/>
    <w:rsid w:val="00321559"/>
    <w:rsid w:val="003320BB"/>
    <w:rsid w:val="00351028"/>
    <w:rsid w:val="0035717C"/>
    <w:rsid w:val="00373C00"/>
    <w:rsid w:val="003C04CA"/>
    <w:rsid w:val="003D5FCB"/>
    <w:rsid w:val="00404C56"/>
    <w:rsid w:val="00430574"/>
    <w:rsid w:val="00434FF8"/>
    <w:rsid w:val="0043545F"/>
    <w:rsid w:val="004403E6"/>
    <w:rsid w:val="00471EE1"/>
    <w:rsid w:val="00472667"/>
    <w:rsid w:val="004800C9"/>
    <w:rsid w:val="00481F86"/>
    <w:rsid w:val="004855DD"/>
    <w:rsid w:val="00491FD0"/>
    <w:rsid w:val="00493402"/>
    <w:rsid w:val="0049389B"/>
    <w:rsid w:val="004961EC"/>
    <w:rsid w:val="004B2E18"/>
    <w:rsid w:val="004D0CD2"/>
    <w:rsid w:val="004D1035"/>
    <w:rsid w:val="004D1AA2"/>
    <w:rsid w:val="004E5A8E"/>
    <w:rsid w:val="004F2D7C"/>
    <w:rsid w:val="004F7356"/>
    <w:rsid w:val="005042D3"/>
    <w:rsid w:val="00505911"/>
    <w:rsid w:val="00511F70"/>
    <w:rsid w:val="00522484"/>
    <w:rsid w:val="00523A3B"/>
    <w:rsid w:val="0053709C"/>
    <w:rsid w:val="00544065"/>
    <w:rsid w:val="005465E6"/>
    <w:rsid w:val="00557CED"/>
    <w:rsid w:val="005645CF"/>
    <w:rsid w:val="005705C2"/>
    <w:rsid w:val="005839A2"/>
    <w:rsid w:val="005867E7"/>
    <w:rsid w:val="00587F5C"/>
    <w:rsid w:val="00595765"/>
    <w:rsid w:val="005A61A7"/>
    <w:rsid w:val="005B551B"/>
    <w:rsid w:val="005E045A"/>
    <w:rsid w:val="005E2E8D"/>
    <w:rsid w:val="0061222F"/>
    <w:rsid w:val="00622334"/>
    <w:rsid w:val="006332AF"/>
    <w:rsid w:val="00635C5F"/>
    <w:rsid w:val="006620F7"/>
    <w:rsid w:val="00666804"/>
    <w:rsid w:val="0067002D"/>
    <w:rsid w:val="00674A74"/>
    <w:rsid w:val="006908A0"/>
    <w:rsid w:val="006B47A0"/>
    <w:rsid w:val="006C6578"/>
    <w:rsid w:val="006D1AD7"/>
    <w:rsid w:val="006E0AE3"/>
    <w:rsid w:val="006F72F9"/>
    <w:rsid w:val="007210B0"/>
    <w:rsid w:val="00724795"/>
    <w:rsid w:val="00733045"/>
    <w:rsid w:val="0073581C"/>
    <w:rsid w:val="0075684C"/>
    <w:rsid w:val="007702C6"/>
    <w:rsid w:val="00783CCB"/>
    <w:rsid w:val="007A1B12"/>
    <w:rsid w:val="007B078C"/>
    <w:rsid w:val="007B11DF"/>
    <w:rsid w:val="007B62EF"/>
    <w:rsid w:val="007D1F52"/>
    <w:rsid w:val="007D3754"/>
    <w:rsid w:val="007D798C"/>
    <w:rsid w:val="007E558D"/>
    <w:rsid w:val="007F3801"/>
    <w:rsid w:val="008426BF"/>
    <w:rsid w:val="00845AAE"/>
    <w:rsid w:val="00846061"/>
    <w:rsid w:val="0084700F"/>
    <w:rsid w:val="00873F5B"/>
    <w:rsid w:val="008A2934"/>
    <w:rsid w:val="008B5D54"/>
    <w:rsid w:val="008B6CCE"/>
    <w:rsid w:val="008B7276"/>
    <w:rsid w:val="008D628D"/>
    <w:rsid w:val="008E3F97"/>
    <w:rsid w:val="0090713C"/>
    <w:rsid w:val="00910791"/>
    <w:rsid w:val="009205C2"/>
    <w:rsid w:val="009276B4"/>
    <w:rsid w:val="0093401C"/>
    <w:rsid w:val="009403F2"/>
    <w:rsid w:val="009422AC"/>
    <w:rsid w:val="00951228"/>
    <w:rsid w:val="009871A9"/>
    <w:rsid w:val="009B1845"/>
    <w:rsid w:val="009B5168"/>
    <w:rsid w:val="009B78F8"/>
    <w:rsid w:val="009D2823"/>
    <w:rsid w:val="009F5BC9"/>
    <w:rsid w:val="00A20979"/>
    <w:rsid w:val="00A23811"/>
    <w:rsid w:val="00A4550E"/>
    <w:rsid w:val="00A67728"/>
    <w:rsid w:val="00A751F5"/>
    <w:rsid w:val="00A866D4"/>
    <w:rsid w:val="00A9562D"/>
    <w:rsid w:val="00A96E21"/>
    <w:rsid w:val="00AB20E4"/>
    <w:rsid w:val="00AB477B"/>
    <w:rsid w:val="00AE1820"/>
    <w:rsid w:val="00AE798F"/>
    <w:rsid w:val="00AF7091"/>
    <w:rsid w:val="00B04E7F"/>
    <w:rsid w:val="00B136A4"/>
    <w:rsid w:val="00B14ABB"/>
    <w:rsid w:val="00B23177"/>
    <w:rsid w:val="00B43EF4"/>
    <w:rsid w:val="00B47224"/>
    <w:rsid w:val="00B55735"/>
    <w:rsid w:val="00B608AC"/>
    <w:rsid w:val="00B70F87"/>
    <w:rsid w:val="00B8439C"/>
    <w:rsid w:val="00B84CD9"/>
    <w:rsid w:val="00B91B5E"/>
    <w:rsid w:val="00BA2719"/>
    <w:rsid w:val="00BB597E"/>
    <w:rsid w:val="00BB666A"/>
    <w:rsid w:val="00BE435D"/>
    <w:rsid w:val="00BE46EC"/>
    <w:rsid w:val="00C132C5"/>
    <w:rsid w:val="00C14E06"/>
    <w:rsid w:val="00C236D5"/>
    <w:rsid w:val="00C46BBB"/>
    <w:rsid w:val="00C544FC"/>
    <w:rsid w:val="00C55C78"/>
    <w:rsid w:val="00C739FD"/>
    <w:rsid w:val="00CA27CB"/>
    <w:rsid w:val="00CB2613"/>
    <w:rsid w:val="00CC0125"/>
    <w:rsid w:val="00CC4797"/>
    <w:rsid w:val="00CE3743"/>
    <w:rsid w:val="00CF10AD"/>
    <w:rsid w:val="00D135F4"/>
    <w:rsid w:val="00D2384F"/>
    <w:rsid w:val="00D249D7"/>
    <w:rsid w:val="00D3272C"/>
    <w:rsid w:val="00D51882"/>
    <w:rsid w:val="00D61813"/>
    <w:rsid w:val="00D90F5B"/>
    <w:rsid w:val="00DA7BA7"/>
    <w:rsid w:val="00DB4690"/>
    <w:rsid w:val="00DB79B7"/>
    <w:rsid w:val="00DC3B17"/>
    <w:rsid w:val="00DC57CC"/>
    <w:rsid w:val="00DD20E8"/>
    <w:rsid w:val="00E06046"/>
    <w:rsid w:val="00E22B20"/>
    <w:rsid w:val="00E44EEB"/>
    <w:rsid w:val="00E46174"/>
    <w:rsid w:val="00E50202"/>
    <w:rsid w:val="00E61008"/>
    <w:rsid w:val="00E718F2"/>
    <w:rsid w:val="00E80803"/>
    <w:rsid w:val="00E81CF1"/>
    <w:rsid w:val="00E94B43"/>
    <w:rsid w:val="00E96489"/>
    <w:rsid w:val="00EA2F5C"/>
    <w:rsid w:val="00EA605B"/>
    <w:rsid w:val="00EB0EB3"/>
    <w:rsid w:val="00EC0568"/>
    <w:rsid w:val="00ED1484"/>
    <w:rsid w:val="00EE644D"/>
    <w:rsid w:val="00F06660"/>
    <w:rsid w:val="00F11A80"/>
    <w:rsid w:val="00F27FFB"/>
    <w:rsid w:val="00F34AA0"/>
    <w:rsid w:val="00F43EDF"/>
    <w:rsid w:val="00F51176"/>
    <w:rsid w:val="00F65C44"/>
    <w:rsid w:val="00F702B8"/>
    <w:rsid w:val="00F73ED7"/>
    <w:rsid w:val="00FB39AE"/>
    <w:rsid w:val="00FB48D2"/>
    <w:rsid w:val="00FB68D0"/>
    <w:rsid w:val="00FB6FC7"/>
    <w:rsid w:val="00FD1352"/>
    <w:rsid w:val="00FE6DDF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B53E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4403E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73F5B"/>
    <w:pPr>
      <w:spacing w:after="0" w:line="240" w:lineRule="auto"/>
    </w:pPr>
  </w:style>
  <w:style w:type="table" w:styleId="TableGrid">
    <w:name w:val="Table Grid"/>
    <w:basedOn w:val="TableNormal"/>
    <w:uiPriority w:val="59"/>
    <w:rsid w:val="00873F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9C"/>
    <w:rPr>
      <w:rFonts w:ascii="Lucida Grande" w:eastAsiaTheme="minorEastAsia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67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66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80A5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A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5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54"/>
    <w:rPr>
      <w:rFonts w:eastAsiaTheme="minorEastAsia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04C5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0F1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4403E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73F5B"/>
    <w:pPr>
      <w:spacing w:after="0" w:line="240" w:lineRule="auto"/>
    </w:pPr>
  </w:style>
  <w:style w:type="table" w:styleId="TableGrid">
    <w:name w:val="Table Grid"/>
    <w:basedOn w:val="TableNormal"/>
    <w:uiPriority w:val="59"/>
    <w:rsid w:val="00873F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9C"/>
    <w:rPr>
      <w:rFonts w:ascii="Lucida Grande" w:eastAsiaTheme="minorEastAsia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67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66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80A5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A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5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54"/>
    <w:rPr>
      <w:rFonts w:eastAsiaTheme="minorEastAsia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04C5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0F1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FC44-0D5B-4E33-AE4E-1A3DF683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SYSTEM</cp:lastModifiedBy>
  <cp:revision>2</cp:revision>
  <cp:lastPrinted>2017-02-20T13:14:00Z</cp:lastPrinted>
  <dcterms:created xsi:type="dcterms:W3CDTF">2017-09-08T13:16:00Z</dcterms:created>
  <dcterms:modified xsi:type="dcterms:W3CDTF">2017-09-08T13:16:00Z</dcterms:modified>
</cp:coreProperties>
</file>